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A1AA" w14:textId="1103F16E" w:rsidR="008E291F" w:rsidRDefault="001956D2">
      <w:pPr>
        <w:spacing w:before="100"/>
        <w:ind w:left="460"/>
        <w:rPr>
          <w:b/>
          <w:sz w:val="44"/>
        </w:rPr>
      </w:pPr>
      <w:r>
        <w:rPr>
          <w:noProof/>
        </w:rPr>
        <mc:AlternateContent>
          <mc:Choice Requires="wpg">
            <w:drawing>
              <wp:anchor distT="0" distB="0" distL="114300" distR="114300" simplePos="0" relativeHeight="251649024" behindDoc="0" locked="0" layoutInCell="1" allowOverlap="1" wp14:anchorId="4169739B" wp14:editId="65D38139">
                <wp:simplePos x="0" y="0"/>
                <wp:positionH relativeFrom="page">
                  <wp:posOffset>6172200</wp:posOffset>
                </wp:positionH>
                <wp:positionV relativeFrom="paragraph">
                  <wp:posOffset>-180975</wp:posOffset>
                </wp:positionV>
                <wp:extent cx="1729740" cy="1276350"/>
                <wp:effectExtent l="0" t="0" r="41910" b="0"/>
                <wp:wrapNone/>
                <wp:docPr id="53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6350"/>
                          <a:chOff x="9547" y="-155"/>
                          <a:chExt cx="2334" cy="1800"/>
                        </a:xfrm>
                      </wpg:grpSpPr>
                      <pic:pic xmlns:pic="http://schemas.openxmlformats.org/drawingml/2006/picture">
                        <pic:nvPicPr>
                          <pic:cNvPr id="536"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6" y="205"/>
                            <a:ext cx="1312" cy="1440"/>
                          </a:xfrm>
                          <a:prstGeom prst="rect">
                            <a:avLst/>
                          </a:prstGeom>
                          <a:noFill/>
                          <a:extLst>
                            <a:ext uri="{909E8E84-426E-40DD-AFC4-6F175D3DCCD1}">
                              <a14:hiddenFill xmlns:a14="http://schemas.microsoft.com/office/drawing/2010/main">
                                <a:solidFill>
                                  <a:srgbClr val="FFFFFF"/>
                                </a:solidFill>
                              </a14:hiddenFill>
                            </a:ext>
                          </a:extLst>
                        </pic:spPr>
                      </pic:pic>
                      <wps:wsp>
                        <wps:cNvPr id="537" name="Line 77"/>
                        <wps:cNvCnPr>
                          <a:cxnSpLocks noChangeShapeType="1"/>
                        </wps:cNvCnPr>
                        <wps:spPr bwMode="auto">
                          <a:xfrm>
                            <a:off x="10270" y="170"/>
                            <a:ext cx="16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38" name="Line 76"/>
                        <wps:cNvCnPr>
                          <a:cxnSpLocks noChangeShapeType="1"/>
                        </wps:cNvCnPr>
                        <wps:spPr bwMode="auto">
                          <a:xfrm>
                            <a:off x="11865" y="-145"/>
                            <a:ext cx="0" cy="3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39" name="Line 75"/>
                        <wps:cNvCnPr>
                          <a:cxnSpLocks noChangeShapeType="1"/>
                        </wps:cNvCnPr>
                        <wps:spPr bwMode="auto">
                          <a:xfrm>
                            <a:off x="10260" y="180"/>
                            <a:ext cx="1620" cy="0"/>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wps:wsp>
                        <wps:cNvPr id="540" name="Line 74"/>
                        <wps:cNvCnPr>
                          <a:cxnSpLocks noChangeShapeType="1"/>
                        </wps:cNvCnPr>
                        <wps:spPr bwMode="auto">
                          <a:xfrm>
                            <a:off x="11875" y="-155"/>
                            <a:ext cx="0" cy="340"/>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wps:wsp>
                        <wps:cNvPr id="541" name="Line 73"/>
                        <wps:cNvCnPr>
                          <a:cxnSpLocks noChangeShapeType="1"/>
                        </wps:cNvCnPr>
                        <wps:spPr bwMode="auto">
                          <a:xfrm>
                            <a:off x="10270" y="-140"/>
                            <a:ext cx="159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42" name="Line 72"/>
                        <wps:cNvCnPr>
                          <a:cxnSpLocks noChangeShapeType="1"/>
                        </wps:cNvCnPr>
                        <wps:spPr bwMode="auto">
                          <a:xfrm>
                            <a:off x="10275" y="-145"/>
                            <a:ext cx="0" cy="3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43" name="Text Box 71"/>
                        <wps:cNvSpPr txBox="1">
                          <a:spLocks noChangeArrowheads="1"/>
                        </wps:cNvSpPr>
                        <wps:spPr bwMode="auto">
                          <a:xfrm>
                            <a:off x="10280" y="-135"/>
                            <a:ext cx="1580" cy="30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CF8B4" w14:textId="77777777" w:rsidR="008E291F" w:rsidRDefault="000E51E1">
                              <w:pPr>
                                <w:spacing w:before="9"/>
                                <w:ind w:left="351"/>
                                <w:rPr>
                                  <w:sz w:val="20"/>
                                </w:rPr>
                              </w:pPr>
                              <w:r>
                                <w:rPr>
                                  <w:sz w:val="20"/>
                                </w:rPr>
                                <w:t>Print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9739B" id="Group 70" o:spid="_x0000_s1026" style="position:absolute;left:0;text-align:left;margin-left:486pt;margin-top:-14.25pt;width:136.2pt;height:100.5pt;z-index:251649024;mso-position-horizontal-relative:page" coordorigin="9547,-155" coordsize="2334,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9546;top:205;width:131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">
                  <v:imagedata r:id="rId9" o:title=""/>
                </v:shape>
                <v:line id="Line 77" o:spid="_x0000_s1028" style="position:absolute;visibility:visible;mso-wrap-style:square" from="10270,170" to="118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" strokecolor="gray" strokeweight=".5pt"/>
                <v:line id="Line 76" o:spid="_x0000_s1029" style="position:absolute;visibility:visible;mso-wrap-style:square" from="11865,-145" to="1186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" strokecolor="gray" strokeweight=".5pt"/>
                <v:line id="Line 75" o:spid="_x0000_s1030" style="position:absolute;visibility:visible;mso-wrap-style:square" from="10260,180" to="118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" strokecolor="#404040" strokeweight=".5pt"/>
                <v:line id="Line 74" o:spid="_x0000_s1031" style="position:absolute;visibility:visible;mso-wrap-style:square" from="11875,-155" to="1187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" strokecolor="#404040" strokeweight=".5pt"/>
                <v:line id="Line 73" o:spid="_x0000_s1032" style="position:absolute;visibility:visible;mso-wrap-style:square" from="10270,-140" to="1186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" strokecolor="white" strokeweight=".5pt"/>
                <v:line id="Line 72" o:spid="_x0000_s1033" style="position:absolute;visibility:visible;mso-wrap-style:square" from="10275,-145" to="1027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" strokecolor="white" strokeweight=".5pt"/>
                <v:shapetype id="_x0000_t202" coordsize="21600,21600" o:spt="202" path="m,l,21600r21600,l21600,xe">
                  <v:stroke joinstyle="miter"/>
                  <v:path gradientshapeok="t" o:connecttype="rect"/>
                </v:shapetype>
                <v:shape id="Text Box 71" o:spid="_x0000_s1034" type="#_x0000_t202" style="position:absolute;left:10280;top:-135;width:158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" fillcolor="#d3d0c7" stroked="f">
                  <v:textbox inset="0,0,0,0">
                    <w:txbxContent>
                      <w:p w14:paraId="070CF8B4" w14:textId="77777777" w:rsidR="008E291F" w:rsidRDefault="000E51E1">
                        <w:pPr>
                          <w:spacing w:before="9"/>
                          <w:ind w:left="351"/>
                          <w:rPr>
                            <w:sz w:val="20"/>
                          </w:rPr>
                        </w:pPr>
                        <w:r>
                          <w:rPr>
                            <w:sz w:val="20"/>
                          </w:rPr>
                          <w:t>Print Form</w:t>
                        </w:r>
                      </w:p>
                    </w:txbxContent>
                  </v:textbox>
                </v:shape>
                <w10:wrap anchorx="page"/>
              </v:group>
            </w:pict>
          </mc:Fallback>
        </mc:AlternateContent>
      </w:r>
      <w:r w:rsidR="000E51E1">
        <w:rPr>
          <w:b/>
          <w:sz w:val="44"/>
        </w:rPr>
        <w:t>Employment Application</w:t>
      </w:r>
    </w:p>
    <w:p w14:paraId="3ABDCE46" w14:textId="1C0AA12B" w:rsidR="008E291F" w:rsidRDefault="001956D2">
      <w:pPr>
        <w:pStyle w:val="BodyText"/>
        <w:spacing w:before="170"/>
        <w:ind w:left="460"/>
      </w:pPr>
      <w:r>
        <w:rPr>
          <w:noProof/>
        </w:rPr>
        <mc:AlternateContent>
          <mc:Choice Requires="wps">
            <w:drawing>
              <wp:anchor distT="0" distB="0" distL="114300" distR="114300" simplePos="0" relativeHeight="251645952" behindDoc="0" locked="0" layoutInCell="1" allowOverlap="1" wp14:anchorId="0584E74A" wp14:editId="47736874">
                <wp:simplePos x="0" y="0"/>
                <wp:positionH relativeFrom="page">
                  <wp:posOffset>1457325</wp:posOffset>
                </wp:positionH>
                <wp:positionV relativeFrom="paragraph">
                  <wp:posOffset>64135</wp:posOffset>
                </wp:positionV>
                <wp:extent cx="2400300" cy="228600"/>
                <wp:effectExtent l="0" t="0" r="0" b="0"/>
                <wp:wrapNone/>
                <wp:docPr id="5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B8BD4" id="Rectangle 69" o:spid="_x0000_s1026" style="position:absolute;margin-left:114.75pt;margin-top:5.05pt;width:189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" filled="f" strokeweight=".5pt">
                <w10:wrap anchorx="page"/>
              </v:rect>
            </w:pict>
          </mc:Fallback>
        </mc:AlternateContent>
      </w:r>
      <w:r w:rsidR="000E51E1">
        <w:t>Date:</w:t>
      </w:r>
    </w:p>
    <w:p w14:paraId="5C7E7764" w14:textId="77777777" w:rsidR="008E291F" w:rsidRDefault="008E291F">
      <w:pPr>
        <w:rPr>
          <w:sz w:val="20"/>
        </w:rPr>
        <w:sectPr w:rsidR="008E291F" w:rsidSect="00806CCC">
          <w:footerReference w:type="default" r:id="rId10"/>
          <w:type w:val="continuous"/>
          <w:pgSz w:w="12240" w:h="15840"/>
          <w:pgMar w:top="360" w:right="280" w:bottom="760" w:left="260" w:header="720" w:footer="144" w:gutter="0"/>
          <w:cols w:space="720"/>
          <w:docGrid w:linePitch="299"/>
        </w:sectPr>
      </w:pPr>
    </w:p>
    <w:p w14:paraId="7AB7204D" w14:textId="3EEF48B6" w:rsidR="008E291F" w:rsidRDefault="001956D2">
      <w:pPr>
        <w:pStyle w:val="BodyText"/>
        <w:spacing w:before="7"/>
        <w:rPr>
          <w:sz w:val="20"/>
        </w:rPr>
      </w:pPr>
      <w:r>
        <w:rPr>
          <w:noProof/>
        </w:rPr>
        <mc:AlternateContent>
          <mc:Choice Requires="wps">
            <w:drawing>
              <wp:anchor distT="0" distB="0" distL="114300" distR="114300" simplePos="0" relativeHeight="251650048" behindDoc="0" locked="0" layoutInCell="1" allowOverlap="1" wp14:anchorId="56A9BD86" wp14:editId="50F415A5">
                <wp:simplePos x="0" y="0"/>
                <wp:positionH relativeFrom="page">
                  <wp:posOffset>1454150</wp:posOffset>
                </wp:positionH>
                <wp:positionV relativeFrom="paragraph">
                  <wp:posOffset>172720</wp:posOffset>
                </wp:positionV>
                <wp:extent cx="2407920" cy="1149350"/>
                <wp:effectExtent l="0" t="0" r="0" b="0"/>
                <wp:wrapNone/>
                <wp:docPr id="5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7"/>
                            </w:tblGrid>
                            <w:tr w:rsidR="008E291F" w14:paraId="46162CC5" w14:textId="77777777">
                              <w:trPr>
                                <w:trHeight w:val="347"/>
                              </w:trPr>
                              <w:tc>
                                <w:tcPr>
                                  <w:tcW w:w="3777" w:type="dxa"/>
                                  <w:tcBorders>
                                    <w:bottom w:val="single" w:sz="6" w:space="0" w:color="000000"/>
                                  </w:tcBorders>
                                </w:tcPr>
                                <w:p w14:paraId="7F359806" w14:textId="77777777" w:rsidR="008E291F" w:rsidRDefault="008E291F">
                                  <w:pPr>
                                    <w:pStyle w:val="TableParagraph"/>
                                    <w:rPr>
                                      <w:rFonts w:ascii="Times New Roman"/>
                                      <w:sz w:val="18"/>
                                    </w:rPr>
                                  </w:pPr>
                                </w:p>
                              </w:tc>
                            </w:tr>
                            <w:tr w:rsidR="008E291F" w14:paraId="7B910CB2" w14:textId="77777777">
                              <w:trPr>
                                <w:trHeight w:val="347"/>
                              </w:trPr>
                              <w:tc>
                                <w:tcPr>
                                  <w:tcW w:w="3777" w:type="dxa"/>
                                  <w:tcBorders>
                                    <w:top w:val="single" w:sz="6" w:space="0" w:color="000000"/>
                                  </w:tcBorders>
                                </w:tcPr>
                                <w:p w14:paraId="5BC04E84" w14:textId="77777777" w:rsidR="008E291F" w:rsidRDefault="008E291F">
                                  <w:pPr>
                                    <w:pStyle w:val="TableParagraph"/>
                                    <w:rPr>
                                      <w:rFonts w:ascii="Times New Roman"/>
                                      <w:sz w:val="18"/>
                                    </w:rPr>
                                  </w:pPr>
                                </w:p>
                              </w:tc>
                            </w:tr>
                            <w:tr w:rsidR="008E291F" w14:paraId="67CA61D4" w14:textId="77777777">
                              <w:trPr>
                                <w:trHeight w:val="350"/>
                              </w:trPr>
                              <w:tc>
                                <w:tcPr>
                                  <w:tcW w:w="3777" w:type="dxa"/>
                                </w:tcPr>
                                <w:p w14:paraId="06A0F457" w14:textId="77777777" w:rsidR="008E291F" w:rsidRDefault="008E291F">
                                  <w:pPr>
                                    <w:pStyle w:val="TableParagraph"/>
                                    <w:rPr>
                                      <w:rFonts w:ascii="Times New Roman"/>
                                      <w:sz w:val="18"/>
                                    </w:rPr>
                                  </w:pPr>
                                </w:p>
                              </w:tc>
                            </w:tr>
                            <w:tr w:rsidR="008E291F" w14:paraId="63D26A44" w14:textId="77777777">
                              <w:trPr>
                                <w:trHeight w:val="347"/>
                              </w:trPr>
                              <w:tc>
                                <w:tcPr>
                                  <w:tcW w:w="3777" w:type="dxa"/>
                                  <w:tcBorders>
                                    <w:bottom w:val="single" w:sz="6" w:space="0" w:color="000000"/>
                                  </w:tcBorders>
                                </w:tcPr>
                                <w:p w14:paraId="5A17F302" w14:textId="77777777" w:rsidR="008E291F" w:rsidRDefault="008E291F">
                                  <w:pPr>
                                    <w:pStyle w:val="TableParagraph"/>
                                    <w:rPr>
                                      <w:rFonts w:ascii="Times New Roman"/>
                                      <w:sz w:val="18"/>
                                    </w:rPr>
                                  </w:pPr>
                                </w:p>
                              </w:tc>
                            </w:tr>
                            <w:tr w:rsidR="008E291F" w14:paraId="31056D89" w14:textId="77777777">
                              <w:trPr>
                                <w:trHeight w:val="347"/>
                              </w:trPr>
                              <w:tc>
                                <w:tcPr>
                                  <w:tcW w:w="3777" w:type="dxa"/>
                                  <w:tcBorders>
                                    <w:top w:val="single" w:sz="6" w:space="0" w:color="000000"/>
                                  </w:tcBorders>
                                </w:tcPr>
                                <w:p w14:paraId="1A43AB0A" w14:textId="77777777" w:rsidR="008E291F" w:rsidRDefault="008E291F">
                                  <w:pPr>
                                    <w:pStyle w:val="TableParagraph"/>
                                    <w:rPr>
                                      <w:rFonts w:ascii="Times New Roman"/>
                                      <w:sz w:val="18"/>
                                    </w:rPr>
                                  </w:pPr>
                                </w:p>
                              </w:tc>
                            </w:tr>
                          </w:tbl>
                          <w:p w14:paraId="3847DE83" w14:textId="77777777" w:rsidR="008E291F" w:rsidRDefault="008E29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BD86" id="Text Box 68" o:spid="_x0000_s1035" type="#_x0000_t202" style="position:absolute;margin-left:114.5pt;margin-top:13.6pt;width:189.6pt;height: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7"/>
                      </w:tblGrid>
                      <w:tr w:rsidR="008E291F" w14:paraId="46162CC5" w14:textId="77777777">
                        <w:trPr>
                          <w:trHeight w:val="347"/>
                        </w:trPr>
                        <w:tc>
                          <w:tcPr>
                            <w:tcW w:w="3777" w:type="dxa"/>
                            <w:tcBorders>
                              <w:bottom w:val="single" w:sz="6" w:space="0" w:color="000000"/>
                            </w:tcBorders>
                          </w:tcPr>
                          <w:p w14:paraId="7F359806" w14:textId="77777777" w:rsidR="008E291F" w:rsidRDefault="008E291F">
                            <w:pPr>
                              <w:pStyle w:val="TableParagraph"/>
                              <w:rPr>
                                <w:rFonts w:ascii="Times New Roman"/>
                                <w:sz w:val="18"/>
                              </w:rPr>
                            </w:pPr>
                          </w:p>
                        </w:tc>
                      </w:tr>
                      <w:tr w:rsidR="008E291F" w14:paraId="7B910CB2" w14:textId="77777777">
                        <w:trPr>
                          <w:trHeight w:val="347"/>
                        </w:trPr>
                        <w:tc>
                          <w:tcPr>
                            <w:tcW w:w="3777" w:type="dxa"/>
                            <w:tcBorders>
                              <w:top w:val="single" w:sz="6" w:space="0" w:color="000000"/>
                            </w:tcBorders>
                          </w:tcPr>
                          <w:p w14:paraId="5BC04E84" w14:textId="77777777" w:rsidR="008E291F" w:rsidRDefault="008E291F">
                            <w:pPr>
                              <w:pStyle w:val="TableParagraph"/>
                              <w:rPr>
                                <w:rFonts w:ascii="Times New Roman"/>
                                <w:sz w:val="18"/>
                              </w:rPr>
                            </w:pPr>
                          </w:p>
                        </w:tc>
                      </w:tr>
                      <w:tr w:rsidR="008E291F" w14:paraId="67CA61D4" w14:textId="77777777">
                        <w:trPr>
                          <w:trHeight w:val="350"/>
                        </w:trPr>
                        <w:tc>
                          <w:tcPr>
                            <w:tcW w:w="3777" w:type="dxa"/>
                          </w:tcPr>
                          <w:p w14:paraId="06A0F457" w14:textId="77777777" w:rsidR="008E291F" w:rsidRDefault="008E291F">
                            <w:pPr>
                              <w:pStyle w:val="TableParagraph"/>
                              <w:rPr>
                                <w:rFonts w:ascii="Times New Roman"/>
                                <w:sz w:val="18"/>
                              </w:rPr>
                            </w:pPr>
                          </w:p>
                        </w:tc>
                      </w:tr>
                      <w:tr w:rsidR="008E291F" w14:paraId="63D26A44" w14:textId="77777777">
                        <w:trPr>
                          <w:trHeight w:val="347"/>
                        </w:trPr>
                        <w:tc>
                          <w:tcPr>
                            <w:tcW w:w="3777" w:type="dxa"/>
                            <w:tcBorders>
                              <w:bottom w:val="single" w:sz="6" w:space="0" w:color="000000"/>
                            </w:tcBorders>
                          </w:tcPr>
                          <w:p w14:paraId="5A17F302" w14:textId="77777777" w:rsidR="008E291F" w:rsidRDefault="008E291F">
                            <w:pPr>
                              <w:pStyle w:val="TableParagraph"/>
                              <w:rPr>
                                <w:rFonts w:ascii="Times New Roman"/>
                                <w:sz w:val="18"/>
                              </w:rPr>
                            </w:pPr>
                          </w:p>
                        </w:tc>
                      </w:tr>
                      <w:tr w:rsidR="008E291F" w14:paraId="31056D89" w14:textId="77777777">
                        <w:trPr>
                          <w:trHeight w:val="347"/>
                        </w:trPr>
                        <w:tc>
                          <w:tcPr>
                            <w:tcW w:w="3777" w:type="dxa"/>
                            <w:tcBorders>
                              <w:top w:val="single" w:sz="6" w:space="0" w:color="000000"/>
                            </w:tcBorders>
                          </w:tcPr>
                          <w:p w14:paraId="1A43AB0A" w14:textId="77777777" w:rsidR="008E291F" w:rsidRDefault="008E291F">
                            <w:pPr>
                              <w:pStyle w:val="TableParagraph"/>
                              <w:rPr>
                                <w:rFonts w:ascii="Times New Roman"/>
                                <w:sz w:val="18"/>
                              </w:rPr>
                            </w:pPr>
                          </w:p>
                        </w:tc>
                      </w:tr>
                    </w:tbl>
                    <w:p w14:paraId="3847DE83" w14:textId="77777777" w:rsidR="008E291F" w:rsidRDefault="008E291F">
                      <w:pPr>
                        <w:pStyle w:val="BodyText"/>
                      </w:pPr>
                    </w:p>
                  </w:txbxContent>
                </v:textbox>
                <w10:wrap anchorx="page"/>
              </v:shape>
            </w:pict>
          </mc:Fallback>
        </mc:AlternateContent>
      </w:r>
    </w:p>
    <w:p w14:paraId="5E5F162B" w14:textId="1A5E3BE2" w:rsidR="008E291F" w:rsidRDefault="000E51E1">
      <w:pPr>
        <w:spacing w:before="1" w:line="398" w:lineRule="auto"/>
        <w:ind w:left="459" w:right="867"/>
        <w:rPr>
          <w:sz w:val="18"/>
        </w:rPr>
      </w:pPr>
      <w:r>
        <w:rPr>
          <w:sz w:val="18"/>
        </w:rPr>
        <w:t>Name: Address</w:t>
      </w:r>
    </w:p>
    <w:p w14:paraId="00E2548E" w14:textId="5A3191E1" w:rsidR="008E291F" w:rsidRDefault="000E51E1" w:rsidP="009E637F">
      <w:pPr>
        <w:spacing w:before="1" w:line="398" w:lineRule="auto"/>
        <w:ind w:left="459" w:right="-81"/>
        <w:rPr>
          <w:sz w:val="18"/>
        </w:rPr>
      </w:pPr>
      <w:r>
        <w:rPr>
          <w:sz w:val="18"/>
        </w:rPr>
        <w:t>City/State/Province: Zip/Postal Code: Soc. Sec. Number:</w:t>
      </w:r>
    </w:p>
    <w:p w14:paraId="05D27267" w14:textId="77777777" w:rsidR="008E291F" w:rsidRDefault="000E51E1">
      <w:pPr>
        <w:pStyle w:val="BodyText"/>
        <w:rPr>
          <w:b w:val="0"/>
          <w:sz w:val="22"/>
        </w:rPr>
      </w:pPr>
      <w:r>
        <w:rPr>
          <w:b w:val="0"/>
        </w:rPr>
        <w:br w:type="column"/>
      </w:r>
    </w:p>
    <w:p w14:paraId="757B9057" w14:textId="77777777" w:rsidR="008E291F" w:rsidRDefault="008E291F">
      <w:pPr>
        <w:pStyle w:val="BodyText"/>
        <w:spacing w:before="10"/>
        <w:rPr>
          <w:b w:val="0"/>
          <w:sz w:val="19"/>
        </w:rPr>
      </w:pPr>
    </w:p>
    <w:p w14:paraId="15CDF513" w14:textId="77777777" w:rsidR="00635320" w:rsidRDefault="00635320">
      <w:pPr>
        <w:spacing w:line="198" w:lineRule="exact"/>
        <w:ind w:right="440"/>
        <w:jc w:val="right"/>
        <w:rPr>
          <w:sz w:val="18"/>
        </w:rPr>
      </w:pPr>
    </w:p>
    <w:p w14:paraId="205D446A" w14:textId="4E89C16B" w:rsidR="008E291F" w:rsidRDefault="000E51E1">
      <w:pPr>
        <w:spacing w:line="198" w:lineRule="exact"/>
        <w:ind w:right="440"/>
        <w:jc w:val="right"/>
        <w:rPr>
          <w:sz w:val="18"/>
        </w:rPr>
      </w:pPr>
      <w:r>
        <w:rPr>
          <w:sz w:val="18"/>
        </w:rPr>
        <w:t>Summit Lake Paiute Tribe</w:t>
      </w:r>
    </w:p>
    <w:p w14:paraId="351652D3" w14:textId="22343669" w:rsidR="008E291F" w:rsidRDefault="000E51E1">
      <w:pPr>
        <w:spacing w:line="180" w:lineRule="exact"/>
        <w:ind w:right="440"/>
        <w:jc w:val="right"/>
        <w:rPr>
          <w:sz w:val="18"/>
        </w:rPr>
      </w:pPr>
      <w:r>
        <w:rPr>
          <w:sz w:val="18"/>
        </w:rPr>
        <w:t>2255 Green Vista Dr. #402</w:t>
      </w:r>
    </w:p>
    <w:p w14:paraId="34744AF6" w14:textId="77777777" w:rsidR="008E291F" w:rsidRDefault="000E51E1">
      <w:pPr>
        <w:spacing w:line="198" w:lineRule="exact"/>
        <w:ind w:right="440"/>
        <w:jc w:val="right"/>
        <w:rPr>
          <w:sz w:val="18"/>
        </w:rPr>
      </w:pPr>
      <w:r>
        <w:rPr>
          <w:sz w:val="18"/>
        </w:rPr>
        <w:t>Sparks, NV 89431</w:t>
      </w:r>
    </w:p>
    <w:p w14:paraId="6C6C7ED4" w14:textId="77777777" w:rsidR="008E291F" w:rsidRDefault="008E291F">
      <w:pPr>
        <w:pStyle w:val="BodyText"/>
        <w:spacing w:before="11"/>
        <w:rPr>
          <w:b w:val="0"/>
          <w:sz w:val="26"/>
        </w:rPr>
      </w:pPr>
    </w:p>
    <w:p w14:paraId="194A8573" w14:textId="77777777" w:rsidR="008E291F" w:rsidRDefault="000E51E1">
      <w:pPr>
        <w:spacing w:line="198" w:lineRule="exact"/>
        <w:ind w:right="440"/>
        <w:jc w:val="right"/>
        <w:rPr>
          <w:sz w:val="18"/>
        </w:rPr>
      </w:pPr>
      <w:r>
        <w:rPr>
          <w:sz w:val="18"/>
        </w:rPr>
        <w:t>Phone: 775-827-9670</w:t>
      </w:r>
    </w:p>
    <w:p w14:paraId="5AEE5F1F" w14:textId="77777777" w:rsidR="008E291F" w:rsidRDefault="000E51E1">
      <w:pPr>
        <w:spacing w:line="180" w:lineRule="exact"/>
        <w:ind w:right="440"/>
        <w:jc w:val="right"/>
        <w:rPr>
          <w:sz w:val="18"/>
        </w:rPr>
      </w:pPr>
      <w:r>
        <w:rPr>
          <w:sz w:val="18"/>
        </w:rPr>
        <w:t>Fax: 775-827-9678</w:t>
      </w:r>
    </w:p>
    <w:p w14:paraId="05C41A02" w14:textId="77777777" w:rsidR="008E291F" w:rsidRDefault="009E637F">
      <w:pPr>
        <w:spacing w:line="198" w:lineRule="exact"/>
        <w:ind w:right="440"/>
        <w:jc w:val="right"/>
        <w:rPr>
          <w:sz w:val="18"/>
        </w:rPr>
      </w:pPr>
      <w:hyperlink r:id="rId11">
        <w:r w:rsidR="000E51E1">
          <w:rPr>
            <w:sz w:val="18"/>
          </w:rPr>
          <w:t>Web Site:  www.summitlaketribe.org</w:t>
        </w:r>
      </w:hyperlink>
    </w:p>
    <w:p w14:paraId="4F2667DD" w14:textId="77777777" w:rsidR="008E291F" w:rsidRDefault="008E291F" w:rsidP="009E637F">
      <w:pPr>
        <w:spacing w:line="198" w:lineRule="exact"/>
        <w:rPr>
          <w:sz w:val="18"/>
        </w:rPr>
        <w:sectPr w:rsidR="008E291F" w:rsidSect="009E637F">
          <w:type w:val="continuous"/>
          <w:pgSz w:w="12240" w:h="15840"/>
          <w:pgMar w:top="360" w:right="280" w:bottom="760" w:left="260" w:header="720" w:footer="720" w:gutter="0"/>
          <w:cols w:num="2" w:space="540" w:equalWidth="0">
            <w:col w:w="1989" w:space="6072"/>
            <w:col w:w="3639"/>
          </w:cols>
        </w:sectPr>
      </w:pPr>
    </w:p>
    <w:p w14:paraId="242B86CB" w14:textId="4A562774" w:rsidR="008E291F" w:rsidRDefault="001956D2" w:rsidP="009E637F">
      <w:pPr>
        <w:spacing w:before="100" w:line="398" w:lineRule="auto"/>
        <w:ind w:left="450" w:right="9830"/>
        <w:rPr>
          <w:sz w:val="18"/>
        </w:rPr>
      </w:pPr>
      <w:r>
        <w:rPr>
          <w:noProof/>
        </w:rPr>
        <mc:AlternateContent>
          <mc:Choice Requires="wps">
            <w:drawing>
              <wp:anchor distT="0" distB="0" distL="114300" distR="114300" simplePos="0" relativeHeight="251646976" behindDoc="0" locked="0" layoutInCell="1" allowOverlap="1" wp14:anchorId="48D8ADFF" wp14:editId="0A5DC102">
                <wp:simplePos x="0" y="0"/>
                <wp:positionH relativeFrom="page">
                  <wp:posOffset>1485900</wp:posOffset>
                </wp:positionH>
                <wp:positionV relativeFrom="paragraph">
                  <wp:posOffset>15240</wp:posOffset>
                </wp:positionV>
                <wp:extent cx="2398395" cy="457200"/>
                <wp:effectExtent l="0" t="0" r="0" b="0"/>
                <wp:wrapNone/>
                <wp:docPr id="5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457200"/>
                        </a:xfrm>
                        <a:custGeom>
                          <a:avLst/>
                          <a:gdLst>
                            <a:gd name="T0" fmla="+- 0 2340 2340"/>
                            <a:gd name="T1" fmla="*/ T0 w 3777"/>
                            <a:gd name="T2" fmla="+- 0 384 24"/>
                            <a:gd name="T3" fmla="*/ 384 h 720"/>
                            <a:gd name="T4" fmla="+- 0 6116 2340"/>
                            <a:gd name="T5" fmla="*/ T4 w 3777"/>
                            <a:gd name="T6" fmla="+- 0 384 24"/>
                            <a:gd name="T7" fmla="*/ 384 h 720"/>
                            <a:gd name="T8" fmla="+- 0 6116 2340"/>
                            <a:gd name="T9" fmla="*/ T8 w 3777"/>
                            <a:gd name="T10" fmla="+- 0 24 24"/>
                            <a:gd name="T11" fmla="*/ 24 h 720"/>
                            <a:gd name="T12" fmla="+- 0 2340 2340"/>
                            <a:gd name="T13" fmla="*/ T12 w 3777"/>
                            <a:gd name="T14" fmla="+- 0 24 24"/>
                            <a:gd name="T15" fmla="*/ 24 h 720"/>
                            <a:gd name="T16" fmla="+- 0 2340 2340"/>
                            <a:gd name="T17" fmla="*/ T16 w 3777"/>
                            <a:gd name="T18" fmla="+- 0 384 24"/>
                            <a:gd name="T19" fmla="*/ 384 h 720"/>
                            <a:gd name="T20" fmla="+- 0 2340 2340"/>
                            <a:gd name="T21" fmla="*/ T20 w 3777"/>
                            <a:gd name="T22" fmla="+- 0 744 24"/>
                            <a:gd name="T23" fmla="*/ 744 h 720"/>
                            <a:gd name="T24" fmla="+- 0 6116 2340"/>
                            <a:gd name="T25" fmla="*/ T24 w 3777"/>
                            <a:gd name="T26" fmla="+- 0 744 24"/>
                            <a:gd name="T27" fmla="*/ 744 h 720"/>
                            <a:gd name="T28" fmla="+- 0 6116 2340"/>
                            <a:gd name="T29" fmla="*/ T28 w 3777"/>
                            <a:gd name="T30" fmla="+- 0 384 24"/>
                            <a:gd name="T31" fmla="*/ 384 h 720"/>
                            <a:gd name="T32" fmla="+- 0 2340 2340"/>
                            <a:gd name="T33" fmla="*/ T32 w 3777"/>
                            <a:gd name="T34" fmla="+- 0 384 24"/>
                            <a:gd name="T35" fmla="*/ 384 h 720"/>
                            <a:gd name="T36" fmla="+- 0 2340 2340"/>
                            <a:gd name="T37" fmla="*/ T36 w 3777"/>
                            <a:gd name="T38" fmla="+- 0 744 24"/>
                            <a:gd name="T39" fmla="*/ 74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77" h="720">
                              <a:moveTo>
                                <a:pt x="0" y="360"/>
                              </a:moveTo>
                              <a:lnTo>
                                <a:pt x="3776" y="360"/>
                              </a:lnTo>
                              <a:lnTo>
                                <a:pt x="3776" y="0"/>
                              </a:lnTo>
                              <a:lnTo>
                                <a:pt x="0" y="0"/>
                              </a:lnTo>
                              <a:lnTo>
                                <a:pt x="0" y="360"/>
                              </a:lnTo>
                              <a:close/>
                              <a:moveTo>
                                <a:pt x="0" y="720"/>
                              </a:moveTo>
                              <a:lnTo>
                                <a:pt x="3776" y="720"/>
                              </a:lnTo>
                              <a:lnTo>
                                <a:pt x="3776" y="360"/>
                              </a:lnTo>
                              <a:lnTo>
                                <a:pt x="0" y="36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1A4B" id="AutoShape 67" o:spid="_x0000_s1026" style="position:absolute;margin-left:117pt;margin-top:1.2pt;width:188.8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" path="m,360r3776,l3776,,,,,360xm,720r3776,l3776,360,,360,,720xe" filled="f" strokeweight=".5pt">
                <v:path arrowok="t" o:connecttype="custom" o:connectlocs="0,243840;2397760,243840;2397760,15240;0,15240;0,243840;0,472440;2397760,472440;2397760,243840;0,243840;0,472440" o:connectangles="0,0,0,0,0,0,0,0,0,0"/>
                <w10:wrap anchorx="page"/>
              </v:shape>
            </w:pict>
          </mc:Fallback>
        </mc:AlternateContent>
      </w:r>
      <w:r w:rsidR="000E51E1">
        <w:rPr>
          <w:sz w:val="18"/>
        </w:rPr>
        <w:t>Home</w:t>
      </w:r>
      <w:r w:rsidR="008A2799">
        <w:rPr>
          <w:sz w:val="18"/>
        </w:rPr>
        <w:t xml:space="preserve"> </w:t>
      </w:r>
      <w:r w:rsidR="000E51E1">
        <w:rPr>
          <w:sz w:val="18"/>
        </w:rPr>
        <w:t xml:space="preserve">Phone: Cell </w:t>
      </w:r>
      <w:r w:rsidR="009E637F">
        <w:rPr>
          <w:sz w:val="18"/>
        </w:rPr>
        <w:t xml:space="preserve">           </w:t>
      </w:r>
      <w:r w:rsidR="000E51E1">
        <w:rPr>
          <w:sz w:val="18"/>
        </w:rPr>
        <w:t>Phone:</w:t>
      </w:r>
    </w:p>
    <w:p w14:paraId="34DEDAA3" w14:textId="6CA3F0E1" w:rsidR="008E291F" w:rsidRDefault="008E291F">
      <w:pPr>
        <w:pStyle w:val="BodyText"/>
        <w:spacing w:before="3"/>
        <w:rPr>
          <w:b w:val="0"/>
          <w:sz w:val="21"/>
        </w:rPr>
      </w:pPr>
    </w:p>
    <w:p w14:paraId="686A9929" w14:textId="685CE8B0" w:rsidR="008A2799" w:rsidRDefault="0034418D" w:rsidP="008A2799">
      <w:pPr>
        <w:pStyle w:val="BodyText"/>
        <w:spacing w:before="100"/>
        <w:ind w:left="459" w:right="8840"/>
      </w:pPr>
      <w:r>
        <w:rPr>
          <w:noProof/>
        </w:rPr>
        <mc:AlternateContent>
          <mc:Choice Requires="wps">
            <w:drawing>
              <wp:anchor distT="0" distB="0" distL="114300" distR="114300" simplePos="0" relativeHeight="251641856" behindDoc="1" locked="0" layoutInCell="1" allowOverlap="1" wp14:anchorId="3B97F431" wp14:editId="0BF067F1">
                <wp:simplePos x="0" y="0"/>
                <wp:positionH relativeFrom="page">
                  <wp:posOffset>1524000</wp:posOffset>
                </wp:positionH>
                <wp:positionV relativeFrom="paragraph">
                  <wp:posOffset>25400</wp:posOffset>
                </wp:positionV>
                <wp:extent cx="2360295" cy="457835"/>
                <wp:effectExtent l="0" t="0" r="20955" b="18415"/>
                <wp:wrapNone/>
                <wp:docPr id="5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457835"/>
                        </a:xfrm>
                        <a:custGeom>
                          <a:avLst/>
                          <a:gdLst>
                            <a:gd name="T0" fmla="+- 0 2634 2340"/>
                            <a:gd name="T1" fmla="*/ T0 w 3777"/>
                            <a:gd name="T2" fmla="+- 0 391 31"/>
                            <a:gd name="T3" fmla="*/ 391 h 721"/>
                            <a:gd name="T4" fmla="+- 0 6116 2340"/>
                            <a:gd name="T5" fmla="*/ T4 w 3777"/>
                            <a:gd name="T6" fmla="+- 0 391 31"/>
                            <a:gd name="T7" fmla="*/ 391 h 721"/>
                            <a:gd name="T8" fmla="+- 0 6116 2340"/>
                            <a:gd name="T9" fmla="*/ T8 w 3777"/>
                            <a:gd name="T10" fmla="+- 0 31 31"/>
                            <a:gd name="T11" fmla="*/ 31 h 721"/>
                            <a:gd name="T12" fmla="+- 0 2634 2340"/>
                            <a:gd name="T13" fmla="*/ T12 w 3777"/>
                            <a:gd name="T14" fmla="+- 0 31 31"/>
                            <a:gd name="T15" fmla="*/ 31 h 721"/>
                            <a:gd name="T16" fmla="+- 0 2634 2340"/>
                            <a:gd name="T17" fmla="*/ T16 w 3777"/>
                            <a:gd name="T18" fmla="+- 0 391 31"/>
                            <a:gd name="T19" fmla="*/ 391 h 721"/>
                            <a:gd name="T20" fmla="+- 0 2340 2340"/>
                            <a:gd name="T21" fmla="*/ T20 w 3777"/>
                            <a:gd name="T22" fmla="+- 0 751 31"/>
                            <a:gd name="T23" fmla="*/ 751 h 721"/>
                            <a:gd name="T24" fmla="+- 0 6116 2340"/>
                            <a:gd name="T25" fmla="*/ T24 w 3777"/>
                            <a:gd name="T26" fmla="+- 0 751 31"/>
                            <a:gd name="T27" fmla="*/ 751 h 721"/>
                            <a:gd name="T28" fmla="+- 0 6116 2340"/>
                            <a:gd name="T29" fmla="*/ T28 w 3777"/>
                            <a:gd name="T30" fmla="+- 0 391 31"/>
                            <a:gd name="T31" fmla="*/ 391 h 721"/>
                            <a:gd name="T32" fmla="+- 0 2340 2340"/>
                            <a:gd name="T33" fmla="*/ T32 w 3777"/>
                            <a:gd name="T34" fmla="+- 0 391 31"/>
                            <a:gd name="T35" fmla="*/ 391 h 721"/>
                            <a:gd name="T36" fmla="+- 0 2340 2340"/>
                            <a:gd name="T37" fmla="*/ T36 w 3777"/>
                            <a:gd name="T38" fmla="+- 0 751 31"/>
                            <a:gd name="T39" fmla="*/ 751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77" h="721">
                              <a:moveTo>
                                <a:pt x="294" y="360"/>
                              </a:moveTo>
                              <a:lnTo>
                                <a:pt x="3776" y="360"/>
                              </a:lnTo>
                              <a:lnTo>
                                <a:pt x="3776" y="0"/>
                              </a:lnTo>
                              <a:lnTo>
                                <a:pt x="294" y="0"/>
                              </a:lnTo>
                              <a:lnTo>
                                <a:pt x="294" y="360"/>
                              </a:lnTo>
                              <a:close/>
                              <a:moveTo>
                                <a:pt x="0" y="720"/>
                              </a:moveTo>
                              <a:lnTo>
                                <a:pt x="3776" y="720"/>
                              </a:lnTo>
                              <a:lnTo>
                                <a:pt x="3776" y="360"/>
                              </a:lnTo>
                              <a:lnTo>
                                <a:pt x="0" y="36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332A" id="AutoShape 66" o:spid="_x0000_s1026" style="position:absolute;margin-left:120pt;margin-top:2pt;width:185.85pt;height:36.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" path="m294,360r3482,l3776,,294,r,360xm,720r3776,l3776,360,,360,,720xe" filled="f" strokeweight=".5pt">
                <v:path arrowok="t" o:connecttype="custom" o:connectlocs="183724,248285;2359670,248285;2359670,19685;183724,19685;183724,248285;0,476885;2359670,476885;2359670,248285;0,248285;0,476885" o:connectangles="0,0,0,0,0,0,0,0,0,0"/>
                <w10:wrap anchorx="page"/>
              </v:shape>
            </w:pict>
          </mc:Fallback>
        </mc:AlternateContent>
      </w:r>
      <w:r w:rsidR="000E51E1">
        <w:t>Positions</w:t>
      </w:r>
      <w:r w:rsidR="008A2799">
        <w:t xml:space="preserve"> </w:t>
      </w:r>
      <w:r w:rsidR="000E51E1">
        <w:t>Applied</w:t>
      </w:r>
      <w:r w:rsidR="008A2799">
        <w:t xml:space="preserve"> </w:t>
      </w:r>
      <w:r w:rsidR="00A447F0">
        <w:t>fo</w:t>
      </w:r>
      <w:r w:rsidR="000E51E1">
        <w:t xml:space="preserve">r: </w:t>
      </w:r>
    </w:p>
    <w:p w14:paraId="64765E3A" w14:textId="467DEFF0" w:rsidR="008E291F" w:rsidRDefault="000E51E1" w:rsidP="008A2799">
      <w:pPr>
        <w:pStyle w:val="BodyText"/>
        <w:spacing w:before="100"/>
        <w:ind w:left="459" w:right="8840"/>
      </w:pPr>
      <w:r>
        <w:t>Rate of Pay Desired:</w:t>
      </w:r>
    </w:p>
    <w:p w14:paraId="3BA8BF7A" w14:textId="77777777" w:rsidR="008A2799" w:rsidRDefault="008A2799" w:rsidP="008A2799">
      <w:pPr>
        <w:pStyle w:val="BodyText"/>
        <w:spacing w:before="69"/>
        <w:ind w:left="1180" w:right="8840" w:hanging="721"/>
      </w:pPr>
    </w:p>
    <w:p w14:paraId="2C09CE0F" w14:textId="738B221E" w:rsidR="008E291F" w:rsidRDefault="000E51E1" w:rsidP="008A2799">
      <w:pPr>
        <w:pStyle w:val="BodyText"/>
        <w:spacing w:before="69"/>
        <w:ind w:left="1180" w:right="8840" w:hanging="721"/>
      </w:pPr>
      <w:r>
        <w:t>Hours Available</w:t>
      </w:r>
      <w:r w:rsidR="008A2799">
        <w:t xml:space="preserve"> </w:t>
      </w:r>
      <w:r>
        <w:t>t</w:t>
      </w:r>
      <w:r w:rsidR="008A2799">
        <w:t xml:space="preserve">o </w:t>
      </w:r>
      <w:r>
        <w:t>Work:</w:t>
      </w:r>
    </w:p>
    <w:p w14:paraId="0F32DA03" w14:textId="69804634" w:rsidR="008E291F" w:rsidRDefault="001956D2">
      <w:pPr>
        <w:pStyle w:val="BodyText"/>
        <w:spacing w:before="70"/>
        <w:ind w:left="1180" w:right="9248"/>
      </w:pPr>
      <w:r>
        <w:rPr>
          <w:noProof/>
        </w:rPr>
        <mc:AlternateContent>
          <mc:Choice Requires="wps">
            <w:drawing>
              <wp:anchor distT="0" distB="0" distL="114300" distR="114300" simplePos="0" relativeHeight="251651072" behindDoc="0" locked="0" layoutInCell="1" allowOverlap="1" wp14:anchorId="4F7FCC7F" wp14:editId="26F6EA1E">
                <wp:simplePos x="0" y="0"/>
                <wp:positionH relativeFrom="page">
                  <wp:posOffset>1522095</wp:posOffset>
                </wp:positionH>
                <wp:positionV relativeFrom="paragraph">
                  <wp:posOffset>24130</wp:posOffset>
                </wp:positionV>
                <wp:extent cx="1084580" cy="1606550"/>
                <wp:effectExtent l="0" t="0" r="0" b="0"/>
                <wp:wrapNone/>
                <wp:docPr id="5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tblGrid>
                            <w:tr w:rsidR="008E291F" w14:paraId="3529849C" w14:textId="77777777">
                              <w:trPr>
                                <w:trHeight w:val="350"/>
                              </w:trPr>
                              <w:tc>
                                <w:tcPr>
                                  <w:tcW w:w="1693" w:type="dxa"/>
                                </w:tcPr>
                                <w:p w14:paraId="279C605D" w14:textId="77777777" w:rsidR="008E291F" w:rsidRDefault="008E291F">
                                  <w:pPr>
                                    <w:pStyle w:val="TableParagraph"/>
                                    <w:rPr>
                                      <w:rFonts w:ascii="Times New Roman"/>
                                      <w:sz w:val="18"/>
                                    </w:rPr>
                                  </w:pPr>
                                </w:p>
                              </w:tc>
                            </w:tr>
                            <w:tr w:rsidR="008E291F" w14:paraId="38458583" w14:textId="77777777">
                              <w:trPr>
                                <w:trHeight w:val="350"/>
                              </w:trPr>
                              <w:tc>
                                <w:tcPr>
                                  <w:tcW w:w="1693" w:type="dxa"/>
                                </w:tcPr>
                                <w:p w14:paraId="14D130B0" w14:textId="77777777" w:rsidR="008E291F" w:rsidRDefault="008E291F">
                                  <w:pPr>
                                    <w:pStyle w:val="TableParagraph"/>
                                    <w:rPr>
                                      <w:rFonts w:ascii="Times New Roman"/>
                                      <w:sz w:val="18"/>
                                    </w:rPr>
                                  </w:pPr>
                                </w:p>
                              </w:tc>
                            </w:tr>
                            <w:tr w:rsidR="008E291F" w14:paraId="0437920B" w14:textId="77777777">
                              <w:trPr>
                                <w:trHeight w:val="350"/>
                              </w:trPr>
                              <w:tc>
                                <w:tcPr>
                                  <w:tcW w:w="1693" w:type="dxa"/>
                                </w:tcPr>
                                <w:p w14:paraId="5E1FC78F" w14:textId="77777777" w:rsidR="008E291F" w:rsidRDefault="008E291F">
                                  <w:pPr>
                                    <w:pStyle w:val="TableParagraph"/>
                                    <w:rPr>
                                      <w:rFonts w:ascii="Times New Roman"/>
                                      <w:sz w:val="18"/>
                                    </w:rPr>
                                  </w:pPr>
                                </w:p>
                              </w:tc>
                            </w:tr>
                            <w:tr w:rsidR="008E291F" w14:paraId="54CBCC91" w14:textId="77777777">
                              <w:trPr>
                                <w:trHeight w:val="350"/>
                              </w:trPr>
                              <w:tc>
                                <w:tcPr>
                                  <w:tcW w:w="1693" w:type="dxa"/>
                                </w:tcPr>
                                <w:p w14:paraId="62EA6259" w14:textId="77777777" w:rsidR="008E291F" w:rsidRDefault="008E291F">
                                  <w:pPr>
                                    <w:pStyle w:val="TableParagraph"/>
                                    <w:rPr>
                                      <w:rFonts w:ascii="Times New Roman"/>
                                      <w:sz w:val="18"/>
                                    </w:rPr>
                                  </w:pPr>
                                </w:p>
                              </w:tc>
                            </w:tr>
                            <w:tr w:rsidR="008E291F" w14:paraId="59BA01EC" w14:textId="77777777">
                              <w:trPr>
                                <w:trHeight w:val="350"/>
                              </w:trPr>
                              <w:tc>
                                <w:tcPr>
                                  <w:tcW w:w="1693" w:type="dxa"/>
                                </w:tcPr>
                                <w:p w14:paraId="2973C785" w14:textId="77777777" w:rsidR="008E291F" w:rsidRDefault="008E291F">
                                  <w:pPr>
                                    <w:pStyle w:val="TableParagraph"/>
                                    <w:rPr>
                                      <w:rFonts w:ascii="Times New Roman"/>
                                      <w:sz w:val="18"/>
                                    </w:rPr>
                                  </w:pPr>
                                </w:p>
                              </w:tc>
                            </w:tr>
                            <w:tr w:rsidR="008E291F" w14:paraId="28A6FC6E" w14:textId="77777777">
                              <w:trPr>
                                <w:trHeight w:val="350"/>
                              </w:trPr>
                              <w:tc>
                                <w:tcPr>
                                  <w:tcW w:w="1693" w:type="dxa"/>
                                </w:tcPr>
                                <w:p w14:paraId="4FE894F3" w14:textId="77777777" w:rsidR="008E291F" w:rsidRDefault="008E291F">
                                  <w:pPr>
                                    <w:pStyle w:val="TableParagraph"/>
                                    <w:rPr>
                                      <w:rFonts w:ascii="Times New Roman"/>
                                      <w:sz w:val="18"/>
                                    </w:rPr>
                                  </w:pPr>
                                </w:p>
                              </w:tc>
                            </w:tr>
                            <w:tr w:rsidR="008E291F" w14:paraId="03718B7D" w14:textId="77777777">
                              <w:trPr>
                                <w:trHeight w:val="350"/>
                              </w:trPr>
                              <w:tc>
                                <w:tcPr>
                                  <w:tcW w:w="1693" w:type="dxa"/>
                                </w:tcPr>
                                <w:p w14:paraId="292ECCBF" w14:textId="77777777" w:rsidR="008E291F" w:rsidRDefault="008E291F">
                                  <w:pPr>
                                    <w:pStyle w:val="TableParagraph"/>
                                    <w:rPr>
                                      <w:rFonts w:ascii="Times New Roman"/>
                                      <w:sz w:val="18"/>
                                    </w:rPr>
                                  </w:pPr>
                                </w:p>
                              </w:tc>
                            </w:tr>
                          </w:tbl>
                          <w:p w14:paraId="3600F48E" w14:textId="77777777" w:rsidR="008E291F" w:rsidRDefault="008E29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CC7F" id="Text Box 65" o:spid="_x0000_s1036" type="#_x0000_t202" style="position:absolute;left:0;text-align:left;margin-left:119.85pt;margin-top:1.9pt;width:85.4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tblGrid>
                      <w:tr w:rsidR="008E291F" w14:paraId="3529849C" w14:textId="77777777">
                        <w:trPr>
                          <w:trHeight w:val="350"/>
                        </w:trPr>
                        <w:tc>
                          <w:tcPr>
                            <w:tcW w:w="1693" w:type="dxa"/>
                          </w:tcPr>
                          <w:p w14:paraId="279C605D" w14:textId="77777777" w:rsidR="008E291F" w:rsidRDefault="008E291F">
                            <w:pPr>
                              <w:pStyle w:val="TableParagraph"/>
                              <w:rPr>
                                <w:rFonts w:ascii="Times New Roman"/>
                                <w:sz w:val="18"/>
                              </w:rPr>
                            </w:pPr>
                          </w:p>
                        </w:tc>
                      </w:tr>
                      <w:tr w:rsidR="008E291F" w14:paraId="38458583" w14:textId="77777777">
                        <w:trPr>
                          <w:trHeight w:val="350"/>
                        </w:trPr>
                        <w:tc>
                          <w:tcPr>
                            <w:tcW w:w="1693" w:type="dxa"/>
                          </w:tcPr>
                          <w:p w14:paraId="14D130B0" w14:textId="77777777" w:rsidR="008E291F" w:rsidRDefault="008E291F">
                            <w:pPr>
                              <w:pStyle w:val="TableParagraph"/>
                              <w:rPr>
                                <w:rFonts w:ascii="Times New Roman"/>
                                <w:sz w:val="18"/>
                              </w:rPr>
                            </w:pPr>
                          </w:p>
                        </w:tc>
                      </w:tr>
                      <w:tr w:rsidR="008E291F" w14:paraId="0437920B" w14:textId="77777777">
                        <w:trPr>
                          <w:trHeight w:val="350"/>
                        </w:trPr>
                        <w:tc>
                          <w:tcPr>
                            <w:tcW w:w="1693" w:type="dxa"/>
                          </w:tcPr>
                          <w:p w14:paraId="5E1FC78F" w14:textId="77777777" w:rsidR="008E291F" w:rsidRDefault="008E291F">
                            <w:pPr>
                              <w:pStyle w:val="TableParagraph"/>
                              <w:rPr>
                                <w:rFonts w:ascii="Times New Roman"/>
                                <w:sz w:val="18"/>
                              </w:rPr>
                            </w:pPr>
                          </w:p>
                        </w:tc>
                      </w:tr>
                      <w:tr w:rsidR="008E291F" w14:paraId="54CBCC91" w14:textId="77777777">
                        <w:trPr>
                          <w:trHeight w:val="350"/>
                        </w:trPr>
                        <w:tc>
                          <w:tcPr>
                            <w:tcW w:w="1693" w:type="dxa"/>
                          </w:tcPr>
                          <w:p w14:paraId="62EA6259" w14:textId="77777777" w:rsidR="008E291F" w:rsidRDefault="008E291F">
                            <w:pPr>
                              <w:pStyle w:val="TableParagraph"/>
                              <w:rPr>
                                <w:rFonts w:ascii="Times New Roman"/>
                                <w:sz w:val="18"/>
                              </w:rPr>
                            </w:pPr>
                          </w:p>
                        </w:tc>
                      </w:tr>
                      <w:tr w:rsidR="008E291F" w14:paraId="59BA01EC" w14:textId="77777777">
                        <w:trPr>
                          <w:trHeight w:val="350"/>
                        </w:trPr>
                        <w:tc>
                          <w:tcPr>
                            <w:tcW w:w="1693" w:type="dxa"/>
                          </w:tcPr>
                          <w:p w14:paraId="2973C785" w14:textId="77777777" w:rsidR="008E291F" w:rsidRDefault="008E291F">
                            <w:pPr>
                              <w:pStyle w:val="TableParagraph"/>
                              <w:rPr>
                                <w:rFonts w:ascii="Times New Roman"/>
                                <w:sz w:val="18"/>
                              </w:rPr>
                            </w:pPr>
                          </w:p>
                        </w:tc>
                      </w:tr>
                      <w:tr w:rsidR="008E291F" w14:paraId="28A6FC6E" w14:textId="77777777">
                        <w:trPr>
                          <w:trHeight w:val="350"/>
                        </w:trPr>
                        <w:tc>
                          <w:tcPr>
                            <w:tcW w:w="1693" w:type="dxa"/>
                          </w:tcPr>
                          <w:p w14:paraId="4FE894F3" w14:textId="77777777" w:rsidR="008E291F" w:rsidRDefault="008E291F">
                            <w:pPr>
                              <w:pStyle w:val="TableParagraph"/>
                              <w:rPr>
                                <w:rFonts w:ascii="Times New Roman"/>
                                <w:sz w:val="18"/>
                              </w:rPr>
                            </w:pPr>
                          </w:p>
                        </w:tc>
                      </w:tr>
                      <w:tr w:rsidR="008E291F" w14:paraId="03718B7D" w14:textId="77777777">
                        <w:trPr>
                          <w:trHeight w:val="350"/>
                        </w:trPr>
                        <w:tc>
                          <w:tcPr>
                            <w:tcW w:w="1693" w:type="dxa"/>
                          </w:tcPr>
                          <w:p w14:paraId="292ECCBF" w14:textId="77777777" w:rsidR="008E291F" w:rsidRDefault="008E291F">
                            <w:pPr>
                              <w:pStyle w:val="TableParagraph"/>
                              <w:rPr>
                                <w:rFonts w:ascii="Times New Roman"/>
                                <w:sz w:val="18"/>
                              </w:rPr>
                            </w:pPr>
                          </w:p>
                        </w:tc>
                      </w:tr>
                    </w:tbl>
                    <w:p w14:paraId="3600F48E" w14:textId="77777777" w:rsidR="008E291F" w:rsidRDefault="008E291F">
                      <w:pPr>
                        <w:pStyle w:val="BodyText"/>
                      </w:pPr>
                    </w:p>
                  </w:txbxContent>
                </v:textbox>
                <w10:wrap anchorx="page"/>
              </v:shape>
            </w:pict>
          </mc:Fallback>
        </mc:AlternateContent>
      </w:r>
      <w:r w:rsidR="000E51E1">
        <w:t>Mon</w:t>
      </w:r>
    </w:p>
    <w:p w14:paraId="2CE26049" w14:textId="24CFEC0C" w:rsidR="008E291F" w:rsidRDefault="000E51E1" w:rsidP="00B36543">
      <w:pPr>
        <w:pStyle w:val="BodyText"/>
        <w:tabs>
          <w:tab w:val="left" w:pos="1620"/>
        </w:tabs>
        <w:spacing w:before="137" w:line="386" w:lineRule="auto"/>
        <w:ind w:left="1180" w:right="9990"/>
      </w:pPr>
      <w:r>
        <w:t>Tues Wed Thur</w:t>
      </w:r>
      <w:r w:rsidR="00B36543">
        <w:t>s</w:t>
      </w:r>
      <w:r>
        <w:t xml:space="preserve"> Fri Sat Sun</w:t>
      </w:r>
    </w:p>
    <w:p w14:paraId="03949708" w14:textId="77777777" w:rsidR="008E291F" w:rsidRDefault="000E51E1">
      <w:pPr>
        <w:pStyle w:val="BodyText"/>
        <w:tabs>
          <w:tab w:val="left" w:pos="2199"/>
          <w:tab w:val="left" w:pos="3479"/>
        </w:tabs>
        <w:spacing w:line="206" w:lineRule="exact"/>
        <w:ind w:left="1001"/>
      </w:pPr>
      <w:r>
        <w:rPr>
          <w:noProof/>
        </w:rPr>
        <w:drawing>
          <wp:anchor distT="0" distB="0" distL="0" distR="0" simplePos="0" relativeHeight="251636736" behindDoc="0" locked="0" layoutInCell="1" allowOverlap="1" wp14:anchorId="74D51606" wp14:editId="2DBAE7FB">
            <wp:simplePos x="0" y="0"/>
            <wp:positionH relativeFrom="page">
              <wp:posOffset>603986</wp:posOffset>
            </wp:positionH>
            <wp:positionV relativeFrom="paragraph">
              <wp:posOffset>7144</wp:posOffset>
            </wp:positionV>
            <wp:extent cx="133350" cy="1333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33350" cy="133350"/>
                    </a:xfrm>
                    <a:prstGeom prst="rect">
                      <a:avLst/>
                    </a:prstGeom>
                  </pic:spPr>
                </pic:pic>
              </a:graphicData>
            </a:graphic>
          </wp:anchor>
        </w:drawing>
      </w:r>
      <w:r>
        <w:rPr>
          <w:noProof/>
        </w:rPr>
        <w:drawing>
          <wp:anchor distT="0" distB="0" distL="0" distR="0" simplePos="0" relativeHeight="251632640" behindDoc="1" locked="0" layoutInCell="1" allowOverlap="1" wp14:anchorId="76624F23" wp14:editId="3482F271">
            <wp:simplePos x="0" y="0"/>
            <wp:positionH relativeFrom="page">
              <wp:posOffset>1404086</wp:posOffset>
            </wp:positionH>
            <wp:positionV relativeFrom="paragraph">
              <wp:posOffset>7144</wp:posOffset>
            </wp:positionV>
            <wp:extent cx="133350" cy="1333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3350" cy="133350"/>
                    </a:xfrm>
                    <a:prstGeom prst="rect">
                      <a:avLst/>
                    </a:prstGeom>
                  </pic:spPr>
                </pic:pic>
              </a:graphicData>
            </a:graphic>
          </wp:anchor>
        </w:drawing>
      </w:r>
      <w:r>
        <w:rPr>
          <w:noProof/>
        </w:rPr>
        <w:drawing>
          <wp:anchor distT="0" distB="0" distL="0" distR="0" simplePos="0" relativeHeight="251633664" behindDoc="1" locked="0" layoutInCell="1" allowOverlap="1" wp14:anchorId="1E9BB54A" wp14:editId="5686A25C">
            <wp:simplePos x="0" y="0"/>
            <wp:positionH relativeFrom="page">
              <wp:posOffset>2204186</wp:posOffset>
            </wp:positionH>
            <wp:positionV relativeFrom="paragraph">
              <wp:posOffset>7144</wp:posOffset>
            </wp:positionV>
            <wp:extent cx="133350" cy="1333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33350" cy="133350"/>
                    </a:xfrm>
                    <a:prstGeom prst="rect">
                      <a:avLst/>
                    </a:prstGeom>
                  </pic:spPr>
                </pic:pic>
              </a:graphicData>
            </a:graphic>
          </wp:anchor>
        </w:drawing>
      </w:r>
      <w:r>
        <w:t>Full-Time</w:t>
      </w:r>
      <w:r>
        <w:tab/>
        <w:t>part-time</w:t>
      </w:r>
      <w:r>
        <w:tab/>
        <w:t>Full or part-time</w:t>
      </w:r>
    </w:p>
    <w:p w14:paraId="7672BE75" w14:textId="77777777" w:rsidR="008E291F" w:rsidRDefault="008E291F">
      <w:pPr>
        <w:pStyle w:val="BodyText"/>
        <w:spacing w:before="4"/>
        <w:rPr>
          <w:sz w:val="19"/>
        </w:rPr>
      </w:pPr>
    </w:p>
    <w:p w14:paraId="2B018352" w14:textId="3CE086DE" w:rsidR="008E291F" w:rsidRDefault="001956D2">
      <w:pPr>
        <w:pStyle w:val="BodyText"/>
        <w:spacing w:before="100"/>
        <w:ind w:left="460"/>
      </w:pPr>
      <w:r>
        <w:rPr>
          <w:noProof/>
        </w:rPr>
        <mc:AlternateContent>
          <mc:Choice Requires="wps">
            <w:drawing>
              <wp:anchor distT="0" distB="0" distL="114300" distR="114300" simplePos="0" relativeHeight="251648000" behindDoc="0" locked="0" layoutInCell="1" allowOverlap="1" wp14:anchorId="060F9265" wp14:editId="37A12A4C">
                <wp:simplePos x="0" y="0"/>
                <wp:positionH relativeFrom="page">
                  <wp:posOffset>2200275</wp:posOffset>
                </wp:positionH>
                <wp:positionV relativeFrom="paragraph">
                  <wp:posOffset>38735</wp:posOffset>
                </wp:positionV>
                <wp:extent cx="1823720" cy="228600"/>
                <wp:effectExtent l="0" t="0" r="0" b="0"/>
                <wp:wrapNone/>
                <wp:docPr id="5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7BE5" id="Rectangle 64" o:spid="_x0000_s1026" style="position:absolute;margin-left:173.25pt;margin-top:3.05pt;width:143.6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" filled="f" strokeweight=".5pt">
                <w10:wrap anchorx="page"/>
              </v:rect>
            </w:pict>
          </mc:Fallback>
        </mc:AlternateContent>
      </w:r>
      <w:r w:rsidR="000E51E1">
        <w:t>When available to begin work?</w:t>
      </w:r>
    </w:p>
    <w:p w14:paraId="74179B28" w14:textId="77777777" w:rsidR="008E291F" w:rsidRDefault="000E51E1">
      <w:pPr>
        <w:spacing w:before="190"/>
        <w:ind w:left="460"/>
        <w:rPr>
          <w:b/>
          <w:sz w:val="24"/>
        </w:rPr>
      </w:pPr>
      <w:r>
        <w:rPr>
          <w:b/>
          <w:sz w:val="24"/>
        </w:rPr>
        <w:t>Education</w:t>
      </w:r>
    </w:p>
    <w:p w14:paraId="48A83A7A" w14:textId="28CFCDE5" w:rsidR="008E291F" w:rsidRDefault="008E291F">
      <w:pPr>
        <w:pStyle w:val="BodyText"/>
        <w:spacing w:before="3"/>
        <w:rPr>
          <w:sz w:val="9"/>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05"/>
        <w:gridCol w:w="1794"/>
        <w:gridCol w:w="1801"/>
      </w:tblGrid>
      <w:tr w:rsidR="008E291F" w14:paraId="072F539F" w14:textId="77777777">
        <w:trPr>
          <w:trHeight w:val="350"/>
        </w:trPr>
        <w:tc>
          <w:tcPr>
            <w:tcW w:w="1800" w:type="dxa"/>
            <w:shd w:val="clear" w:color="auto" w:fill="C0C0C0"/>
          </w:tcPr>
          <w:p w14:paraId="78D8385A" w14:textId="77777777" w:rsidR="008E291F" w:rsidRDefault="000E51E1">
            <w:pPr>
              <w:pStyle w:val="TableParagraph"/>
              <w:spacing w:before="42"/>
              <w:ind w:left="312"/>
              <w:rPr>
                <w:b/>
                <w:sz w:val="18"/>
              </w:rPr>
            </w:pPr>
            <w:r>
              <w:rPr>
                <w:b/>
                <w:sz w:val="18"/>
              </w:rPr>
              <w:t>Type of School</w:t>
            </w:r>
          </w:p>
        </w:tc>
        <w:tc>
          <w:tcPr>
            <w:tcW w:w="5405" w:type="dxa"/>
            <w:tcBorders>
              <w:right w:val="single" w:sz="8" w:space="0" w:color="000000"/>
            </w:tcBorders>
            <w:shd w:val="clear" w:color="auto" w:fill="C0C0C0"/>
          </w:tcPr>
          <w:p w14:paraId="19F6D354" w14:textId="77777777" w:rsidR="008E291F" w:rsidRDefault="000E51E1">
            <w:pPr>
              <w:pStyle w:val="TableParagraph"/>
              <w:spacing w:before="42"/>
              <w:ind w:left="831"/>
              <w:rPr>
                <w:b/>
                <w:sz w:val="18"/>
              </w:rPr>
            </w:pPr>
            <w:r>
              <w:rPr>
                <w:b/>
                <w:sz w:val="18"/>
              </w:rPr>
              <w:t>Name of School and Complete Mailing Address</w:t>
            </w:r>
          </w:p>
        </w:tc>
        <w:tc>
          <w:tcPr>
            <w:tcW w:w="1794" w:type="dxa"/>
            <w:tcBorders>
              <w:left w:val="single" w:sz="8" w:space="0" w:color="000000"/>
            </w:tcBorders>
            <w:shd w:val="clear" w:color="auto" w:fill="C0C0C0"/>
          </w:tcPr>
          <w:p w14:paraId="2D15F018" w14:textId="77777777" w:rsidR="008E291F" w:rsidRDefault="000E51E1">
            <w:pPr>
              <w:pStyle w:val="TableParagraph"/>
              <w:spacing w:before="42"/>
              <w:ind w:left="53"/>
              <w:rPr>
                <w:b/>
                <w:sz w:val="18"/>
              </w:rPr>
            </w:pPr>
            <w:r>
              <w:rPr>
                <w:b/>
                <w:sz w:val="18"/>
              </w:rPr>
              <w:t>No. Years Completed</w:t>
            </w:r>
          </w:p>
        </w:tc>
        <w:tc>
          <w:tcPr>
            <w:tcW w:w="1801" w:type="dxa"/>
            <w:shd w:val="clear" w:color="auto" w:fill="C0C0C0"/>
          </w:tcPr>
          <w:p w14:paraId="3DA8937F" w14:textId="77777777" w:rsidR="008E291F" w:rsidRDefault="000E51E1">
            <w:pPr>
              <w:pStyle w:val="TableParagraph"/>
              <w:spacing w:before="42"/>
              <w:ind w:left="249"/>
              <w:rPr>
                <w:b/>
                <w:sz w:val="18"/>
              </w:rPr>
            </w:pPr>
            <w:r>
              <w:rPr>
                <w:b/>
                <w:sz w:val="18"/>
              </w:rPr>
              <w:t>Major or Degree</w:t>
            </w:r>
          </w:p>
        </w:tc>
      </w:tr>
      <w:tr w:rsidR="008E291F" w14:paraId="7A5F3929" w14:textId="77777777">
        <w:trPr>
          <w:trHeight w:val="350"/>
        </w:trPr>
        <w:tc>
          <w:tcPr>
            <w:tcW w:w="1800" w:type="dxa"/>
            <w:shd w:val="clear" w:color="auto" w:fill="C0C0C0"/>
          </w:tcPr>
          <w:p w14:paraId="3DA79E21" w14:textId="77777777" w:rsidR="008E291F" w:rsidRDefault="000E51E1">
            <w:pPr>
              <w:pStyle w:val="TableParagraph"/>
              <w:spacing w:before="48"/>
              <w:ind w:left="56"/>
              <w:rPr>
                <w:sz w:val="18"/>
              </w:rPr>
            </w:pPr>
            <w:r>
              <w:rPr>
                <w:sz w:val="18"/>
              </w:rPr>
              <w:t>High School</w:t>
            </w:r>
          </w:p>
        </w:tc>
        <w:tc>
          <w:tcPr>
            <w:tcW w:w="5405" w:type="dxa"/>
            <w:tcBorders>
              <w:bottom w:val="single" w:sz="4" w:space="0" w:color="C0C0C0"/>
              <w:right w:val="single" w:sz="8" w:space="0" w:color="000000"/>
            </w:tcBorders>
          </w:tcPr>
          <w:p w14:paraId="626A27A3" w14:textId="77777777" w:rsidR="008E291F" w:rsidRDefault="008E291F">
            <w:pPr>
              <w:pStyle w:val="TableParagraph"/>
              <w:rPr>
                <w:rFonts w:ascii="Times New Roman"/>
                <w:sz w:val="18"/>
              </w:rPr>
            </w:pPr>
          </w:p>
        </w:tc>
        <w:tc>
          <w:tcPr>
            <w:tcW w:w="1794" w:type="dxa"/>
            <w:tcBorders>
              <w:left w:val="single" w:sz="8" w:space="0" w:color="000000"/>
              <w:bottom w:val="single" w:sz="4" w:space="0" w:color="C0C0C0"/>
            </w:tcBorders>
          </w:tcPr>
          <w:p w14:paraId="1D7F7547" w14:textId="77777777" w:rsidR="008E291F" w:rsidRDefault="008E291F">
            <w:pPr>
              <w:pStyle w:val="TableParagraph"/>
              <w:rPr>
                <w:rFonts w:ascii="Times New Roman"/>
                <w:sz w:val="18"/>
              </w:rPr>
            </w:pPr>
          </w:p>
        </w:tc>
        <w:tc>
          <w:tcPr>
            <w:tcW w:w="1801" w:type="dxa"/>
            <w:tcBorders>
              <w:bottom w:val="single" w:sz="4" w:space="0" w:color="C0C0C0"/>
            </w:tcBorders>
          </w:tcPr>
          <w:p w14:paraId="3DC2EF32" w14:textId="77777777" w:rsidR="008E291F" w:rsidRDefault="008E291F">
            <w:pPr>
              <w:pStyle w:val="TableParagraph"/>
              <w:rPr>
                <w:rFonts w:ascii="Times New Roman"/>
                <w:sz w:val="18"/>
              </w:rPr>
            </w:pPr>
          </w:p>
        </w:tc>
      </w:tr>
      <w:tr w:rsidR="008E291F" w14:paraId="7A86CB67" w14:textId="77777777">
        <w:trPr>
          <w:trHeight w:val="350"/>
        </w:trPr>
        <w:tc>
          <w:tcPr>
            <w:tcW w:w="1800" w:type="dxa"/>
            <w:shd w:val="clear" w:color="auto" w:fill="C0C0C0"/>
          </w:tcPr>
          <w:p w14:paraId="3220DE98" w14:textId="77777777" w:rsidR="008E291F" w:rsidRDefault="000E51E1">
            <w:pPr>
              <w:pStyle w:val="TableParagraph"/>
              <w:spacing w:line="174" w:lineRule="exact"/>
              <w:ind w:left="56"/>
              <w:rPr>
                <w:sz w:val="18"/>
              </w:rPr>
            </w:pPr>
            <w:r>
              <w:rPr>
                <w:sz w:val="18"/>
              </w:rPr>
              <w:t>College Bus. or</w:t>
            </w:r>
          </w:p>
          <w:p w14:paraId="32083B12" w14:textId="77777777" w:rsidR="008E291F" w:rsidRDefault="000E51E1">
            <w:pPr>
              <w:pStyle w:val="TableParagraph"/>
              <w:spacing w:line="156" w:lineRule="exact"/>
              <w:ind w:left="56"/>
              <w:rPr>
                <w:sz w:val="18"/>
              </w:rPr>
            </w:pPr>
            <w:r>
              <w:rPr>
                <w:sz w:val="18"/>
              </w:rPr>
              <w:t>Trade School</w:t>
            </w:r>
          </w:p>
        </w:tc>
        <w:tc>
          <w:tcPr>
            <w:tcW w:w="5405" w:type="dxa"/>
            <w:tcBorders>
              <w:top w:val="single" w:sz="4" w:space="0" w:color="C0C0C0"/>
              <w:bottom w:val="single" w:sz="4" w:space="0" w:color="C0C0C0"/>
              <w:right w:val="single" w:sz="8" w:space="0" w:color="000000"/>
            </w:tcBorders>
          </w:tcPr>
          <w:p w14:paraId="00CEF0D1" w14:textId="77777777" w:rsidR="008E291F" w:rsidRDefault="008E291F">
            <w:pPr>
              <w:pStyle w:val="TableParagraph"/>
              <w:rPr>
                <w:rFonts w:ascii="Times New Roman"/>
                <w:sz w:val="18"/>
              </w:rPr>
            </w:pPr>
          </w:p>
        </w:tc>
        <w:tc>
          <w:tcPr>
            <w:tcW w:w="1794" w:type="dxa"/>
            <w:tcBorders>
              <w:top w:val="single" w:sz="4" w:space="0" w:color="C0C0C0"/>
              <w:left w:val="single" w:sz="8" w:space="0" w:color="000000"/>
              <w:bottom w:val="single" w:sz="4" w:space="0" w:color="C0C0C0"/>
            </w:tcBorders>
          </w:tcPr>
          <w:p w14:paraId="1DF93C26" w14:textId="77777777" w:rsidR="008E291F" w:rsidRDefault="008E291F">
            <w:pPr>
              <w:pStyle w:val="TableParagraph"/>
              <w:rPr>
                <w:rFonts w:ascii="Times New Roman"/>
                <w:sz w:val="18"/>
              </w:rPr>
            </w:pPr>
          </w:p>
        </w:tc>
        <w:tc>
          <w:tcPr>
            <w:tcW w:w="1801" w:type="dxa"/>
            <w:tcBorders>
              <w:top w:val="single" w:sz="4" w:space="0" w:color="C0C0C0"/>
              <w:bottom w:val="single" w:sz="4" w:space="0" w:color="C0C0C0"/>
            </w:tcBorders>
          </w:tcPr>
          <w:p w14:paraId="7D853673" w14:textId="77777777" w:rsidR="008E291F" w:rsidRDefault="008E291F">
            <w:pPr>
              <w:pStyle w:val="TableParagraph"/>
              <w:rPr>
                <w:rFonts w:ascii="Times New Roman"/>
                <w:sz w:val="18"/>
              </w:rPr>
            </w:pPr>
          </w:p>
        </w:tc>
      </w:tr>
      <w:tr w:rsidR="008E291F" w14:paraId="436DD454" w14:textId="77777777">
        <w:trPr>
          <w:trHeight w:val="350"/>
        </w:trPr>
        <w:tc>
          <w:tcPr>
            <w:tcW w:w="1800" w:type="dxa"/>
            <w:shd w:val="clear" w:color="auto" w:fill="C0C0C0"/>
          </w:tcPr>
          <w:p w14:paraId="20362D20" w14:textId="77777777" w:rsidR="008E291F" w:rsidRDefault="000E51E1">
            <w:pPr>
              <w:pStyle w:val="TableParagraph"/>
              <w:spacing w:before="48"/>
              <w:ind w:left="56"/>
              <w:rPr>
                <w:sz w:val="18"/>
              </w:rPr>
            </w:pPr>
            <w:r>
              <w:rPr>
                <w:sz w:val="18"/>
              </w:rPr>
              <w:t>Professional School</w:t>
            </w:r>
          </w:p>
        </w:tc>
        <w:tc>
          <w:tcPr>
            <w:tcW w:w="5405" w:type="dxa"/>
            <w:tcBorders>
              <w:top w:val="single" w:sz="4" w:space="0" w:color="C0C0C0"/>
              <w:bottom w:val="single" w:sz="4" w:space="0" w:color="C0C0C0"/>
              <w:right w:val="single" w:sz="8" w:space="0" w:color="000000"/>
            </w:tcBorders>
          </w:tcPr>
          <w:p w14:paraId="596DDE18" w14:textId="77777777" w:rsidR="008E291F" w:rsidRDefault="008E291F">
            <w:pPr>
              <w:pStyle w:val="TableParagraph"/>
              <w:rPr>
                <w:rFonts w:ascii="Times New Roman"/>
                <w:sz w:val="18"/>
              </w:rPr>
            </w:pPr>
          </w:p>
        </w:tc>
        <w:tc>
          <w:tcPr>
            <w:tcW w:w="1794" w:type="dxa"/>
            <w:tcBorders>
              <w:top w:val="single" w:sz="4" w:space="0" w:color="C0C0C0"/>
              <w:left w:val="single" w:sz="8" w:space="0" w:color="000000"/>
              <w:bottom w:val="single" w:sz="4" w:space="0" w:color="C0C0C0"/>
            </w:tcBorders>
          </w:tcPr>
          <w:p w14:paraId="66EE24C5" w14:textId="77777777" w:rsidR="008E291F" w:rsidRDefault="008E291F">
            <w:pPr>
              <w:pStyle w:val="TableParagraph"/>
              <w:rPr>
                <w:rFonts w:ascii="Times New Roman"/>
                <w:sz w:val="18"/>
              </w:rPr>
            </w:pPr>
          </w:p>
        </w:tc>
        <w:tc>
          <w:tcPr>
            <w:tcW w:w="1801" w:type="dxa"/>
            <w:tcBorders>
              <w:top w:val="single" w:sz="4" w:space="0" w:color="C0C0C0"/>
              <w:bottom w:val="single" w:sz="4" w:space="0" w:color="C0C0C0"/>
            </w:tcBorders>
          </w:tcPr>
          <w:p w14:paraId="5905828A" w14:textId="77777777" w:rsidR="008E291F" w:rsidRDefault="008E291F">
            <w:pPr>
              <w:pStyle w:val="TableParagraph"/>
              <w:rPr>
                <w:rFonts w:ascii="Times New Roman"/>
                <w:sz w:val="18"/>
              </w:rPr>
            </w:pPr>
          </w:p>
        </w:tc>
      </w:tr>
      <w:tr w:rsidR="008E291F" w14:paraId="3E8A4C79" w14:textId="77777777">
        <w:trPr>
          <w:trHeight w:val="350"/>
        </w:trPr>
        <w:tc>
          <w:tcPr>
            <w:tcW w:w="1800" w:type="dxa"/>
            <w:shd w:val="clear" w:color="auto" w:fill="C0C0C0"/>
          </w:tcPr>
          <w:p w14:paraId="67777F71" w14:textId="77777777" w:rsidR="008E291F" w:rsidRDefault="000E51E1">
            <w:pPr>
              <w:pStyle w:val="TableParagraph"/>
              <w:spacing w:before="48"/>
              <w:ind w:left="56"/>
              <w:rPr>
                <w:sz w:val="18"/>
              </w:rPr>
            </w:pPr>
            <w:r>
              <w:rPr>
                <w:sz w:val="18"/>
              </w:rPr>
              <w:t>Other</w:t>
            </w:r>
          </w:p>
        </w:tc>
        <w:tc>
          <w:tcPr>
            <w:tcW w:w="5405" w:type="dxa"/>
            <w:tcBorders>
              <w:top w:val="single" w:sz="4" w:space="0" w:color="C0C0C0"/>
              <w:right w:val="single" w:sz="8" w:space="0" w:color="000000"/>
            </w:tcBorders>
          </w:tcPr>
          <w:p w14:paraId="6E610596" w14:textId="77777777" w:rsidR="008E291F" w:rsidRDefault="008E291F">
            <w:pPr>
              <w:pStyle w:val="TableParagraph"/>
              <w:rPr>
                <w:rFonts w:ascii="Times New Roman"/>
                <w:sz w:val="18"/>
              </w:rPr>
            </w:pPr>
          </w:p>
        </w:tc>
        <w:tc>
          <w:tcPr>
            <w:tcW w:w="1794" w:type="dxa"/>
            <w:tcBorders>
              <w:top w:val="single" w:sz="4" w:space="0" w:color="C0C0C0"/>
              <w:left w:val="single" w:sz="8" w:space="0" w:color="000000"/>
            </w:tcBorders>
          </w:tcPr>
          <w:p w14:paraId="1B204F25" w14:textId="77777777" w:rsidR="008E291F" w:rsidRDefault="008E291F">
            <w:pPr>
              <w:pStyle w:val="TableParagraph"/>
              <w:rPr>
                <w:rFonts w:ascii="Times New Roman"/>
                <w:sz w:val="18"/>
              </w:rPr>
            </w:pPr>
          </w:p>
        </w:tc>
        <w:tc>
          <w:tcPr>
            <w:tcW w:w="1801" w:type="dxa"/>
            <w:tcBorders>
              <w:top w:val="single" w:sz="4" w:space="0" w:color="C0C0C0"/>
            </w:tcBorders>
          </w:tcPr>
          <w:p w14:paraId="4188F776" w14:textId="77777777" w:rsidR="008E291F" w:rsidRDefault="008E291F">
            <w:pPr>
              <w:pStyle w:val="TableParagraph"/>
              <w:rPr>
                <w:rFonts w:ascii="Times New Roman"/>
                <w:sz w:val="18"/>
              </w:rPr>
            </w:pPr>
          </w:p>
        </w:tc>
      </w:tr>
    </w:tbl>
    <w:p w14:paraId="5AA4994B" w14:textId="6F5B91B1" w:rsidR="008E291F" w:rsidRDefault="000E51E1" w:rsidP="00806CCC">
      <w:pPr>
        <w:pStyle w:val="BodyText"/>
        <w:spacing w:before="227"/>
        <w:ind w:firstLine="480"/>
      </w:pPr>
      <w:r>
        <w:t xml:space="preserve">Have you ever been convicted of a crime:     </w:t>
      </w:r>
      <w:r>
        <w:rPr>
          <w:noProof/>
          <w:spacing w:val="-12"/>
          <w:position w:val="-5"/>
        </w:rPr>
        <w:drawing>
          <wp:inline distT="0" distB="0" distL="0" distR="0" wp14:anchorId="1E6FE08B" wp14:editId="450602A5">
            <wp:extent cx="133350" cy="1333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33350" cy="133350"/>
                    </a:xfrm>
                    <a:prstGeom prst="rect">
                      <a:avLst/>
                    </a:prstGeom>
                  </pic:spPr>
                </pic:pic>
              </a:graphicData>
            </a:graphic>
          </wp:inline>
        </w:drawing>
      </w:r>
      <w:r>
        <w:rPr>
          <w:rFonts w:ascii="Times New Roman"/>
          <w:b w:val="0"/>
          <w:spacing w:val="-12"/>
        </w:rPr>
        <w:t xml:space="preserve"> </w:t>
      </w:r>
      <w:r>
        <w:rPr>
          <w:rFonts w:ascii="Times New Roman"/>
          <w:b w:val="0"/>
          <w:spacing w:val="-9"/>
        </w:rPr>
        <w:t xml:space="preserve"> </w:t>
      </w:r>
      <w:r>
        <w:t xml:space="preserve">yes   </w:t>
      </w:r>
      <w:r>
        <w:rPr>
          <w:spacing w:val="27"/>
        </w:rPr>
        <w:t xml:space="preserve"> </w:t>
      </w:r>
      <w:r>
        <w:rPr>
          <w:noProof/>
          <w:spacing w:val="3"/>
          <w:position w:val="-5"/>
        </w:rPr>
        <w:drawing>
          <wp:inline distT="0" distB="0" distL="0" distR="0" wp14:anchorId="12A05F18" wp14:editId="2D6CC575">
            <wp:extent cx="133349" cy="1333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33349" cy="133350"/>
                    </a:xfrm>
                    <a:prstGeom prst="rect">
                      <a:avLst/>
                    </a:prstGeom>
                  </pic:spPr>
                </pic:pic>
              </a:graphicData>
            </a:graphic>
          </wp:inline>
        </w:drawing>
      </w:r>
      <w:r>
        <w:rPr>
          <w:rFonts w:ascii="Times New Roman"/>
          <w:b w:val="0"/>
          <w:spacing w:val="-10"/>
        </w:rPr>
        <w:t xml:space="preserve"> </w:t>
      </w:r>
      <w:proofErr w:type="gramStart"/>
      <w:r>
        <w:t>no</w:t>
      </w:r>
      <w:proofErr w:type="gramEnd"/>
    </w:p>
    <w:p w14:paraId="7799BC31" w14:textId="4820D939" w:rsidR="008E291F" w:rsidRDefault="009E637F">
      <w:pPr>
        <w:pStyle w:val="BodyText"/>
        <w:spacing w:before="27"/>
        <w:ind w:left="480"/>
      </w:pPr>
      <w:r>
        <w:rPr>
          <w:noProof/>
        </w:rPr>
        <mc:AlternateContent>
          <mc:Choice Requires="wpg">
            <w:drawing>
              <wp:anchor distT="0" distB="0" distL="0" distR="0" simplePos="0" relativeHeight="251644928" behindDoc="1" locked="0" layoutInCell="1" allowOverlap="1" wp14:anchorId="24D7CA82" wp14:editId="4061AC32">
                <wp:simplePos x="0" y="0"/>
                <wp:positionH relativeFrom="page">
                  <wp:posOffset>5857875</wp:posOffset>
                </wp:positionH>
                <wp:positionV relativeFrom="paragraph">
                  <wp:posOffset>663575</wp:posOffset>
                </wp:positionV>
                <wp:extent cx="607060" cy="447675"/>
                <wp:effectExtent l="0" t="0" r="21590" b="9525"/>
                <wp:wrapTopAndBottom/>
                <wp:docPr id="5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447675"/>
                          <a:chOff x="9310" y="1255"/>
                          <a:chExt cx="956" cy="730"/>
                        </a:xfrm>
                      </wpg:grpSpPr>
                      <wps:wsp>
                        <wps:cNvPr id="519" name="Rectangle 55"/>
                        <wps:cNvSpPr>
                          <a:spLocks noChangeArrowheads="1"/>
                        </wps:cNvSpPr>
                        <wps:spPr bwMode="auto">
                          <a:xfrm>
                            <a:off x="9314" y="1259"/>
                            <a:ext cx="946"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54"/>
                        <wps:cNvSpPr>
                          <a:spLocks noChangeArrowheads="1"/>
                        </wps:cNvSpPr>
                        <wps:spPr bwMode="auto">
                          <a:xfrm>
                            <a:off x="9314" y="1619"/>
                            <a:ext cx="946"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4E3F" id="Group 53" o:spid="_x0000_s1026" style="position:absolute;margin-left:461.25pt;margin-top:52.25pt;width:47.8pt;height:35.25pt;z-index:-251671552;mso-wrap-distance-left:0;mso-wrap-distance-right:0;mso-position-horizontal-relative:page" coordorigin="9310,1255" coordsize="9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">
                <v:rect id="Rectangle 55" o:spid="_x0000_s1027" style="position:absolute;left:9314;top:1259;width:9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" filled="f" strokeweight=".5pt"/>
                <v:rect id="Rectangle 54" o:spid="_x0000_s1028" style="position:absolute;left:9314;top:1619;width:9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wAAAANwAAAAPAAAAZHJzL2Rvd25yZXYueG1sRE/dasIw&#10;FL4X9g7hDLwRTdfi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PuovncAAAADcAAAADwAAAAAA&#10;AAAAAAAAAAAHAgAAZHJzL2Rvd25yZXYueG1sUEsFBgAAAAADAAMAtwAAAPQCAAAAAA==&#10;" filled="f" strokeweight=".5pt"/>
                <w10:wrap type="topAndBottom" anchorx="page"/>
              </v:group>
            </w:pict>
          </mc:Fallback>
        </mc:AlternateContent>
      </w:r>
      <w:r>
        <w:rPr>
          <w:noProof/>
        </w:rPr>
        <mc:AlternateContent>
          <mc:Choice Requires="wps">
            <w:drawing>
              <wp:anchor distT="0" distB="0" distL="0" distR="0" simplePos="0" relativeHeight="251642880" behindDoc="1" locked="0" layoutInCell="1" allowOverlap="1" wp14:anchorId="003C500E" wp14:editId="04864518">
                <wp:simplePos x="0" y="0"/>
                <wp:positionH relativeFrom="page">
                  <wp:posOffset>452755</wp:posOffset>
                </wp:positionH>
                <wp:positionV relativeFrom="paragraph">
                  <wp:posOffset>652145</wp:posOffset>
                </wp:positionV>
                <wp:extent cx="5350510" cy="466725"/>
                <wp:effectExtent l="0" t="0" r="2540" b="9525"/>
                <wp:wrapTopAndBottom/>
                <wp:docPr id="5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11"/>
                              <w:gridCol w:w="822"/>
                              <w:gridCol w:w="1162"/>
                              <w:gridCol w:w="1716"/>
                            </w:tblGrid>
                            <w:tr w:rsidR="002E1FFF" w14:paraId="12BBB252" w14:textId="77777777" w:rsidTr="009E637F">
                              <w:trPr>
                                <w:trHeight w:val="360"/>
                              </w:trPr>
                              <w:tc>
                                <w:tcPr>
                                  <w:tcW w:w="4711" w:type="dxa"/>
                                </w:tcPr>
                                <w:p w14:paraId="77BE913F" w14:textId="77777777" w:rsidR="002E1FFF" w:rsidRDefault="002E1FFF" w:rsidP="00806CCC">
                                  <w:pPr>
                                    <w:pStyle w:val="TableParagraph"/>
                                    <w:rPr>
                                      <w:b/>
                                      <w:sz w:val="18"/>
                                    </w:rPr>
                                  </w:pPr>
                                  <w:r>
                                    <w:rPr>
                                      <w:b/>
                                      <w:sz w:val="18"/>
                                    </w:rPr>
                                    <w:t>Have you had any accidents in the past 3 years?</w:t>
                                  </w:r>
                                </w:p>
                              </w:tc>
                              <w:tc>
                                <w:tcPr>
                                  <w:tcW w:w="822" w:type="dxa"/>
                                </w:tcPr>
                                <w:p w14:paraId="64D71D7D" w14:textId="77777777" w:rsidR="002E1FFF" w:rsidRDefault="002E1FFF" w:rsidP="002E1FFF">
                                  <w:pPr>
                                    <w:pStyle w:val="TableParagraph"/>
                                    <w:ind w:right="215"/>
                                    <w:jc w:val="right"/>
                                    <w:rPr>
                                      <w:b/>
                                      <w:sz w:val="18"/>
                                    </w:rPr>
                                  </w:pPr>
                                  <w:r>
                                    <w:rPr>
                                      <w:noProof/>
                                      <w:position w:val="-5"/>
                                    </w:rPr>
                                    <w:drawing>
                                      <wp:inline distT="0" distB="0" distL="0" distR="0" wp14:anchorId="68978BFC" wp14:editId="18E23A49">
                                        <wp:extent cx="133350" cy="133350"/>
                                        <wp:effectExtent l="0" t="0" r="0" b="0"/>
                                        <wp:docPr id="7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rFonts w:ascii="Times New Roman"/>
                                      <w:spacing w:val="7"/>
                                      <w:sz w:val="20"/>
                                    </w:rPr>
                                    <w:t xml:space="preserve"> </w:t>
                                  </w:r>
                                  <w:r>
                                    <w:rPr>
                                      <w:b/>
                                      <w:sz w:val="18"/>
                                    </w:rPr>
                                    <w:t>yes</w:t>
                                  </w:r>
                                </w:p>
                              </w:tc>
                              <w:tc>
                                <w:tcPr>
                                  <w:tcW w:w="1162" w:type="dxa"/>
                                </w:tcPr>
                                <w:p w14:paraId="2B932B23" w14:textId="05692033" w:rsidR="002E1FFF" w:rsidRDefault="002E1FFF" w:rsidP="002E1FFF">
                                  <w:pPr>
                                    <w:pStyle w:val="TableParagraph"/>
                                    <w:ind w:left="216"/>
                                    <w:rPr>
                                      <w:b/>
                                      <w:sz w:val="18"/>
                                    </w:rPr>
                                  </w:pPr>
                                  <w:r w:rsidRPr="00A14BF8">
                                    <w:rPr>
                                      <w:noProof/>
                                      <w:position w:val="-5"/>
                                    </w:rPr>
                                    <w:drawing>
                                      <wp:inline distT="0" distB="0" distL="0" distR="0" wp14:anchorId="4CEC7275" wp14:editId="25EFC873">
                                        <wp:extent cx="133350" cy="133350"/>
                                        <wp:effectExtent l="0" t="0" r="0" b="0"/>
                                        <wp:docPr id="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b/>
                                      <w:sz w:val="18"/>
                                    </w:rPr>
                                    <w:t xml:space="preserve"> no</w:t>
                                  </w:r>
                                </w:p>
                              </w:tc>
                              <w:tc>
                                <w:tcPr>
                                  <w:tcW w:w="1716" w:type="dxa"/>
                                </w:tcPr>
                                <w:p w14:paraId="47EAB8AD" w14:textId="77777777" w:rsidR="002E1FFF" w:rsidRDefault="002E1FFF" w:rsidP="002E1FFF">
                                  <w:pPr>
                                    <w:pStyle w:val="TableParagraph"/>
                                    <w:spacing w:before="17"/>
                                    <w:ind w:right="48"/>
                                    <w:jc w:val="right"/>
                                    <w:rPr>
                                      <w:b/>
                                      <w:sz w:val="18"/>
                                    </w:rPr>
                                  </w:pPr>
                                  <w:r>
                                    <w:rPr>
                                      <w:b/>
                                      <w:sz w:val="18"/>
                                    </w:rPr>
                                    <w:t>How many?</w:t>
                                  </w:r>
                                </w:p>
                              </w:tc>
                            </w:tr>
                            <w:tr w:rsidR="002E1FFF" w14:paraId="21DF976F" w14:textId="77777777">
                              <w:trPr>
                                <w:trHeight w:val="300"/>
                              </w:trPr>
                              <w:tc>
                                <w:tcPr>
                                  <w:tcW w:w="4711" w:type="dxa"/>
                                </w:tcPr>
                                <w:p w14:paraId="45B4B5BA" w14:textId="10DB8F72" w:rsidR="002E1FFF" w:rsidRDefault="002E1FFF" w:rsidP="00806CCC">
                                  <w:pPr>
                                    <w:pStyle w:val="TableParagraph"/>
                                    <w:spacing w:before="59" w:line="220" w:lineRule="exact"/>
                                    <w:rPr>
                                      <w:b/>
                                      <w:sz w:val="18"/>
                                    </w:rPr>
                                  </w:pPr>
                                  <w:r>
                                    <w:rPr>
                                      <w:b/>
                                      <w:sz w:val="18"/>
                                    </w:rPr>
                                    <w:t>Do you ha</w:t>
                                  </w:r>
                                  <w:r w:rsidR="00415413">
                                    <w:rPr>
                                      <w:b/>
                                      <w:sz w:val="18"/>
                                    </w:rPr>
                                    <w:t>ve</w:t>
                                  </w:r>
                                  <w:r>
                                    <w:rPr>
                                      <w:b/>
                                      <w:sz w:val="18"/>
                                    </w:rPr>
                                    <w:t xml:space="preserve"> any moving violations in the past 3 years?</w:t>
                                  </w:r>
                                </w:p>
                              </w:tc>
                              <w:tc>
                                <w:tcPr>
                                  <w:tcW w:w="822" w:type="dxa"/>
                                </w:tcPr>
                                <w:p w14:paraId="40AC746A" w14:textId="77777777" w:rsidR="002E1FFF" w:rsidRDefault="002E1FFF" w:rsidP="002E1FFF">
                                  <w:pPr>
                                    <w:pStyle w:val="TableParagraph"/>
                                    <w:spacing w:before="59" w:line="221" w:lineRule="exact"/>
                                    <w:ind w:right="215"/>
                                    <w:jc w:val="right"/>
                                    <w:rPr>
                                      <w:b/>
                                      <w:sz w:val="18"/>
                                    </w:rPr>
                                  </w:pPr>
                                  <w:r>
                                    <w:rPr>
                                      <w:noProof/>
                                      <w:position w:val="-5"/>
                                    </w:rPr>
                                    <w:drawing>
                                      <wp:inline distT="0" distB="0" distL="0" distR="0" wp14:anchorId="39E2C009" wp14:editId="4AEDF7FB">
                                        <wp:extent cx="133350" cy="133349"/>
                                        <wp:effectExtent l="0" t="0" r="0" b="0"/>
                                        <wp:docPr id="7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33350" cy="133349"/>
                                                </a:xfrm>
                                                <a:prstGeom prst="rect">
                                                  <a:avLst/>
                                                </a:prstGeom>
                                              </pic:spPr>
                                            </pic:pic>
                                          </a:graphicData>
                                        </a:graphic>
                                      </wp:inline>
                                    </w:drawing>
                                  </w:r>
                                  <w:r>
                                    <w:rPr>
                                      <w:rFonts w:ascii="Times New Roman"/>
                                      <w:spacing w:val="7"/>
                                      <w:sz w:val="20"/>
                                    </w:rPr>
                                    <w:t xml:space="preserve"> </w:t>
                                  </w:r>
                                  <w:r>
                                    <w:rPr>
                                      <w:b/>
                                      <w:sz w:val="18"/>
                                    </w:rPr>
                                    <w:t>yes</w:t>
                                  </w:r>
                                </w:p>
                              </w:tc>
                              <w:tc>
                                <w:tcPr>
                                  <w:tcW w:w="1162" w:type="dxa"/>
                                </w:tcPr>
                                <w:p w14:paraId="32FAEA2A" w14:textId="7378CF78" w:rsidR="002E1FFF" w:rsidRDefault="002E1FFF" w:rsidP="002E1FFF">
                                  <w:pPr>
                                    <w:pStyle w:val="TableParagraph"/>
                                    <w:spacing w:before="59" w:line="221" w:lineRule="exact"/>
                                    <w:ind w:left="216"/>
                                    <w:rPr>
                                      <w:b/>
                                      <w:sz w:val="18"/>
                                    </w:rPr>
                                  </w:pPr>
                                  <w:r w:rsidRPr="00A14BF8">
                                    <w:rPr>
                                      <w:noProof/>
                                      <w:position w:val="-5"/>
                                    </w:rPr>
                                    <w:drawing>
                                      <wp:inline distT="0" distB="0" distL="0" distR="0" wp14:anchorId="4C88AED9" wp14:editId="32A8AB4D">
                                        <wp:extent cx="133350" cy="133350"/>
                                        <wp:effectExtent l="0" t="0" r="0" b="0"/>
                                        <wp:docPr id="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b/>
                                      <w:sz w:val="18"/>
                                    </w:rPr>
                                    <w:t xml:space="preserve"> no</w:t>
                                  </w:r>
                                </w:p>
                              </w:tc>
                              <w:tc>
                                <w:tcPr>
                                  <w:tcW w:w="1716" w:type="dxa"/>
                                </w:tcPr>
                                <w:p w14:paraId="5EF61710" w14:textId="77777777" w:rsidR="002E1FFF" w:rsidRDefault="002E1FFF" w:rsidP="002E1FFF">
                                  <w:pPr>
                                    <w:pStyle w:val="TableParagraph"/>
                                    <w:spacing w:before="77" w:line="203" w:lineRule="exact"/>
                                    <w:ind w:right="48"/>
                                    <w:jc w:val="right"/>
                                    <w:rPr>
                                      <w:b/>
                                      <w:sz w:val="18"/>
                                    </w:rPr>
                                  </w:pPr>
                                  <w:r>
                                    <w:rPr>
                                      <w:b/>
                                      <w:sz w:val="18"/>
                                    </w:rPr>
                                    <w:t>How many?</w:t>
                                  </w:r>
                                </w:p>
                              </w:tc>
                            </w:tr>
                          </w:tbl>
                          <w:p w14:paraId="19C12FE7" w14:textId="77777777" w:rsidR="008E291F" w:rsidRDefault="008E29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500E" id="Text Box 56" o:spid="_x0000_s1037" type="#_x0000_t202" style="position:absolute;left:0;text-align:left;margin-left:35.65pt;margin-top:51.35pt;width:421.3pt;height:36.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1"/>
                        <w:gridCol w:w="822"/>
                        <w:gridCol w:w="1162"/>
                        <w:gridCol w:w="1716"/>
                      </w:tblGrid>
                      <w:tr w:rsidR="002E1FFF" w14:paraId="12BBB252" w14:textId="77777777" w:rsidTr="009E637F">
                        <w:trPr>
                          <w:trHeight w:val="360"/>
                        </w:trPr>
                        <w:tc>
                          <w:tcPr>
                            <w:tcW w:w="4711" w:type="dxa"/>
                          </w:tcPr>
                          <w:p w14:paraId="77BE913F" w14:textId="77777777" w:rsidR="002E1FFF" w:rsidRDefault="002E1FFF" w:rsidP="00806CCC">
                            <w:pPr>
                              <w:pStyle w:val="TableParagraph"/>
                              <w:rPr>
                                <w:b/>
                                <w:sz w:val="18"/>
                              </w:rPr>
                            </w:pPr>
                            <w:r>
                              <w:rPr>
                                <w:b/>
                                <w:sz w:val="18"/>
                              </w:rPr>
                              <w:t>Have you had any accidents in the past 3 years?</w:t>
                            </w:r>
                          </w:p>
                        </w:tc>
                        <w:tc>
                          <w:tcPr>
                            <w:tcW w:w="822" w:type="dxa"/>
                          </w:tcPr>
                          <w:p w14:paraId="64D71D7D" w14:textId="77777777" w:rsidR="002E1FFF" w:rsidRDefault="002E1FFF" w:rsidP="002E1FFF">
                            <w:pPr>
                              <w:pStyle w:val="TableParagraph"/>
                              <w:ind w:right="215"/>
                              <w:jc w:val="right"/>
                              <w:rPr>
                                <w:b/>
                                <w:sz w:val="18"/>
                              </w:rPr>
                            </w:pPr>
                            <w:r>
                              <w:rPr>
                                <w:noProof/>
                                <w:position w:val="-5"/>
                              </w:rPr>
                              <w:drawing>
                                <wp:inline distT="0" distB="0" distL="0" distR="0" wp14:anchorId="68978BFC" wp14:editId="18E23A49">
                                  <wp:extent cx="133350" cy="133350"/>
                                  <wp:effectExtent l="0" t="0" r="0" b="0"/>
                                  <wp:docPr id="7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rFonts w:ascii="Times New Roman"/>
                                <w:spacing w:val="7"/>
                                <w:sz w:val="20"/>
                              </w:rPr>
                              <w:t xml:space="preserve"> </w:t>
                            </w:r>
                            <w:r>
                              <w:rPr>
                                <w:b/>
                                <w:sz w:val="18"/>
                              </w:rPr>
                              <w:t>yes</w:t>
                            </w:r>
                          </w:p>
                        </w:tc>
                        <w:tc>
                          <w:tcPr>
                            <w:tcW w:w="1162" w:type="dxa"/>
                          </w:tcPr>
                          <w:p w14:paraId="2B932B23" w14:textId="05692033" w:rsidR="002E1FFF" w:rsidRDefault="002E1FFF" w:rsidP="002E1FFF">
                            <w:pPr>
                              <w:pStyle w:val="TableParagraph"/>
                              <w:ind w:left="216"/>
                              <w:rPr>
                                <w:b/>
                                <w:sz w:val="18"/>
                              </w:rPr>
                            </w:pPr>
                            <w:r w:rsidRPr="00A14BF8">
                              <w:rPr>
                                <w:noProof/>
                                <w:position w:val="-5"/>
                              </w:rPr>
                              <w:drawing>
                                <wp:inline distT="0" distB="0" distL="0" distR="0" wp14:anchorId="4CEC7275" wp14:editId="25EFC873">
                                  <wp:extent cx="133350" cy="133350"/>
                                  <wp:effectExtent l="0" t="0" r="0" b="0"/>
                                  <wp:docPr id="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b/>
                                <w:sz w:val="18"/>
                              </w:rPr>
                              <w:t xml:space="preserve"> no</w:t>
                            </w:r>
                          </w:p>
                        </w:tc>
                        <w:tc>
                          <w:tcPr>
                            <w:tcW w:w="1716" w:type="dxa"/>
                          </w:tcPr>
                          <w:p w14:paraId="47EAB8AD" w14:textId="77777777" w:rsidR="002E1FFF" w:rsidRDefault="002E1FFF" w:rsidP="002E1FFF">
                            <w:pPr>
                              <w:pStyle w:val="TableParagraph"/>
                              <w:spacing w:before="17"/>
                              <w:ind w:right="48"/>
                              <w:jc w:val="right"/>
                              <w:rPr>
                                <w:b/>
                                <w:sz w:val="18"/>
                              </w:rPr>
                            </w:pPr>
                            <w:r>
                              <w:rPr>
                                <w:b/>
                                <w:sz w:val="18"/>
                              </w:rPr>
                              <w:t>How many?</w:t>
                            </w:r>
                          </w:p>
                        </w:tc>
                      </w:tr>
                      <w:tr w:rsidR="002E1FFF" w14:paraId="21DF976F" w14:textId="77777777">
                        <w:trPr>
                          <w:trHeight w:val="300"/>
                        </w:trPr>
                        <w:tc>
                          <w:tcPr>
                            <w:tcW w:w="4711" w:type="dxa"/>
                          </w:tcPr>
                          <w:p w14:paraId="45B4B5BA" w14:textId="10DB8F72" w:rsidR="002E1FFF" w:rsidRDefault="002E1FFF" w:rsidP="00806CCC">
                            <w:pPr>
                              <w:pStyle w:val="TableParagraph"/>
                              <w:spacing w:before="59" w:line="220" w:lineRule="exact"/>
                              <w:rPr>
                                <w:b/>
                                <w:sz w:val="18"/>
                              </w:rPr>
                            </w:pPr>
                            <w:r>
                              <w:rPr>
                                <w:b/>
                                <w:sz w:val="18"/>
                              </w:rPr>
                              <w:t>Do you ha</w:t>
                            </w:r>
                            <w:r w:rsidR="00415413">
                              <w:rPr>
                                <w:b/>
                                <w:sz w:val="18"/>
                              </w:rPr>
                              <w:t>ve</w:t>
                            </w:r>
                            <w:r>
                              <w:rPr>
                                <w:b/>
                                <w:sz w:val="18"/>
                              </w:rPr>
                              <w:t xml:space="preserve"> any moving violations in the past 3 years?</w:t>
                            </w:r>
                          </w:p>
                        </w:tc>
                        <w:tc>
                          <w:tcPr>
                            <w:tcW w:w="822" w:type="dxa"/>
                          </w:tcPr>
                          <w:p w14:paraId="40AC746A" w14:textId="77777777" w:rsidR="002E1FFF" w:rsidRDefault="002E1FFF" w:rsidP="002E1FFF">
                            <w:pPr>
                              <w:pStyle w:val="TableParagraph"/>
                              <w:spacing w:before="59" w:line="221" w:lineRule="exact"/>
                              <w:ind w:right="215"/>
                              <w:jc w:val="right"/>
                              <w:rPr>
                                <w:b/>
                                <w:sz w:val="18"/>
                              </w:rPr>
                            </w:pPr>
                            <w:r>
                              <w:rPr>
                                <w:noProof/>
                                <w:position w:val="-5"/>
                              </w:rPr>
                              <w:drawing>
                                <wp:inline distT="0" distB="0" distL="0" distR="0" wp14:anchorId="39E2C009" wp14:editId="4AEDF7FB">
                                  <wp:extent cx="133350" cy="133349"/>
                                  <wp:effectExtent l="0" t="0" r="0" b="0"/>
                                  <wp:docPr id="7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33350" cy="133349"/>
                                          </a:xfrm>
                                          <a:prstGeom prst="rect">
                                            <a:avLst/>
                                          </a:prstGeom>
                                        </pic:spPr>
                                      </pic:pic>
                                    </a:graphicData>
                                  </a:graphic>
                                </wp:inline>
                              </w:drawing>
                            </w:r>
                            <w:r>
                              <w:rPr>
                                <w:rFonts w:ascii="Times New Roman"/>
                                <w:spacing w:val="7"/>
                                <w:sz w:val="20"/>
                              </w:rPr>
                              <w:t xml:space="preserve"> </w:t>
                            </w:r>
                            <w:r>
                              <w:rPr>
                                <w:b/>
                                <w:sz w:val="18"/>
                              </w:rPr>
                              <w:t>yes</w:t>
                            </w:r>
                          </w:p>
                        </w:tc>
                        <w:tc>
                          <w:tcPr>
                            <w:tcW w:w="1162" w:type="dxa"/>
                          </w:tcPr>
                          <w:p w14:paraId="32FAEA2A" w14:textId="7378CF78" w:rsidR="002E1FFF" w:rsidRDefault="002E1FFF" w:rsidP="002E1FFF">
                            <w:pPr>
                              <w:pStyle w:val="TableParagraph"/>
                              <w:spacing w:before="59" w:line="221" w:lineRule="exact"/>
                              <w:ind w:left="216"/>
                              <w:rPr>
                                <w:b/>
                                <w:sz w:val="18"/>
                              </w:rPr>
                            </w:pPr>
                            <w:r w:rsidRPr="00A14BF8">
                              <w:rPr>
                                <w:noProof/>
                                <w:position w:val="-5"/>
                              </w:rPr>
                              <w:drawing>
                                <wp:inline distT="0" distB="0" distL="0" distR="0" wp14:anchorId="4C88AED9" wp14:editId="32A8AB4D">
                                  <wp:extent cx="133350" cy="133350"/>
                                  <wp:effectExtent l="0" t="0" r="0" b="0"/>
                                  <wp:docPr id="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3350" cy="133350"/>
                                          </a:xfrm>
                                          <a:prstGeom prst="rect">
                                            <a:avLst/>
                                          </a:prstGeom>
                                        </pic:spPr>
                                      </pic:pic>
                                    </a:graphicData>
                                  </a:graphic>
                                </wp:inline>
                              </w:drawing>
                            </w:r>
                            <w:r>
                              <w:rPr>
                                <w:b/>
                                <w:sz w:val="18"/>
                              </w:rPr>
                              <w:t xml:space="preserve"> no</w:t>
                            </w:r>
                          </w:p>
                        </w:tc>
                        <w:tc>
                          <w:tcPr>
                            <w:tcW w:w="1716" w:type="dxa"/>
                          </w:tcPr>
                          <w:p w14:paraId="5EF61710" w14:textId="77777777" w:rsidR="002E1FFF" w:rsidRDefault="002E1FFF" w:rsidP="002E1FFF">
                            <w:pPr>
                              <w:pStyle w:val="TableParagraph"/>
                              <w:spacing w:before="77" w:line="203" w:lineRule="exact"/>
                              <w:ind w:right="48"/>
                              <w:jc w:val="right"/>
                              <w:rPr>
                                <w:b/>
                                <w:sz w:val="18"/>
                              </w:rPr>
                            </w:pPr>
                            <w:r>
                              <w:rPr>
                                <w:b/>
                                <w:sz w:val="18"/>
                              </w:rPr>
                              <w:t>How many?</w:t>
                            </w:r>
                          </w:p>
                        </w:tc>
                      </w:tr>
                    </w:tbl>
                    <w:p w14:paraId="19C12FE7" w14:textId="77777777" w:rsidR="008E291F" w:rsidRDefault="008E291F">
                      <w:pPr>
                        <w:pStyle w:val="BodyText"/>
                      </w:pPr>
                    </w:p>
                  </w:txbxContent>
                </v:textbox>
                <w10:wrap type="topAndBottom" anchorx="page"/>
              </v:shape>
            </w:pict>
          </mc:Fallback>
        </mc:AlternateContent>
      </w:r>
      <w:r w:rsidR="00202238">
        <w:rPr>
          <w:noProof/>
        </w:rPr>
        <w:drawing>
          <wp:anchor distT="0" distB="0" distL="0" distR="0" simplePos="0" relativeHeight="251665920" behindDoc="0" locked="0" layoutInCell="1" allowOverlap="1" wp14:anchorId="2CA19D38" wp14:editId="3F0D0853">
            <wp:simplePos x="0" y="0"/>
            <wp:positionH relativeFrom="page">
              <wp:posOffset>2499360</wp:posOffset>
            </wp:positionH>
            <wp:positionV relativeFrom="paragraph">
              <wp:posOffset>510953</wp:posOffset>
            </wp:positionV>
            <wp:extent cx="133350" cy="133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33350" cy="133350"/>
                    </a:xfrm>
                    <a:prstGeom prst="rect">
                      <a:avLst/>
                    </a:prstGeom>
                  </pic:spPr>
                </pic:pic>
              </a:graphicData>
            </a:graphic>
          </wp:anchor>
        </w:drawing>
      </w:r>
      <w:r w:rsidR="00202238">
        <w:rPr>
          <w:noProof/>
        </w:rPr>
        <w:drawing>
          <wp:anchor distT="0" distB="0" distL="0" distR="0" simplePos="0" relativeHeight="251658752" behindDoc="0" locked="0" layoutInCell="1" allowOverlap="1" wp14:anchorId="40DFD3A6" wp14:editId="5D4DE935">
            <wp:simplePos x="0" y="0"/>
            <wp:positionH relativeFrom="page">
              <wp:posOffset>2099310</wp:posOffset>
            </wp:positionH>
            <wp:positionV relativeFrom="paragraph">
              <wp:posOffset>497544</wp:posOffset>
            </wp:positionV>
            <wp:extent cx="133350" cy="13335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33350" cy="133350"/>
                    </a:xfrm>
                    <a:prstGeom prst="rect">
                      <a:avLst/>
                    </a:prstGeom>
                  </pic:spPr>
                </pic:pic>
              </a:graphicData>
            </a:graphic>
          </wp:anchor>
        </w:drawing>
      </w:r>
      <w:r w:rsidR="00202238">
        <w:rPr>
          <w:noProof/>
        </w:rPr>
        <mc:AlternateContent>
          <mc:Choice Requires="wpg">
            <w:drawing>
              <wp:anchor distT="0" distB="0" distL="0" distR="0" simplePos="0" relativeHeight="251643904" behindDoc="1" locked="0" layoutInCell="1" allowOverlap="1" wp14:anchorId="154E8476" wp14:editId="78A1DCE9">
                <wp:simplePos x="0" y="0"/>
                <wp:positionH relativeFrom="margin">
                  <wp:posOffset>301625</wp:posOffset>
                </wp:positionH>
                <wp:positionV relativeFrom="paragraph">
                  <wp:posOffset>213995</wp:posOffset>
                </wp:positionV>
                <wp:extent cx="6838950" cy="474345"/>
                <wp:effectExtent l="0" t="0" r="19050" b="1905"/>
                <wp:wrapTopAndBottom/>
                <wp:docPr id="5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474345"/>
                          <a:chOff x="720" y="165"/>
                          <a:chExt cx="10800" cy="724"/>
                        </a:xfrm>
                      </wpg:grpSpPr>
                      <wps:wsp>
                        <wps:cNvPr id="523" name="Rectangle 63"/>
                        <wps:cNvSpPr>
                          <a:spLocks noChangeArrowheads="1"/>
                        </wps:cNvSpPr>
                        <wps:spPr bwMode="auto">
                          <a:xfrm>
                            <a:off x="720" y="165"/>
                            <a:ext cx="10800" cy="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62"/>
                        <wps:cNvSpPr>
                          <a:spLocks noChangeArrowheads="1"/>
                        </wps:cNvSpPr>
                        <wps:spPr bwMode="auto">
                          <a:xfrm>
                            <a:off x="6614" y="539"/>
                            <a:ext cx="4006" cy="2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61"/>
                        <wps:cNvSpPr txBox="1">
                          <a:spLocks noChangeArrowheads="1"/>
                        </wps:cNvSpPr>
                        <wps:spPr bwMode="auto">
                          <a:xfrm>
                            <a:off x="720" y="591"/>
                            <a:ext cx="253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B60" w14:textId="3308EB8E" w:rsidR="008E291F" w:rsidRDefault="000E51E1" w:rsidP="00B36543">
                              <w:pPr>
                                <w:ind w:right="-645"/>
                                <w:rPr>
                                  <w:b/>
                                  <w:sz w:val="18"/>
                                </w:rPr>
                              </w:pPr>
                              <w:r>
                                <w:rPr>
                                  <w:b/>
                                  <w:sz w:val="18"/>
                                </w:rPr>
                                <w:t xml:space="preserve">Do you have a </w:t>
                              </w:r>
                              <w:proofErr w:type="spellStart"/>
                              <w:r>
                                <w:rPr>
                                  <w:b/>
                                  <w:sz w:val="18"/>
                                </w:rPr>
                                <w:t>drivers</w:t>
                              </w:r>
                              <w:proofErr w:type="spellEnd"/>
                              <w:r>
                                <w:rPr>
                                  <w:b/>
                                  <w:sz w:val="18"/>
                                </w:rPr>
                                <w:t xml:space="preserve"> </w:t>
                              </w:r>
                              <w:r w:rsidR="002E1FFF">
                                <w:rPr>
                                  <w:b/>
                                  <w:sz w:val="18"/>
                                </w:rPr>
                                <w:t>l</w:t>
                              </w:r>
                              <w:r w:rsidR="00EF4179">
                                <w:rPr>
                                  <w:b/>
                                  <w:sz w:val="18"/>
                                </w:rPr>
                                <w:t>icens</w:t>
                              </w:r>
                              <w:r w:rsidR="001956D2">
                                <w:rPr>
                                  <w:b/>
                                  <w:sz w:val="18"/>
                                </w:rPr>
                                <w:t>e?</w:t>
                              </w:r>
                            </w:p>
                          </w:txbxContent>
                        </wps:txbx>
                        <wps:bodyPr rot="0" vert="horz" wrap="square" lIns="0" tIns="0" rIns="0" bIns="0" anchor="t" anchorCtr="0" upright="1">
                          <a:noAutofit/>
                        </wps:bodyPr>
                      </wps:wsp>
                      <wps:wsp>
                        <wps:cNvPr id="526" name="Text Box 60"/>
                        <wps:cNvSpPr txBox="1">
                          <a:spLocks noChangeArrowheads="1"/>
                        </wps:cNvSpPr>
                        <wps:spPr bwMode="auto">
                          <a:xfrm>
                            <a:off x="3558" y="591"/>
                            <a:ext cx="2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B9DD" w14:textId="77777777" w:rsidR="008E291F" w:rsidRDefault="000E51E1">
                              <w:pPr>
                                <w:rPr>
                                  <w:b/>
                                  <w:sz w:val="18"/>
                                </w:rPr>
                              </w:pPr>
                              <w:r>
                                <w:rPr>
                                  <w:b/>
                                  <w:sz w:val="18"/>
                                </w:rPr>
                                <w:t>yes</w:t>
                              </w:r>
                            </w:p>
                          </w:txbxContent>
                        </wps:txbx>
                        <wps:bodyPr rot="0" vert="horz" wrap="square" lIns="0" tIns="0" rIns="0" bIns="0" anchor="t" anchorCtr="0" upright="1">
                          <a:noAutofit/>
                        </wps:bodyPr>
                      </wps:wsp>
                      <wps:wsp>
                        <wps:cNvPr id="527" name="Text Box 59"/>
                        <wps:cNvSpPr txBox="1">
                          <a:spLocks noChangeArrowheads="1"/>
                        </wps:cNvSpPr>
                        <wps:spPr bwMode="auto">
                          <a:xfrm>
                            <a:off x="4259" y="591"/>
                            <a:ext cx="23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8128" w14:textId="77777777" w:rsidR="008E291F" w:rsidRDefault="000E51E1">
                              <w:pPr>
                                <w:rPr>
                                  <w:b/>
                                  <w:sz w:val="18"/>
                                </w:rPr>
                              </w:pPr>
                              <w:r>
                                <w:rPr>
                                  <w:b/>
                                  <w:sz w:val="18"/>
                                </w:rPr>
                                <w:t>no</w:t>
                              </w:r>
                            </w:p>
                          </w:txbxContent>
                        </wps:txbx>
                        <wps:bodyPr rot="0" vert="horz" wrap="square" lIns="0" tIns="0" rIns="0" bIns="0" anchor="t" anchorCtr="0" upright="1">
                          <a:noAutofit/>
                        </wps:bodyPr>
                      </wps:wsp>
                      <wps:wsp>
                        <wps:cNvPr id="528" name="Text Box 58"/>
                        <wps:cNvSpPr txBox="1">
                          <a:spLocks noChangeArrowheads="1"/>
                        </wps:cNvSpPr>
                        <wps:spPr bwMode="auto">
                          <a:xfrm>
                            <a:off x="5344" y="543"/>
                            <a:ext cx="128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CC44" w14:textId="77777777" w:rsidR="008E291F" w:rsidRDefault="000E51E1" w:rsidP="00B36543">
                              <w:pPr>
                                <w:ind w:right="-150"/>
                                <w:rPr>
                                  <w:b/>
                                  <w:sz w:val="18"/>
                                </w:rPr>
                              </w:pPr>
                              <w:r>
                                <w:rPr>
                                  <w:b/>
                                  <w:sz w:val="18"/>
                                </w:rPr>
                                <w:t>State/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8476" id="Group 57" o:spid="_x0000_s1038" style="position:absolute;left:0;text-align:left;margin-left:23.75pt;margin-top:16.85pt;width:538.5pt;height:37.35pt;z-index:-251672576;mso-wrap-distance-left:0;mso-wrap-distance-right:0;mso-position-horizontal-relative:margin" coordorigin="720,165" coordsize="1080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">
                <v:rect id="Rectangle 63" o:spid="_x0000_s1039" style="position:absolute;left:720;top:165;width:108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" filled="f" strokeweight=".5pt"/>
                <v:rect id="Rectangle 62" o:spid="_x0000_s1040" style="position:absolute;left:6614;top:539;width:400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" filled="f" strokeweight=".5pt"/>
                <v:shape id="Text Box 61" o:spid="_x0000_s1041" type="#_x0000_t202" style="position:absolute;left:720;top:591;width:253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2E07BB60" w14:textId="3308EB8E" w:rsidR="008E291F" w:rsidRDefault="000E51E1" w:rsidP="00B36543">
                        <w:pPr>
                          <w:ind w:right="-645"/>
                          <w:rPr>
                            <w:b/>
                            <w:sz w:val="18"/>
                          </w:rPr>
                        </w:pPr>
                        <w:r>
                          <w:rPr>
                            <w:b/>
                            <w:sz w:val="18"/>
                          </w:rPr>
                          <w:t xml:space="preserve">Do you have a </w:t>
                        </w:r>
                        <w:proofErr w:type="spellStart"/>
                        <w:r>
                          <w:rPr>
                            <w:b/>
                            <w:sz w:val="18"/>
                          </w:rPr>
                          <w:t>drivers</w:t>
                        </w:r>
                        <w:proofErr w:type="spellEnd"/>
                        <w:r>
                          <w:rPr>
                            <w:b/>
                            <w:sz w:val="18"/>
                          </w:rPr>
                          <w:t xml:space="preserve"> </w:t>
                        </w:r>
                        <w:r w:rsidR="002E1FFF">
                          <w:rPr>
                            <w:b/>
                            <w:sz w:val="18"/>
                          </w:rPr>
                          <w:t>l</w:t>
                        </w:r>
                        <w:r w:rsidR="00EF4179">
                          <w:rPr>
                            <w:b/>
                            <w:sz w:val="18"/>
                          </w:rPr>
                          <w:t>icens</w:t>
                        </w:r>
                        <w:r w:rsidR="001956D2">
                          <w:rPr>
                            <w:b/>
                            <w:sz w:val="18"/>
                          </w:rPr>
                          <w:t>e?</w:t>
                        </w:r>
                      </w:p>
                    </w:txbxContent>
                  </v:textbox>
                </v:shape>
                <v:shape id="Text Box 60" o:spid="_x0000_s1042" type="#_x0000_t202" style="position:absolute;left:3558;top:591;width:2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5A97B9DD" w14:textId="77777777" w:rsidR="008E291F" w:rsidRDefault="000E51E1">
                        <w:pPr>
                          <w:rPr>
                            <w:b/>
                            <w:sz w:val="18"/>
                          </w:rPr>
                        </w:pPr>
                        <w:r>
                          <w:rPr>
                            <w:b/>
                            <w:sz w:val="18"/>
                          </w:rPr>
                          <w:t>yes</w:t>
                        </w:r>
                      </w:p>
                    </w:txbxContent>
                  </v:textbox>
                </v:shape>
                <v:shape id="Text Box 59" o:spid="_x0000_s1043" type="#_x0000_t202" style="position:absolute;left:4259;top:591;width:23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78588128" w14:textId="77777777" w:rsidR="008E291F" w:rsidRDefault="000E51E1">
                        <w:pPr>
                          <w:rPr>
                            <w:b/>
                            <w:sz w:val="18"/>
                          </w:rPr>
                        </w:pPr>
                        <w:r>
                          <w:rPr>
                            <w:b/>
                            <w:sz w:val="18"/>
                          </w:rPr>
                          <w:t>no</w:t>
                        </w:r>
                      </w:p>
                    </w:txbxContent>
                  </v:textbox>
                </v:shape>
                <v:shape id="Text Box 58" o:spid="_x0000_s1044" type="#_x0000_t202" style="position:absolute;left:5344;top:543;width:128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568ECC44" w14:textId="77777777" w:rsidR="008E291F" w:rsidRDefault="000E51E1" w:rsidP="00B36543">
                        <w:pPr>
                          <w:ind w:right="-150"/>
                          <w:rPr>
                            <w:b/>
                            <w:sz w:val="18"/>
                          </w:rPr>
                        </w:pPr>
                        <w:r>
                          <w:rPr>
                            <w:b/>
                            <w:sz w:val="18"/>
                          </w:rPr>
                          <w:t>State/Number:</w:t>
                        </w:r>
                      </w:p>
                    </w:txbxContent>
                  </v:textbox>
                </v:shape>
                <w10:wrap type="topAndBottom" anchorx="margin"/>
              </v:group>
            </w:pict>
          </mc:Fallback>
        </mc:AlternateContent>
      </w:r>
      <w:r w:rsidR="000E51E1">
        <w:t>If yes, please explain all charges in detail (use space on Page 4 to continue):</w:t>
      </w:r>
    </w:p>
    <w:p w14:paraId="2115D6B8" w14:textId="56877E62" w:rsidR="008E291F" w:rsidRDefault="008E291F">
      <w:pPr>
        <w:pStyle w:val="BodyText"/>
        <w:spacing w:before="9"/>
        <w:rPr>
          <w:sz w:val="22"/>
        </w:rPr>
      </w:pPr>
    </w:p>
    <w:p w14:paraId="04A8EA4A" w14:textId="76553672" w:rsidR="008A2799" w:rsidRDefault="007003C9" w:rsidP="008A2799">
      <w:pPr>
        <w:pStyle w:val="Heading1"/>
      </w:pPr>
      <w:r>
        <w:t xml:space="preserve">Previous Employment (list up to </w:t>
      </w:r>
      <w:r w:rsidR="008A2799">
        <w:t>3)</w:t>
      </w:r>
    </w:p>
    <w:p w14:paraId="5EF45090" w14:textId="28681469" w:rsidR="007003C9" w:rsidRDefault="007003C9" w:rsidP="007003C9">
      <w:pPr>
        <w:pStyle w:val="BodyText"/>
        <w:spacing w:line="191" w:lineRule="exact"/>
        <w:ind w:left="460"/>
      </w:pPr>
    </w:p>
    <w:p w14:paraId="017346FD" w14:textId="25090118" w:rsidR="007003C9" w:rsidRDefault="001956D2" w:rsidP="007003C9">
      <w:pPr>
        <w:pStyle w:val="BodyText"/>
        <w:numPr>
          <w:ilvl w:val="0"/>
          <w:numId w:val="1"/>
        </w:numPr>
        <w:spacing w:line="191" w:lineRule="exact"/>
      </w:pPr>
      <w:r>
        <w:rPr>
          <w:noProof/>
        </w:rPr>
        <mc:AlternateContent>
          <mc:Choice Requires="wps">
            <w:drawing>
              <wp:anchor distT="0" distB="0" distL="114300" distR="114300" simplePos="0" relativeHeight="251652096" behindDoc="1" locked="0" layoutInCell="1" allowOverlap="1" wp14:anchorId="5C3819D4" wp14:editId="251EAE14">
                <wp:simplePos x="0" y="0"/>
                <wp:positionH relativeFrom="page">
                  <wp:posOffset>1781175</wp:posOffset>
                </wp:positionH>
                <wp:positionV relativeFrom="paragraph">
                  <wp:posOffset>76835</wp:posOffset>
                </wp:positionV>
                <wp:extent cx="5582285" cy="457200"/>
                <wp:effectExtent l="0" t="0" r="0" b="0"/>
                <wp:wrapNone/>
                <wp:docPr id="51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457200"/>
                        </a:xfrm>
                        <a:custGeom>
                          <a:avLst/>
                          <a:gdLst>
                            <a:gd name="T0" fmla="+- 0 2730 2730"/>
                            <a:gd name="T1" fmla="*/ T0 w 8791"/>
                            <a:gd name="T2" fmla="+- 0 1419 1059"/>
                            <a:gd name="T3" fmla="*/ 1419 h 720"/>
                            <a:gd name="T4" fmla="+- 0 11520 2730"/>
                            <a:gd name="T5" fmla="*/ T4 w 8791"/>
                            <a:gd name="T6" fmla="+- 0 1419 1059"/>
                            <a:gd name="T7" fmla="*/ 1419 h 720"/>
                            <a:gd name="T8" fmla="+- 0 11520 2730"/>
                            <a:gd name="T9" fmla="*/ T8 w 8791"/>
                            <a:gd name="T10" fmla="+- 0 1059 1059"/>
                            <a:gd name="T11" fmla="*/ 1059 h 720"/>
                            <a:gd name="T12" fmla="+- 0 2730 2730"/>
                            <a:gd name="T13" fmla="*/ T12 w 8791"/>
                            <a:gd name="T14" fmla="+- 0 1059 1059"/>
                            <a:gd name="T15" fmla="*/ 1059 h 720"/>
                            <a:gd name="T16" fmla="+- 0 2730 2730"/>
                            <a:gd name="T17" fmla="*/ T16 w 8791"/>
                            <a:gd name="T18" fmla="+- 0 1419 1059"/>
                            <a:gd name="T19" fmla="*/ 1419 h 720"/>
                            <a:gd name="T20" fmla="+- 0 2730 2730"/>
                            <a:gd name="T21" fmla="*/ T20 w 8791"/>
                            <a:gd name="T22" fmla="+- 0 1779 1059"/>
                            <a:gd name="T23" fmla="*/ 1779 h 720"/>
                            <a:gd name="T24" fmla="+- 0 11520 2730"/>
                            <a:gd name="T25" fmla="*/ T24 w 8791"/>
                            <a:gd name="T26" fmla="+- 0 1779 1059"/>
                            <a:gd name="T27" fmla="*/ 1779 h 720"/>
                            <a:gd name="T28" fmla="+- 0 11520 2730"/>
                            <a:gd name="T29" fmla="*/ T28 w 8791"/>
                            <a:gd name="T30" fmla="+- 0 1419 1059"/>
                            <a:gd name="T31" fmla="*/ 1419 h 720"/>
                            <a:gd name="T32" fmla="+- 0 2730 2730"/>
                            <a:gd name="T33" fmla="*/ T32 w 8791"/>
                            <a:gd name="T34" fmla="+- 0 1419 1059"/>
                            <a:gd name="T35" fmla="*/ 1419 h 720"/>
                            <a:gd name="T36" fmla="+- 0 2730 2730"/>
                            <a:gd name="T37" fmla="*/ T36 w 8791"/>
                            <a:gd name="T38" fmla="+- 0 1779 1059"/>
                            <a:gd name="T39" fmla="*/ 177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1" h="720">
                              <a:moveTo>
                                <a:pt x="0" y="360"/>
                              </a:moveTo>
                              <a:lnTo>
                                <a:pt x="8790" y="360"/>
                              </a:lnTo>
                              <a:lnTo>
                                <a:pt x="8790" y="0"/>
                              </a:lnTo>
                              <a:lnTo>
                                <a:pt x="0" y="0"/>
                              </a:lnTo>
                              <a:lnTo>
                                <a:pt x="0" y="360"/>
                              </a:lnTo>
                              <a:close/>
                              <a:moveTo>
                                <a:pt x="0" y="720"/>
                              </a:moveTo>
                              <a:lnTo>
                                <a:pt x="8790" y="720"/>
                              </a:lnTo>
                              <a:lnTo>
                                <a:pt x="8790" y="360"/>
                              </a:lnTo>
                              <a:lnTo>
                                <a:pt x="0" y="36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8ABF" id="AutoShape 88" o:spid="_x0000_s1026" style="position:absolute;margin-left:140.25pt;margin-top:6.05pt;width:439.5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" path="m,360r8790,l8790,,,,,360xm,720r8790,l8790,360,,360,,720xe" filled="f" strokeweight=".5pt">
                <v:path arrowok="t" o:connecttype="custom" o:connectlocs="0,901065;5581650,901065;5581650,672465;0,672465;0,901065;0,1129665;5581650,1129665;5581650,901065;0,901065;0,1129665" o:connectangles="0,0,0,0,0,0,0,0,0,0"/>
                <w10:wrap anchorx="page"/>
              </v:shape>
            </w:pict>
          </mc:Fallback>
        </mc:AlternateContent>
      </w:r>
    </w:p>
    <w:p w14:paraId="49748A6A" w14:textId="74F8A232" w:rsidR="007003C9" w:rsidRDefault="007003C9" w:rsidP="007003C9">
      <w:pPr>
        <w:pStyle w:val="BodyText"/>
        <w:spacing w:line="191" w:lineRule="exact"/>
        <w:ind w:left="820"/>
      </w:pPr>
      <w:r>
        <w:t>Name of Employer:</w:t>
      </w:r>
    </w:p>
    <w:p w14:paraId="16EEE1CC" w14:textId="77777777" w:rsidR="007003C9" w:rsidRDefault="007003C9" w:rsidP="007003C9">
      <w:pPr>
        <w:pStyle w:val="BodyText"/>
        <w:spacing w:before="137"/>
        <w:ind w:left="460"/>
      </w:pPr>
      <w:r>
        <w:t>Name of last supervisor:</w:t>
      </w:r>
    </w:p>
    <w:p w14:paraId="6559080E" w14:textId="77777777" w:rsidR="007003C9" w:rsidRDefault="007003C9" w:rsidP="007003C9">
      <w:pPr>
        <w:pStyle w:val="BodyText"/>
        <w:spacing w:before="6"/>
        <w:rPr>
          <w:sz w:val="16"/>
        </w:rPr>
      </w:pPr>
    </w:p>
    <w:p w14:paraId="2396DCBA" w14:textId="1B1DCE5E" w:rsidR="007003C9" w:rsidRDefault="001956D2" w:rsidP="007003C9">
      <w:pPr>
        <w:pStyle w:val="BodyText"/>
        <w:ind w:left="460"/>
      </w:pPr>
      <w:r>
        <w:rPr>
          <w:noProof/>
        </w:rPr>
        <mc:AlternateContent>
          <mc:Choice Requires="wps">
            <w:drawing>
              <wp:anchor distT="0" distB="0" distL="114300" distR="114300" simplePos="0" relativeHeight="251653120" behindDoc="1" locked="0" layoutInCell="1" allowOverlap="1" wp14:anchorId="6F43B56D" wp14:editId="44556559">
                <wp:simplePos x="0" y="0"/>
                <wp:positionH relativeFrom="page">
                  <wp:posOffset>1457325</wp:posOffset>
                </wp:positionH>
                <wp:positionV relativeFrom="paragraph">
                  <wp:posOffset>141605</wp:posOffset>
                </wp:positionV>
                <wp:extent cx="942975" cy="228600"/>
                <wp:effectExtent l="0" t="0" r="0" b="0"/>
                <wp:wrapNone/>
                <wp:docPr id="5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E8F7" id="Rectangle 89" o:spid="_x0000_s1026" style="position:absolute;margin-left:114.75pt;margin-top:11.15pt;width:74.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" filled="f" strokeweight=".5pt">
                <w10:wrap anchorx="page"/>
              </v:rect>
            </w:pict>
          </mc:Fallback>
        </mc:AlternateContent>
      </w:r>
      <w:r>
        <w:rPr>
          <w:noProof/>
        </w:rPr>
        <mc:AlternateContent>
          <mc:Choice Requires="wps">
            <w:drawing>
              <wp:anchor distT="0" distB="0" distL="114300" distR="114300" simplePos="0" relativeHeight="251657216" behindDoc="0" locked="0" layoutInCell="1" allowOverlap="1" wp14:anchorId="13940785" wp14:editId="3826379E">
                <wp:simplePos x="0" y="0"/>
                <wp:positionH relativeFrom="page">
                  <wp:posOffset>2752725</wp:posOffset>
                </wp:positionH>
                <wp:positionV relativeFrom="paragraph">
                  <wp:posOffset>141605</wp:posOffset>
                </wp:positionV>
                <wp:extent cx="1019175" cy="228600"/>
                <wp:effectExtent l="0" t="0" r="0" b="0"/>
                <wp:wrapNone/>
                <wp:docPr id="5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3378" id="Rectangle 93" o:spid="_x0000_s1026" style="position:absolute;margin-left:216.75pt;margin-top:11.15pt;width:80.2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" filled="f" strokeweight=".5pt">
                <w10:wrap anchorx="page"/>
              </v:rect>
            </w:pict>
          </mc:Fallback>
        </mc:AlternateContent>
      </w:r>
      <w:r w:rsidR="007003C9">
        <w:t>Dates of employment:</w:t>
      </w:r>
    </w:p>
    <w:p w14:paraId="6D9E84AA" w14:textId="77777777" w:rsidR="007003C9" w:rsidRDefault="007003C9" w:rsidP="007003C9">
      <w:pPr>
        <w:pStyle w:val="BodyText"/>
        <w:tabs>
          <w:tab w:val="left" w:pos="3699"/>
        </w:tabs>
        <w:spacing w:before="70"/>
        <w:ind w:left="1180"/>
      </w:pPr>
      <w:r>
        <w:t>From:</w:t>
      </w:r>
      <w:r>
        <w:tab/>
        <w:t>To:</w:t>
      </w:r>
    </w:p>
    <w:p w14:paraId="75545754" w14:textId="77777777" w:rsidR="007003C9" w:rsidRDefault="007003C9" w:rsidP="007003C9">
      <w:pPr>
        <w:pStyle w:val="BodyText"/>
        <w:spacing w:before="5"/>
        <w:rPr>
          <w:sz w:val="8"/>
        </w:rPr>
      </w:pPr>
    </w:p>
    <w:p w14:paraId="3FA72F2C" w14:textId="60894717" w:rsidR="007003C9" w:rsidRDefault="001956D2" w:rsidP="007003C9">
      <w:pPr>
        <w:pStyle w:val="BodyText"/>
        <w:spacing w:before="100"/>
        <w:ind w:left="460"/>
      </w:pPr>
      <w:r>
        <w:rPr>
          <w:noProof/>
        </w:rPr>
        <mc:AlternateContent>
          <mc:Choice Requires="wps">
            <w:drawing>
              <wp:anchor distT="0" distB="0" distL="114300" distR="114300" simplePos="0" relativeHeight="251654144" behindDoc="1" locked="0" layoutInCell="1" allowOverlap="1" wp14:anchorId="30F1229A" wp14:editId="6E8E34B7">
                <wp:simplePos x="0" y="0"/>
                <wp:positionH relativeFrom="page">
                  <wp:posOffset>1457325</wp:posOffset>
                </wp:positionH>
                <wp:positionV relativeFrom="paragraph">
                  <wp:posOffset>205105</wp:posOffset>
                </wp:positionV>
                <wp:extent cx="942975" cy="228600"/>
                <wp:effectExtent l="0" t="0" r="0" b="0"/>
                <wp:wrapNone/>
                <wp:docPr id="5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089B" id="Rectangle 90" o:spid="_x0000_s1026" style="position:absolute;margin-left:114.75pt;margin-top:16.15pt;width:74.2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" filled="f" strokeweight=".5pt">
                <w10:wrap anchorx="page"/>
              </v:rect>
            </w:pict>
          </mc:Fallback>
        </mc:AlternateContent>
      </w:r>
      <w:r>
        <w:rPr>
          <w:noProof/>
        </w:rPr>
        <mc:AlternateContent>
          <mc:Choice Requires="wps">
            <w:drawing>
              <wp:anchor distT="0" distB="0" distL="114300" distR="114300" simplePos="0" relativeHeight="251658240" behindDoc="0" locked="0" layoutInCell="1" allowOverlap="1" wp14:anchorId="2DC94B02" wp14:editId="0DE52350">
                <wp:simplePos x="0" y="0"/>
                <wp:positionH relativeFrom="page">
                  <wp:posOffset>2752725</wp:posOffset>
                </wp:positionH>
                <wp:positionV relativeFrom="paragraph">
                  <wp:posOffset>205105</wp:posOffset>
                </wp:positionV>
                <wp:extent cx="1019175" cy="228600"/>
                <wp:effectExtent l="0" t="0" r="0" b="0"/>
                <wp:wrapNone/>
                <wp:docPr id="5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16F8" id="Rectangle 94" o:spid="_x0000_s1026" style="position:absolute;margin-left:216.75pt;margin-top:16.15pt;width:80.2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" filled="f" strokeweight=".5pt">
                <w10:wrap anchorx="page"/>
              </v:rect>
            </w:pict>
          </mc:Fallback>
        </mc:AlternateContent>
      </w:r>
      <w:r w:rsidR="007003C9">
        <w:t>Salary:</w:t>
      </w:r>
    </w:p>
    <w:p w14:paraId="0BC975FE" w14:textId="77777777" w:rsidR="007003C9" w:rsidRDefault="007003C9" w:rsidP="007003C9">
      <w:pPr>
        <w:pStyle w:val="BodyText"/>
        <w:tabs>
          <w:tab w:val="left" w:pos="3699"/>
        </w:tabs>
        <w:spacing w:before="70"/>
        <w:ind w:left="1180"/>
      </w:pPr>
      <w:r>
        <w:t>From:</w:t>
      </w:r>
      <w:r>
        <w:tab/>
        <w:t>To:</w:t>
      </w:r>
    </w:p>
    <w:p w14:paraId="4AC03DEE" w14:textId="77777777" w:rsidR="007003C9" w:rsidRDefault="007003C9" w:rsidP="007003C9">
      <w:pPr>
        <w:pStyle w:val="BodyText"/>
        <w:spacing w:before="6"/>
        <w:rPr>
          <w:sz w:val="17"/>
        </w:rPr>
      </w:pPr>
    </w:p>
    <w:p w14:paraId="4C14B731" w14:textId="09AFE452" w:rsidR="007003C9" w:rsidRDefault="001956D2" w:rsidP="007003C9">
      <w:pPr>
        <w:pStyle w:val="BodyText"/>
        <w:spacing w:before="100"/>
        <w:ind w:left="460"/>
      </w:pPr>
      <w:r>
        <w:rPr>
          <w:noProof/>
        </w:rPr>
        <mc:AlternateContent>
          <mc:Choice Requires="wps">
            <w:drawing>
              <wp:anchor distT="0" distB="0" distL="114300" distR="114300" simplePos="0" relativeHeight="251659264" behindDoc="0" locked="0" layoutInCell="1" allowOverlap="1" wp14:anchorId="1E4F5622" wp14:editId="206CD18D">
                <wp:simplePos x="0" y="0"/>
                <wp:positionH relativeFrom="page">
                  <wp:posOffset>1733550</wp:posOffset>
                </wp:positionH>
                <wp:positionV relativeFrom="paragraph">
                  <wp:posOffset>19685</wp:posOffset>
                </wp:positionV>
                <wp:extent cx="5582285" cy="685800"/>
                <wp:effectExtent l="0" t="0" r="0" b="0"/>
                <wp:wrapNone/>
                <wp:docPr id="5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685800"/>
                        </a:xfrm>
                        <a:custGeom>
                          <a:avLst/>
                          <a:gdLst>
                            <a:gd name="T0" fmla="+- 0 2730 2730"/>
                            <a:gd name="T1" fmla="*/ T0 w 8791"/>
                            <a:gd name="T2" fmla="+- 0 391 31"/>
                            <a:gd name="T3" fmla="*/ 391 h 1080"/>
                            <a:gd name="T4" fmla="+- 0 11520 2730"/>
                            <a:gd name="T5" fmla="*/ T4 w 8791"/>
                            <a:gd name="T6" fmla="+- 0 391 31"/>
                            <a:gd name="T7" fmla="*/ 391 h 1080"/>
                            <a:gd name="T8" fmla="+- 0 11520 2730"/>
                            <a:gd name="T9" fmla="*/ T8 w 8791"/>
                            <a:gd name="T10" fmla="+- 0 31 31"/>
                            <a:gd name="T11" fmla="*/ 31 h 1080"/>
                            <a:gd name="T12" fmla="+- 0 2730 2730"/>
                            <a:gd name="T13" fmla="*/ T12 w 8791"/>
                            <a:gd name="T14" fmla="+- 0 31 31"/>
                            <a:gd name="T15" fmla="*/ 31 h 1080"/>
                            <a:gd name="T16" fmla="+- 0 2730 2730"/>
                            <a:gd name="T17" fmla="*/ T16 w 8791"/>
                            <a:gd name="T18" fmla="+- 0 391 31"/>
                            <a:gd name="T19" fmla="*/ 391 h 1080"/>
                            <a:gd name="T20" fmla="+- 0 2730 2730"/>
                            <a:gd name="T21" fmla="*/ T20 w 8791"/>
                            <a:gd name="T22" fmla="+- 0 751 31"/>
                            <a:gd name="T23" fmla="*/ 751 h 1080"/>
                            <a:gd name="T24" fmla="+- 0 6120 2730"/>
                            <a:gd name="T25" fmla="*/ T24 w 8791"/>
                            <a:gd name="T26" fmla="+- 0 751 31"/>
                            <a:gd name="T27" fmla="*/ 751 h 1080"/>
                            <a:gd name="T28" fmla="+- 0 6120 2730"/>
                            <a:gd name="T29" fmla="*/ T28 w 8791"/>
                            <a:gd name="T30" fmla="+- 0 391 31"/>
                            <a:gd name="T31" fmla="*/ 391 h 1080"/>
                            <a:gd name="T32" fmla="+- 0 2730 2730"/>
                            <a:gd name="T33" fmla="*/ T32 w 8791"/>
                            <a:gd name="T34" fmla="+- 0 391 31"/>
                            <a:gd name="T35" fmla="*/ 391 h 1080"/>
                            <a:gd name="T36" fmla="+- 0 2730 2730"/>
                            <a:gd name="T37" fmla="*/ T36 w 8791"/>
                            <a:gd name="T38" fmla="+- 0 751 31"/>
                            <a:gd name="T39" fmla="*/ 751 h 1080"/>
                            <a:gd name="T40" fmla="+- 0 2730 2730"/>
                            <a:gd name="T41" fmla="*/ T40 w 8791"/>
                            <a:gd name="T42" fmla="+- 0 1111 31"/>
                            <a:gd name="T43" fmla="*/ 1111 h 1080"/>
                            <a:gd name="T44" fmla="+- 0 11520 2730"/>
                            <a:gd name="T45" fmla="*/ T44 w 8791"/>
                            <a:gd name="T46" fmla="+- 0 1111 31"/>
                            <a:gd name="T47" fmla="*/ 1111 h 1080"/>
                            <a:gd name="T48" fmla="+- 0 11520 2730"/>
                            <a:gd name="T49" fmla="*/ T48 w 8791"/>
                            <a:gd name="T50" fmla="+- 0 751 31"/>
                            <a:gd name="T51" fmla="*/ 751 h 1080"/>
                            <a:gd name="T52" fmla="+- 0 2730 2730"/>
                            <a:gd name="T53" fmla="*/ T52 w 8791"/>
                            <a:gd name="T54" fmla="+- 0 751 31"/>
                            <a:gd name="T55" fmla="*/ 751 h 1080"/>
                            <a:gd name="T56" fmla="+- 0 2730 2730"/>
                            <a:gd name="T57" fmla="*/ T56 w 8791"/>
                            <a:gd name="T58" fmla="+- 0 1111 31"/>
                            <a:gd name="T59" fmla="*/ 111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91" h="1080">
                              <a:moveTo>
                                <a:pt x="0" y="360"/>
                              </a:moveTo>
                              <a:lnTo>
                                <a:pt x="8790" y="360"/>
                              </a:lnTo>
                              <a:lnTo>
                                <a:pt x="8790" y="0"/>
                              </a:lnTo>
                              <a:lnTo>
                                <a:pt x="0" y="0"/>
                              </a:lnTo>
                              <a:lnTo>
                                <a:pt x="0" y="360"/>
                              </a:lnTo>
                              <a:close/>
                              <a:moveTo>
                                <a:pt x="0" y="720"/>
                              </a:moveTo>
                              <a:lnTo>
                                <a:pt x="3390" y="720"/>
                              </a:lnTo>
                              <a:lnTo>
                                <a:pt x="3390" y="360"/>
                              </a:lnTo>
                              <a:lnTo>
                                <a:pt x="0" y="360"/>
                              </a:lnTo>
                              <a:lnTo>
                                <a:pt x="0" y="720"/>
                              </a:lnTo>
                              <a:close/>
                              <a:moveTo>
                                <a:pt x="0" y="1080"/>
                              </a:moveTo>
                              <a:lnTo>
                                <a:pt x="8790" y="1080"/>
                              </a:lnTo>
                              <a:lnTo>
                                <a:pt x="8790" y="720"/>
                              </a:lnTo>
                              <a:lnTo>
                                <a:pt x="0" y="720"/>
                              </a:lnTo>
                              <a:lnTo>
                                <a:pt x="0" y="10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DA77" id="AutoShape 95" o:spid="_x0000_s1026" style="position:absolute;margin-left:136.5pt;margin-top:1.55pt;width:439.5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" path="m,360r8790,l8790,,,,,360xm,720r3390,l3390,360,,360,,720xm,1080r8790,l8790,720,,720r,360xe" filled="f" strokeweight=".5pt">
                <v:path arrowok="t" o:connecttype="custom" o:connectlocs="0,248285;5581650,248285;5581650,19685;0,19685;0,248285;0,476885;2152650,476885;2152650,248285;0,248285;0,476885;0,705485;5581650,705485;5581650,476885;0,476885;0,705485" o:connectangles="0,0,0,0,0,0,0,0,0,0,0,0,0,0,0"/>
                <w10:wrap anchorx="page"/>
              </v:shape>
            </w:pict>
          </mc:Fallback>
        </mc:AlternateContent>
      </w:r>
      <w:r w:rsidR="007003C9">
        <w:t>Complete Address:</w:t>
      </w:r>
    </w:p>
    <w:p w14:paraId="51C4A393" w14:textId="77777777" w:rsidR="007003C9" w:rsidRDefault="007003C9" w:rsidP="007003C9">
      <w:pPr>
        <w:pStyle w:val="BodyText"/>
        <w:spacing w:before="137"/>
        <w:ind w:left="460"/>
      </w:pPr>
      <w:r>
        <w:t>Phone #:</w:t>
      </w:r>
    </w:p>
    <w:p w14:paraId="7FC410E5" w14:textId="77777777" w:rsidR="007003C9" w:rsidRDefault="007003C9" w:rsidP="007003C9">
      <w:pPr>
        <w:pStyle w:val="BodyText"/>
        <w:spacing w:before="137"/>
        <w:ind w:left="460"/>
      </w:pPr>
      <w:r>
        <w:t>Last job title:</w:t>
      </w:r>
    </w:p>
    <w:p w14:paraId="1FC920DF" w14:textId="77777777" w:rsidR="007003C9" w:rsidRDefault="007003C9" w:rsidP="007003C9">
      <w:pPr>
        <w:pStyle w:val="BodyText"/>
        <w:spacing w:before="6"/>
        <w:rPr>
          <w:sz w:val="16"/>
        </w:rPr>
      </w:pPr>
    </w:p>
    <w:p w14:paraId="01FED246" w14:textId="77777777" w:rsidR="007003C9" w:rsidRDefault="007003C9" w:rsidP="007003C9">
      <w:pPr>
        <w:pStyle w:val="BodyText"/>
        <w:ind w:left="460"/>
      </w:pPr>
      <w:r>
        <w:t>Reason for Leaving (be specific):</w:t>
      </w:r>
    </w:p>
    <w:p w14:paraId="27D570F1" w14:textId="606A65A2" w:rsidR="007003C9" w:rsidRDefault="001956D2" w:rsidP="007003C9">
      <w:pPr>
        <w:pStyle w:val="BodyText"/>
        <w:ind w:left="455"/>
        <w:rPr>
          <w:b w:val="0"/>
          <w:sz w:val="20"/>
        </w:rPr>
      </w:pPr>
      <w:r>
        <w:rPr>
          <w:b w:val="0"/>
          <w:noProof/>
          <w:sz w:val="20"/>
        </w:rPr>
        <mc:AlternateContent>
          <mc:Choice Requires="wpg">
            <w:drawing>
              <wp:inline distT="0" distB="0" distL="0" distR="0" wp14:anchorId="64A817FD" wp14:editId="5AD960FB">
                <wp:extent cx="6864350" cy="234950"/>
                <wp:effectExtent l="6350" t="6985" r="6350" b="5715"/>
                <wp:docPr id="51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34950"/>
                          <a:chOff x="0" y="0"/>
                          <a:chExt cx="10810" cy="370"/>
                        </a:xfrm>
                      </wpg:grpSpPr>
                      <wps:wsp>
                        <wps:cNvPr id="511" name="Rectangle 87"/>
                        <wps:cNvSpPr>
                          <a:spLocks noChangeArrowheads="1"/>
                        </wps:cNvSpPr>
                        <wps:spPr bwMode="auto">
                          <a:xfrm>
                            <a:off x="5" y="5"/>
                            <a:ext cx="1080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94E9E6" id="Group 86" o:spid="_x0000_s1026" style="width:540.5pt;height:18.5pt;mso-position-horizontal-relative:char;mso-position-vertical-relative:line" coordsize="108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">
                <v:rect id="Rectangle 87" o:spid="_x0000_s1027" style="position:absolute;left:5;top:5;width:10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C7wwAAANwAAAAPAAAAZHJzL2Rvd25yZXYueG1sRI/BasMw&#10;EETvhf6D2EIupZEdk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n8pAu8MAAADcAAAADwAA&#10;AAAAAAAAAAAAAAAHAgAAZHJzL2Rvd25yZXYueG1sUEsFBgAAAAADAAMAtwAAAPcCAAAAAA==&#10;" filled="f" strokeweight=".5pt"/>
                <w10:anchorlock/>
              </v:group>
            </w:pict>
          </mc:Fallback>
        </mc:AlternateContent>
      </w:r>
    </w:p>
    <w:p w14:paraId="425A9928" w14:textId="77777777" w:rsidR="007003C9" w:rsidRDefault="007003C9" w:rsidP="007003C9">
      <w:pPr>
        <w:pStyle w:val="BodyText"/>
        <w:spacing w:before="97"/>
        <w:ind w:left="460"/>
      </w:pPr>
      <w:r>
        <w:t>List the jobs you held, duties performed, skills used or learned, advancements, or promotions while you worked at this company:</w:t>
      </w:r>
    </w:p>
    <w:p w14:paraId="28B26894" w14:textId="5BD9BE0A" w:rsidR="007003C9" w:rsidRDefault="001956D2" w:rsidP="007003C9">
      <w:pPr>
        <w:pStyle w:val="BodyText"/>
        <w:ind w:left="455"/>
        <w:rPr>
          <w:b w:val="0"/>
          <w:sz w:val="20"/>
        </w:rPr>
      </w:pPr>
      <w:r>
        <w:rPr>
          <w:b w:val="0"/>
          <w:noProof/>
          <w:sz w:val="20"/>
        </w:rPr>
        <mc:AlternateContent>
          <mc:Choice Requires="wpg">
            <w:drawing>
              <wp:inline distT="0" distB="0" distL="0" distR="0" wp14:anchorId="1FAD233F" wp14:editId="51B65B4F">
                <wp:extent cx="6864350" cy="577850"/>
                <wp:effectExtent l="6350" t="1905" r="6350" b="10795"/>
                <wp:docPr id="50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577850"/>
                          <a:chOff x="0" y="0"/>
                          <a:chExt cx="10810" cy="910"/>
                        </a:xfrm>
                      </wpg:grpSpPr>
                      <wps:wsp>
                        <wps:cNvPr id="509" name="Rectangle 85"/>
                        <wps:cNvSpPr>
                          <a:spLocks noChangeArrowheads="1"/>
                        </wps:cNvSpPr>
                        <wps:spPr bwMode="auto">
                          <a:xfrm>
                            <a:off x="5" y="5"/>
                            <a:ext cx="10800" cy="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0557C" id="Group 84" o:spid="_x0000_s1026" style="width:540.5pt;height:45.5pt;mso-position-horizontal-relative:char;mso-position-vertical-relative:line" coordsize="108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">
                <v:rect id="Rectangle 85" o:spid="_x0000_s1027" style="position:absolute;left:5;top:5;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" filled="f" strokeweight=".5pt"/>
                <w10:anchorlock/>
              </v:group>
            </w:pict>
          </mc:Fallback>
        </mc:AlternateContent>
      </w:r>
    </w:p>
    <w:p w14:paraId="5F62AF75" w14:textId="77777777" w:rsidR="007003C9" w:rsidRDefault="007003C9" w:rsidP="007003C9">
      <w:pPr>
        <w:pStyle w:val="BodyText"/>
        <w:tabs>
          <w:tab w:val="left" w:pos="3211"/>
        </w:tabs>
        <w:spacing w:before="12"/>
        <w:ind w:left="460"/>
      </w:pPr>
      <w:r>
        <w:t>May we contact your employer:</w:t>
      </w:r>
      <w:r>
        <w:tab/>
      </w:r>
      <w:r>
        <w:rPr>
          <w:noProof/>
          <w:position w:val="-5"/>
        </w:rPr>
        <w:drawing>
          <wp:inline distT="0" distB="0" distL="0" distR="0" wp14:anchorId="2D651D53" wp14:editId="1B22BD44">
            <wp:extent cx="133350" cy="1333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33350" cy="133350"/>
                    </a:xfrm>
                    <a:prstGeom prst="rect">
                      <a:avLst/>
                    </a:prstGeom>
                  </pic:spPr>
                </pic:pic>
              </a:graphicData>
            </a:graphic>
          </wp:inline>
        </w:drawing>
      </w:r>
      <w:r>
        <w:rPr>
          <w:rFonts w:ascii="Times New Roman"/>
          <w:b w:val="0"/>
          <w:spacing w:val="12"/>
        </w:rPr>
        <w:t xml:space="preserve"> </w:t>
      </w:r>
      <w:r>
        <w:t xml:space="preserve">yes    </w:t>
      </w:r>
      <w:r>
        <w:rPr>
          <w:spacing w:val="3"/>
        </w:rPr>
        <w:t xml:space="preserve"> </w:t>
      </w:r>
      <w:r>
        <w:rPr>
          <w:noProof/>
          <w:spacing w:val="3"/>
          <w:position w:val="-5"/>
        </w:rPr>
        <w:drawing>
          <wp:inline distT="0" distB="0" distL="0" distR="0" wp14:anchorId="1EC39174" wp14:editId="4FAFC803">
            <wp:extent cx="133350" cy="1333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133350" cy="133350"/>
                    </a:xfrm>
                    <a:prstGeom prst="rect">
                      <a:avLst/>
                    </a:prstGeom>
                  </pic:spPr>
                </pic:pic>
              </a:graphicData>
            </a:graphic>
          </wp:inline>
        </w:drawing>
      </w:r>
      <w:r>
        <w:rPr>
          <w:rFonts w:ascii="Times New Roman"/>
          <w:b w:val="0"/>
          <w:spacing w:val="-10"/>
        </w:rPr>
        <w:t xml:space="preserve"> </w:t>
      </w:r>
      <w:r>
        <w:t>no</w:t>
      </w:r>
    </w:p>
    <w:p w14:paraId="67F21676" w14:textId="77777777" w:rsidR="007003C9" w:rsidRDefault="007003C9" w:rsidP="007003C9">
      <w:pPr>
        <w:pStyle w:val="BodyText"/>
        <w:spacing w:before="7"/>
        <w:rPr>
          <w:sz w:val="28"/>
        </w:rPr>
      </w:pPr>
    </w:p>
    <w:p w14:paraId="4D54897A" w14:textId="05F06F21" w:rsidR="007003C9" w:rsidRDefault="007003C9" w:rsidP="007003C9">
      <w:pPr>
        <w:pStyle w:val="Heading1"/>
        <w:spacing w:before="0"/>
      </w:pPr>
      <w:r>
        <w:t>2.</w:t>
      </w:r>
    </w:p>
    <w:p w14:paraId="3F2AFAA4" w14:textId="73E40101" w:rsidR="007003C9" w:rsidRDefault="0034418D" w:rsidP="007003C9">
      <w:pPr>
        <w:pStyle w:val="BodyText"/>
        <w:spacing w:before="109"/>
        <w:ind w:left="460"/>
      </w:pPr>
      <w:r>
        <w:rPr>
          <w:noProof/>
        </w:rPr>
        <mc:AlternateContent>
          <mc:Choice Requires="wps">
            <w:drawing>
              <wp:anchor distT="0" distB="0" distL="114300" distR="114300" simplePos="0" relativeHeight="251660288" behindDoc="0" locked="0" layoutInCell="1" allowOverlap="1" wp14:anchorId="502DF5A9" wp14:editId="0B07A2CA">
                <wp:simplePos x="0" y="0"/>
                <wp:positionH relativeFrom="page">
                  <wp:posOffset>1762125</wp:posOffset>
                </wp:positionH>
                <wp:positionV relativeFrom="paragraph">
                  <wp:posOffset>10160</wp:posOffset>
                </wp:positionV>
                <wp:extent cx="5553710" cy="457200"/>
                <wp:effectExtent l="0" t="0" r="27940" b="19050"/>
                <wp:wrapNone/>
                <wp:docPr id="50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710" cy="457200"/>
                        </a:xfrm>
                        <a:custGeom>
                          <a:avLst/>
                          <a:gdLst>
                            <a:gd name="T0" fmla="+- 0 2730 2730"/>
                            <a:gd name="T1" fmla="*/ T0 w 8791"/>
                            <a:gd name="T2" fmla="+- 0 796 436"/>
                            <a:gd name="T3" fmla="*/ 796 h 720"/>
                            <a:gd name="T4" fmla="+- 0 11520 2730"/>
                            <a:gd name="T5" fmla="*/ T4 w 8791"/>
                            <a:gd name="T6" fmla="+- 0 796 436"/>
                            <a:gd name="T7" fmla="*/ 796 h 720"/>
                            <a:gd name="T8" fmla="+- 0 11520 2730"/>
                            <a:gd name="T9" fmla="*/ T8 w 8791"/>
                            <a:gd name="T10" fmla="+- 0 436 436"/>
                            <a:gd name="T11" fmla="*/ 436 h 720"/>
                            <a:gd name="T12" fmla="+- 0 2730 2730"/>
                            <a:gd name="T13" fmla="*/ T12 w 8791"/>
                            <a:gd name="T14" fmla="+- 0 436 436"/>
                            <a:gd name="T15" fmla="*/ 436 h 720"/>
                            <a:gd name="T16" fmla="+- 0 2730 2730"/>
                            <a:gd name="T17" fmla="*/ T16 w 8791"/>
                            <a:gd name="T18" fmla="+- 0 796 436"/>
                            <a:gd name="T19" fmla="*/ 796 h 720"/>
                            <a:gd name="T20" fmla="+- 0 2730 2730"/>
                            <a:gd name="T21" fmla="*/ T20 w 8791"/>
                            <a:gd name="T22" fmla="+- 0 1156 436"/>
                            <a:gd name="T23" fmla="*/ 1156 h 720"/>
                            <a:gd name="T24" fmla="+- 0 11520 2730"/>
                            <a:gd name="T25" fmla="*/ T24 w 8791"/>
                            <a:gd name="T26" fmla="+- 0 1156 436"/>
                            <a:gd name="T27" fmla="*/ 1156 h 720"/>
                            <a:gd name="T28" fmla="+- 0 11520 2730"/>
                            <a:gd name="T29" fmla="*/ T28 w 8791"/>
                            <a:gd name="T30" fmla="+- 0 796 436"/>
                            <a:gd name="T31" fmla="*/ 796 h 720"/>
                            <a:gd name="T32" fmla="+- 0 2730 2730"/>
                            <a:gd name="T33" fmla="*/ T32 w 8791"/>
                            <a:gd name="T34" fmla="+- 0 796 436"/>
                            <a:gd name="T35" fmla="*/ 796 h 720"/>
                            <a:gd name="T36" fmla="+- 0 2730 2730"/>
                            <a:gd name="T37" fmla="*/ T36 w 8791"/>
                            <a:gd name="T38" fmla="+- 0 1156 436"/>
                            <a:gd name="T39" fmla="*/ 115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1" h="720">
                              <a:moveTo>
                                <a:pt x="0" y="360"/>
                              </a:moveTo>
                              <a:lnTo>
                                <a:pt x="8790" y="360"/>
                              </a:lnTo>
                              <a:lnTo>
                                <a:pt x="8790" y="0"/>
                              </a:lnTo>
                              <a:lnTo>
                                <a:pt x="0" y="0"/>
                              </a:lnTo>
                              <a:lnTo>
                                <a:pt x="0" y="360"/>
                              </a:lnTo>
                              <a:close/>
                              <a:moveTo>
                                <a:pt x="0" y="720"/>
                              </a:moveTo>
                              <a:lnTo>
                                <a:pt x="8790" y="720"/>
                              </a:lnTo>
                              <a:lnTo>
                                <a:pt x="8790" y="360"/>
                              </a:lnTo>
                              <a:lnTo>
                                <a:pt x="0" y="36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9AEB" id="AutoShape 96" o:spid="_x0000_s1026" style="position:absolute;margin-left:138.75pt;margin-top:.8pt;width:437.3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" path="m,360r8790,l8790,,,,,360xm,720r8790,l8790,360,,360,,720xe" filled="f" strokeweight=".5pt">
                <v:path arrowok="t" o:connecttype="custom" o:connectlocs="0,505460;5553078,505460;5553078,276860;0,276860;0,505460;0,734060;5553078,734060;5553078,505460;0,505460;0,734060" o:connectangles="0,0,0,0,0,0,0,0,0,0"/>
                <w10:wrap anchorx="page"/>
              </v:shape>
            </w:pict>
          </mc:Fallback>
        </mc:AlternateContent>
      </w:r>
      <w:r w:rsidR="007003C9">
        <w:t>Name of Employer:</w:t>
      </w:r>
    </w:p>
    <w:p w14:paraId="6EDE3FF0" w14:textId="77777777" w:rsidR="007003C9" w:rsidRDefault="007003C9" w:rsidP="007003C9">
      <w:pPr>
        <w:pStyle w:val="BodyText"/>
        <w:spacing w:before="137"/>
        <w:ind w:left="460"/>
      </w:pPr>
      <w:r>
        <w:t>Name of last supervisor:</w:t>
      </w:r>
    </w:p>
    <w:p w14:paraId="5F47DCA3" w14:textId="77777777" w:rsidR="007003C9" w:rsidRDefault="007003C9" w:rsidP="007003C9">
      <w:pPr>
        <w:pStyle w:val="BodyText"/>
        <w:spacing w:before="6"/>
        <w:rPr>
          <w:sz w:val="16"/>
        </w:rPr>
      </w:pPr>
    </w:p>
    <w:p w14:paraId="19243647" w14:textId="08A38840" w:rsidR="00415413" w:rsidRDefault="001956D2" w:rsidP="00415413">
      <w:pPr>
        <w:pStyle w:val="BodyText"/>
        <w:spacing w:before="1"/>
        <w:ind w:left="460"/>
      </w:pPr>
      <w:r>
        <w:rPr>
          <w:noProof/>
        </w:rPr>
        <mc:AlternateContent>
          <mc:Choice Requires="wps">
            <w:drawing>
              <wp:anchor distT="0" distB="0" distL="114300" distR="114300" simplePos="0" relativeHeight="251655168" behindDoc="1" locked="0" layoutInCell="1" allowOverlap="1" wp14:anchorId="0E364311" wp14:editId="5C53745A">
                <wp:simplePos x="0" y="0"/>
                <wp:positionH relativeFrom="page">
                  <wp:posOffset>1457325</wp:posOffset>
                </wp:positionH>
                <wp:positionV relativeFrom="paragraph">
                  <wp:posOffset>142240</wp:posOffset>
                </wp:positionV>
                <wp:extent cx="942975" cy="228600"/>
                <wp:effectExtent l="0" t="0" r="0" b="0"/>
                <wp:wrapNone/>
                <wp:docPr id="50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2163" id="Rectangle 91" o:spid="_x0000_s1026" style="position:absolute;margin-left:114.75pt;margin-top:11.2pt;width:74.2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" filled="f" strokeweight=".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2B7A184" wp14:editId="57FAB144">
                <wp:simplePos x="0" y="0"/>
                <wp:positionH relativeFrom="page">
                  <wp:posOffset>2752725</wp:posOffset>
                </wp:positionH>
                <wp:positionV relativeFrom="paragraph">
                  <wp:posOffset>142240</wp:posOffset>
                </wp:positionV>
                <wp:extent cx="1019175" cy="228600"/>
                <wp:effectExtent l="0" t="0" r="0" b="0"/>
                <wp:wrapNone/>
                <wp:docPr id="50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97FA" id="Rectangle 97" o:spid="_x0000_s1026" style="position:absolute;margin-left:216.75pt;margin-top:11.2pt;width:80.2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" filled="f" strokeweight=".5pt">
                <w10:wrap anchorx="page"/>
              </v:rect>
            </w:pict>
          </mc:Fallback>
        </mc:AlternateContent>
      </w:r>
      <w:r w:rsidR="007003C9">
        <w:t>Dates of employment:</w:t>
      </w:r>
    </w:p>
    <w:p w14:paraId="025A21FC" w14:textId="77777777" w:rsidR="007003C9" w:rsidRDefault="007003C9" w:rsidP="007003C9">
      <w:pPr>
        <w:pStyle w:val="BodyText"/>
        <w:tabs>
          <w:tab w:val="left" w:pos="3699"/>
        </w:tabs>
        <w:spacing w:before="69"/>
        <w:ind w:left="1180"/>
      </w:pPr>
      <w:r>
        <w:t>From:</w:t>
      </w:r>
      <w:r>
        <w:tab/>
        <w:t>To:</w:t>
      </w:r>
    </w:p>
    <w:p w14:paraId="56D66F87" w14:textId="77777777" w:rsidR="007003C9" w:rsidRDefault="007003C9" w:rsidP="007003C9">
      <w:pPr>
        <w:pStyle w:val="BodyText"/>
        <w:spacing w:before="5"/>
        <w:rPr>
          <w:sz w:val="8"/>
        </w:rPr>
      </w:pPr>
    </w:p>
    <w:p w14:paraId="7B81639C" w14:textId="463369CC" w:rsidR="007003C9" w:rsidRDefault="001956D2" w:rsidP="007003C9">
      <w:pPr>
        <w:pStyle w:val="BodyText"/>
        <w:spacing w:before="100"/>
        <w:ind w:left="460"/>
      </w:pPr>
      <w:r>
        <w:rPr>
          <w:noProof/>
        </w:rPr>
        <mc:AlternateContent>
          <mc:Choice Requires="wps">
            <w:drawing>
              <wp:anchor distT="0" distB="0" distL="114300" distR="114300" simplePos="0" relativeHeight="251656192" behindDoc="1" locked="0" layoutInCell="1" allowOverlap="1" wp14:anchorId="69BC2396" wp14:editId="6C6A545D">
                <wp:simplePos x="0" y="0"/>
                <wp:positionH relativeFrom="page">
                  <wp:posOffset>1457325</wp:posOffset>
                </wp:positionH>
                <wp:positionV relativeFrom="paragraph">
                  <wp:posOffset>205105</wp:posOffset>
                </wp:positionV>
                <wp:extent cx="942975" cy="228600"/>
                <wp:effectExtent l="0" t="0" r="0" b="0"/>
                <wp:wrapNone/>
                <wp:docPr id="5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393F" id="Rectangle 92" o:spid="_x0000_s1026" style="position:absolute;margin-left:114.75pt;margin-top:16.15pt;width:74.2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" filled="f" strokeweight=".5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71AE1B23" wp14:editId="599A1ECA">
                <wp:simplePos x="0" y="0"/>
                <wp:positionH relativeFrom="page">
                  <wp:posOffset>2752725</wp:posOffset>
                </wp:positionH>
                <wp:positionV relativeFrom="paragraph">
                  <wp:posOffset>205105</wp:posOffset>
                </wp:positionV>
                <wp:extent cx="1019175" cy="228600"/>
                <wp:effectExtent l="0" t="0" r="0" b="0"/>
                <wp:wrapNone/>
                <wp:docPr id="5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2EE4" id="Rectangle 98" o:spid="_x0000_s1026" style="position:absolute;margin-left:216.75pt;margin-top:16.15pt;width:80.2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" filled="f" strokeweight=".5pt">
                <w10:wrap anchorx="page"/>
              </v:rect>
            </w:pict>
          </mc:Fallback>
        </mc:AlternateContent>
      </w:r>
      <w:r w:rsidR="007003C9">
        <w:t>Salary:</w:t>
      </w:r>
    </w:p>
    <w:p w14:paraId="2DD75926" w14:textId="77777777" w:rsidR="007003C9" w:rsidRDefault="007003C9" w:rsidP="007003C9">
      <w:pPr>
        <w:pStyle w:val="BodyText"/>
        <w:tabs>
          <w:tab w:val="left" w:pos="3699"/>
        </w:tabs>
        <w:spacing w:before="70"/>
        <w:ind w:left="1180"/>
      </w:pPr>
      <w:r>
        <w:t>From:</w:t>
      </w:r>
      <w:r>
        <w:tab/>
        <w:t>To:</w:t>
      </w:r>
    </w:p>
    <w:p w14:paraId="3983DBD9" w14:textId="77777777" w:rsidR="007003C9" w:rsidRDefault="007003C9" w:rsidP="007003C9">
      <w:pPr>
        <w:pStyle w:val="BodyText"/>
        <w:spacing w:before="6"/>
        <w:rPr>
          <w:sz w:val="17"/>
        </w:rPr>
      </w:pPr>
    </w:p>
    <w:p w14:paraId="1295F3E5" w14:textId="7D6D250D" w:rsidR="007003C9" w:rsidRDefault="001956D2" w:rsidP="007003C9">
      <w:pPr>
        <w:pStyle w:val="BodyText"/>
        <w:spacing w:before="100"/>
        <w:ind w:left="460"/>
      </w:pPr>
      <w:r>
        <w:rPr>
          <w:noProof/>
        </w:rPr>
        <mc:AlternateContent>
          <mc:Choice Requires="wps">
            <w:drawing>
              <wp:anchor distT="0" distB="0" distL="114300" distR="114300" simplePos="0" relativeHeight="251663360" behindDoc="0" locked="0" layoutInCell="1" allowOverlap="1" wp14:anchorId="3F541243" wp14:editId="64A08723">
                <wp:simplePos x="0" y="0"/>
                <wp:positionH relativeFrom="page">
                  <wp:posOffset>1733550</wp:posOffset>
                </wp:positionH>
                <wp:positionV relativeFrom="paragraph">
                  <wp:posOffset>19685</wp:posOffset>
                </wp:positionV>
                <wp:extent cx="5582285" cy="685800"/>
                <wp:effectExtent l="0" t="0" r="0" b="0"/>
                <wp:wrapNone/>
                <wp:docPr id="50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685800"/>
                        </a:xfrm>
                        <a:custGeom>
                          <a:avLst/>
                          <a:gdLst>
                            <a:gd name="T0" fmla="+- 0 2730 2730"/>
                            <a:gd name="T1" fmla="*/ T0 w 8791"/>
                            <a:gd name="T2" fmla="+- 0 391 31"/>
                            <a:gd name="T3" fmla="*/ 391 h 1080"/>
                            <a:gd name="T4" fmla="+- 0 11520 2730"/>
                            <a:gd name="T5" fmla="*/ T4 w 8791"/>
                            <a:gd name="T6" fmla="+- 0 391 31"/>
                            <a:gd name="T7" fmla="*/ 391 h 1080"/>
                            <a:gd name="T8" fmla="+- 0 11520 2730"/>
                            <a:gd name="T9" fmla="*/ T8 w 8791"/>
                            <a:gd name="T10" fmla="+- 0 31 31"/>
                            <a:gd name="T11" fmla="*/ 31 h 1080"/>
                            <a:gd name="T12" fmla="+- 0 2730 2730"/>
                            <a:gd name="T13" fmla="*/ T12 w 8791"/>
                            <a:gd name="T14" fmla="+- 0 31 31"/>
                            <a:gd name="T15" fmla="*/ 31 h 1080"/>
                            <a:gd name="T16" fmla="+- 0 2730 2730"/>
                            <a:gd name="T17" fmla="*/ T16 w 8791"/>
                            <a:gd name="T18" fmla="+- 0 391 31"/>
                            <a:gd name="T19" fmla="*/ 391 h 1080"/>
                            <a:gd name="T20" fmla="+- 0 2730 2730"/>
                            <a:gd name="T21" fmla="*/ T20 w 8791"/>
                            <a:gd name="T22" fmla="+- 0 751 31"/>
                            <a:gd name="T23" fmla="*/ 751 h 1080"/>
                            <a:gd name="T24" fmla="+- 0 6120 2730"/>
                            <a:gd name="T25" fmla="*/ T24 w 8791"/>
                            <a:gd name="T26" fmla="+- 0 751 31"/>
                            <a:gd name="T27" fmla="*/ 751 h 1080"/>
                            <a:gd name="T28" fmla="+- 0 6120 2730"/>
                            <a:gd name="T29" fmla="*/ T28 w 8791"/>
                            <a:gd name="T30" fmla="+- 0 391 31"/>
                            <a:gd name="T31" fmla="*/ 391 h 1080"/>
                            <a:gd name="T32" fmla="+- 0 2730 2730"/>
                            <a:gd name="T33" fmla="*/ T32 w 8791"/>
                            <a:gd name="T34" fmla="+- 0 391 31"/>
                            <a:gd name="T35" fmla="*/ 391 h 1080"/>
                            <a:gd name="T36" fmla="+- 0 2730 2730"/>
                            <a:gd name="T37" fmla="*/ T36 w 8791"/>
                            <a:gd name="T38" fmla="+- 0 751 31"/>
                            <a:gd name="T39" fmla="*/ 751 h 1080"/>
                            <a:gd name="T40" fmla="+- 0 2730 2730"/>
                            <a:gd name="T41" fmla="*/ T40 w 8791"/>
                            <a:gd name="T42" fmla="+- 0 1111 31"/>
                            <a:gd name="T43" fmla="*/ 1111 h 1080"/>
                            <a:gd name="T44" fmla="+- 0 11520 2730"/>
                            <a:gd name="T45" fmla="*/ T44 w 8791"/>
                            <a:gd name="T46" fmla="+- 0 1111 31"/>
                            <a:gd name="T47" fmla="*/ 1111 h 1080"/>
                            <a:gd name="T48" fmla="+- 0 11520 2730"/>
                            <a:gd name="T49" fmla="*/ T48 w 8791"/>
                            <a:gd name="T50" fmla="+- 0 751 31"/>
                            <a:gd name="T51" fmla="*/ 751 h 1080"/>
                            <a:gd name="T52" fmla="+- 0 2730 2730"/>
                            <a:gd name="T53" fmla="*/ T52 w 8791"/>
                            <a:gd name="T54" fmla="+- 0 751 31"/>
                            <a:gd name="T55" fmla="*/ 751 h 1080"/>
                            <a:gd name="T56" fmla="+- 0 2730 2730"/>
                            <a:gd name="T57" fmla="*/ T56 w 8791"/>
                            <a:gd name="T58" fmla="+- 0 1111 31"/>
                            <a:gd name="T59" fmla="*/ 111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91" h="1080">
                              <a:moveTo>
                                <a:pt x="0" y="360"/>
                              </a:moveTo>
                              <a:lnTo>
                                <a:pt x="8790" y="360"/>
                              </a:lnTo>
                              <a:lnTo>
                                <a:pt x="8790" y="0"/>
                              </a:lnTo>
                              <a:lnTo>
                                <a:pt x="0" y="0"/>
                              </a:lnTo>
                              <a:lnTo>
                                <a:pt x="0" y="360"/>
                              </a:lnTo>
                              <a:close/>
                              <a:moveTo>
                                <a:pt x="0" y="720"/>
                              </a:moveTo>
                              <a:lnTo>
                                <a:pt x="3390" y="720"/>
                              </a:lnTo>
                              <a:lnTo>
                                <a:pt x="3390" y="360"/>
                              </a:lnTo>
                              <a:lnTo>
                                <a:pt x="0" y="360"/>
                              </a:lnTo>
                              <a:lnTo>
                                <a:pt x="0" y="720"/>
                              </a:lnTo>
                              <a:close/>
                              <a:moveTo>
                                <a:pt x="0" y="1080"/>
                              </a:moveTo>
                              <a:lnTo>
                                <a:pt x="8790" y="1080"/>
                              </a:lnTo>
                              <a:lnTo>
                                <a:pt x="8790" y="720"/>
                              </a:lnTo>
                              <a:lnTo>
                                <a:pt x="0" y="720"/>
                              </a:lnTo>
                              <a:lnTo>
                                <a:pt x="0" y="10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C652" id="AutoShape 99" o:spid="_x0000_s1026" style="position:absolute;margin-left:136.5pt;margin-top:1.55pt;width:439.55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" path="m,360r8790,l8790,,,,,360xm,720r3390,l3390,360,,360,,720xm,1080r8790,l8790,720,,720r,360xe" filled="f" strokeweight=".5pt">
                <v:path arrowok="t" o:connecttype="custom" o:connectlocs="0,248285;5581650,248285;5581650,19685;0,19685;0,248285;0,476885;2152650,476885;2152650,248285;0,248285;0,476885;0,705485;5581650,705485;5581650,476885;0,476885;0,705485" o:connectangles="0,0,0,0,0,0,0,0,0,0,0,0,0,0,0"/>
                <w10:wrap anchorx="page"/>
              </v:shape>
            </w:pict>
          </mc:Fallback>
        </mc:AlternateContent>
      </w:r>
      <w:r w:rsidR="007003C9">
        <w:t>Complete Address:</w:t>
      </w:r>
    </w:p>
    <w:p w14:paraId="1DBA466D" w14:textId="77777777" w:rsidR="007003C9" w:rsidRDefault="007003C9" w:rsidP="007003C9">
      <w:pPr>
        <w:pStyle w:val="BodyText"/>
        <w:spacing w:before="137"/>
        <w:ind w:left="460"/>
      </w:pPr>
      <w:r>
        <w:t>Phone #:</w:t>
      </w:r>
    </w:p>
    <w:p w14:paraId="0E2C79D9" w14:textId="77777777" w:rsidR="007003C9" w:rsidRDefault="007003C9" w:rsidP="007003C9">
      <w:pPr>
        <w:pStyle w:val="BodyText"/>
        <w:spacing w:before="137"/>
        <w:ind w:left="460"/>
      </w:pPr>
      <w:r>
        <w:t>Last job title:</w:t>
      </w:r>
    </w:p>
    <w:p w14:paraId="5B4B40CA" w14:textId="77777777" w:rsidR="007003C9" w:rsidRDefault="007003C9" w:rsidP="007003C9">
      <w:pPr>
        <w:pStyle w:val="BodyText"/>
        <w:spacing w:before="6"/>
        <w:rPr>
          <w:sz w:val="16"/>
        </w:rPr>
      </w:pPr>
    </w:p>
    <w:p w14:paraId="71015FBE" w14:textId="77777777" w:rsidR="007003C9" w:rsidRDefault="007003C9" w:rsidP="007003C9">
      <w:pPr>
        <w:pStyle w:val="BodyText"/>
        <w:ind w:left="460"/>
      </w:pPr>
      <w:r>
        <w:t>Reason for Leaving (be specific):</w:t>
      </w:r>
    </w:p>
    <w:p w14:paraId="5CC2FE79" w14:textId="144683FC" w:rsidR="007003C9" w:rsidRDefault="001956D2" w:rsidP="007003C9">
      <w:pPr>
        <w:pStyle w:val="BodyText"/>
        <w:ind w:left="455"/>
        <w:rPr>
          <w:b w:val="0"/>
          <w:sz w:val="20"/>
        </w:rPr>
      </w:pPr>
      <w:r>
        <w:rPr>
          <w:b w:val="0"/>
          <w:noProof/>
          <w:sz w:val="20"/>
        </w:rPr>
        <mc:AlternateContent>
          <mc:Choice Requires="wpg">
            <w:drawing>
              <wp:inline distT="0" distB="0" distL="0" distR="0" wp14:anchorId="174D7A9F" wp14:editId="17C24E67">
                <wp:extent cx="6864350" cy="234950"/>
                <wp:effectExtent l="6350" t="8890" r="6350" b="3810"/>
                <wp:docPr id="50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34950"/>
                          <a:chOff x="0" y="0"/>
                          <a:chExt cx="10810" cy="370"/>
                        </a:xfrm>
                      </wpg:grpSpPr>
                      <wps:wsp>
                        <wps:cNvPr id="501" name="Rectangle 83"/>
                        <wps:cNvSpPr>
                          <a:spLocks noChangeArrowheads="1"/>
                        </wps:cNvSpPr>
                        <wps:spPr bwMode="auto">
                          <a:xfrm>
                            <a:off x="5" y="5"/>
                            <a:ext cx="1080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C840B5" id="Group 82" o:spid="_x0000_s1026" style="width:540.5pt;height:18.5pt;mso-position-horizontal-relative:char;mso-position-vertical-relative:line" coordsize="108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">
                <v:rect id="Rectangle 83" o:spid="_x0000_s1027" style="position:absolute;left:5;top:5;width:10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" filled="f" strokeweight=".5pt"/>
                <w10:anchorlock/>
              </v:group>
            </w:pict>
          </mc:Fallback>
        </mc:AlternateContent>
      </w:r>
    </w:p>
    <w:p w14:paraId="3FA94AF0" w14:textId="77777777" w:rsidR="007003C9" w:rsidRDefault="007003C9" w:rsidP="007003C9">
      <w:pPr>
        <w:pStyle w:val="BodyText"/>
        <w:spacing w:before="97"/>
        <w:ind w:left="460"/>
      </w:pPr>
      <w:r>
        <w:t>List the jobs you held, duties performed, skills used or learned, advancements, or promotions while you worked at this company:</w:t>
      </w:r>
    </w:p>
    <w:p w14:paraId="21EF360B" w14:textId="12B6BAE9" w:rsidR="007003C9" w:rsidRDefault="001956D2" w:rsidP="007003C9">
      <w:pPr>
        <w:pStyle w:val="BodyText"/>
        <w:ind w:left="455"/>
        <w:rPr>
          <w:b w:val="0"/>
          <w:sz w:val="20"/>
        </w:rPr>
      </w:pPr>
      <w:r>
        <w:rPr>
          <w:b w:val="0"/>
          <w:noProof/>
          <w:sz w:val="20"/>
        </w:rPr>
        <mc:AlternateContent>
          <mc:Choice Requires="wpg">
            <w:drawing>
              <wp:inline distT="0" distB="0" distL="0" distR="0" wp14:anchorId="1265D6EB" wp14:editId="64B1C3F0">
                <wp:extent cx="6864350" cy="577850"/>
                <wp:effectExtent l="6350" t="3810" r="6350" b="8890"/>
                <wp:docPr id="49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577850"/>
                          <a:chOff x="0" y="0"/>
                          <a:chExt cx="10810" cy="910"/>
                        </a:xfrm>
                      </wpg:grpSpPr>
                      <wps:wsp>
                        <wps:cNvPr id="499" name="Rectangle 81"/>
                        <wps:cNvSpPr>
                          <a:spLocks noChangeArrowheads="1"/>
                        </wps:cNvSpPr>
                        <wps:spPr bwMode="auto">
                          <a:xfrm>
                            <a:off x="5" y="5"/>
                            <a:ext cx="10800" cy="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53200B" id="Group 80" o:spid="_x0000_s1026" style="width:540.5pt;height:45.5pt;mso-position-horizontal-relative:char;mso-position-vertical-relative:line" coordsize="108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">
                <v:rect id="Rectangle 81" o:spid="_x0000_s1027" style="position:absolute;left:5;top:5;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" filled="f" strokeweight=".5pt"/>
                <w10:anchorlock/>
              </v:group>
            </w:pict>
          </mc:Fallback>
        </mc:AlternateContent>
      </w:r>
    </w:p>
    <w:p w14:paraId="0EA327B5" w14:textId="4D8CB8C7" w:rsidR="008E291F" w:rsidRDefault="007003C9" w:rsidP="007003C9">
      <w:pPr>
        <w:pStyle w:val="BodyText"/>
        <w:tabs>
          <w:tab w:val="left" w:pos="3478"/>
          <w:tab w:val="left" w:pos="4179"/>
        </w:tabs>
        <w:spacing w:before="12"/>
        <w:ind w:left="460"/>
      </w:pPr>
      <w:r>
        <w:rPr>
          <w:noProof/>
        </w:rPr>
        <w:drawing>
          <wp:anchor distT="0" distB="0" distL="0" distR="0" simplePos="0" relativeHeight="251638784" behindDoc="1" locked="0" layoutInCell="1" allowOverlap="1" wp14:anchorId="2598EFC3" wp14:editId="7732C90E">
            <wp:simplePos x="0" y="0"/>
            <wp:positionH relativeFrom="page">
              <wp:posOffset>2204186</wp:posOffset>
            </wp:positionH>
            <wp:positionV relativeFrom="paragraph">
              <wp:posOffset>25412</wp:posOffset>
            </wp:positionV>
            <wp:extent cx="133350" cy="1333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133350" cy="133350"/>
                    </a:xfrm>
                    <a:prstGeom prst="rect">
                      <a:avLst/>
                    </a:prstGeom>
                  </pic:spPr>
                </pic:pic>
              </a:graphicData>
            </a:graphic>
          </wp:anchor>
        </w:drawing>
      </w:r>
      <w:r>
        <w:rPr>
          <w:noProof/>
        </w:rPr>
        <w:drawing>
          <wp:anchor distT="0" distB="0" distL="0" distR="0" simplePos="0" relativeHeight="251639808" behindDoc="1" locked="0" layoutInCell="1" allowOverlap="1" wp14:anchorId="72580748" wp14:editId="361C5642">
            <wp:simplePos x="0" y="0"/>
            <wp:positionH relativeFrom="page">
              <wp:posOffset>2661386</wp:posOffset>
            </wp:positionH>
            <wp:positionV relativeFrom="paragraph">
              <wp:posOffset>25412</wp:posOffset>
            </wp:positionV>
            <wp:extent cx="133350" cy="1333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33350" cy="133350"/>
                    </a:xfrm>
                    <a:prstGeom prst="rect">
                      <a:avLst/>
                    </a:prstGeom>
                  </pic:spPr>
                </pic:pic>
              </a:graphicData>
            </a:graphic>
          </wp:anchor>
        </w:drawing>
      </w:r>
      <w:r>
        <w:t>May we contact your employer:</w:t>
      </w:r>
      <w:r>
        <w:tab/>
        <w:t>yes</w:t>
      </w:r>
      <w:r>
        <w:tab/>
        <w:t>no</w:t>
      </w:r>
    </w:p>
    <w:p w14:paraId="6CD24E75" w14:textId="4821D6A2" w:rsidR="007003C9" w:rsidRDefault="007003C9"/>
    <w:p w14:paraId="5533F0BF" w14:textId="44A7BECE" w:rsidR="008A2799" w:rsidRDefault="008A2799"/>
    <w:p w14:paraId="724FC27E" w14:textId="78E55DEC" w:rsidR="008A2799" w:rsidRDefault="008A2799"/>
    <w:p w14:paraId="12511435" w14:textId="77777777" w:rsidR="008A2799" w:rsidRDefault="008A2799"/>
    <w:p w14:paraId="7F3334E9" w14:textId="2B9B0019" w:rsidR="007003C9" w:rsidRDefault="007003C9" w:rsidP="007003C9">
      <w:pPr>
        <w:pStyle w:val="Heading1"/>
      </w:pPr>
      <w:r>
        <w:lastRenderedPageBreak/>
        <w:t>3.</w:t>
      </w:r>
    </w:p>
    <w:p w14:paraId="6A81C46E" w14:textId="63AC8502" w:rsidR="007003C9" w:rsidRDefault="001956D2" w:rsidP="007003C9">
      <w:pPr>
        <w:pStyle w:val="BodyText"/>
        <w:spacing w:before="110"/>
        <w:ind w:left="460"/>
      </w:pPr>
      <w:r>
        <w:rPr>
          <w:noProof/>
        </w:rPr>
        <mc:AlternateContent>
          <mc:Choice Requires="wps">
            <w:drawing>
              <wp:anchor distT="0" distB="0" distL="114300" distR="114300" simplePos="0" relativeHeight="251669504" behindDoc="0" locked="0" layoutInCell="1" allowOverlap="1" wp14:anchorId="5F8D8E73" wp14:editId="18753630">
                <wp:simplePos x="0" y="0"/>
                <wp:positionH relativeFrom="page">
                  <wp:posOffset>1809115</wp:posOffset>
                </wp:positionH>
                <wp:positionV relativeFrom="paragraph">
                  <wp:posOffset>20955</wp:posOffset>
                </wp:positionV>
                <wp:extent cx="5582285" cy="457200"/>
                <wp:effectExtent l="0" t="0" r="0" b="0"/>
                <wp:wrapNone/>
                <wp:docPr id="49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457200"/>
                        </a:xfrm>
                        <a:custGeom>
                          <a:avLst/>
                          <a:gdLst>
                            <a:gd name="T0" fmla="+- 0 2730 2730"/>
                            <a:gd name="T1" fmla="*/ T0 w 8791"/>
                            <a:gd name="T2" fmla="+- 0 879 519"/>
                            <a:gd name="T3" fmla="*/ 879 h 720"/>
                            <a:gd name="T4" fmla="+- 0 11520 2730"/>
                            <a:gd name="T5" fmla="*/ T4 w 8791"/>
                            <a:gd name="T6" fmla="+- 0 879 519"/>
                            <a:gd name="T7" fmla="*/ 879 h 720"/>
                            <a:gd name="T8" fmla="+- 0 11520 2730"/>
                            <a:gd name="T9" fmla="*/ T8 w 8791"/>
                            <a:gd name="T10" fmla="+- 0 519 519"/>
                            <a:gd name="T11" fmla="*/ 519 h 720"/>
                            <a:gd name="T12" fmla="+- 0 2730 2730"/>
                            <a:gd name="T13" fmla="*/ T12 w 8791"/>
                            <a:gd name="T14" fmla="+- 0 519 519"/>
                            <a:gd name="T15" fmla="*/ 519 h 720"/>
                            <a:gd name="T16" fmla="+- 0 2730 2730"/>
                            <a:gd name="T17" fmla="*/ T16 w 8791"/>
                            <a:gd name="T18" fmla="+- 0 879 519"/>
                            <a:gd name="T19" fmla="*/ 879 h 720"/>
                            <a:gd name="T20" fmla="+- 0 2730 2730"/>
                            <a:gd name="T21" fmla="*/ T20 w 8791"/>
                            <a:gd name="T22" fmla="+- 0 1239 519"/>
                            <a:gd name="T23" fmla="*/ 1239 h 720"/>
                            <a:gd name="T24" fmla="+- 0 11520 2730"/>
                            <a:gd name="T25" fmla="*/ T24 w 8791"/>
                            <a:gd name="T26" fmla="+- 0 1239 519"/>
                            <a:gd name="T27" fmla="*/ 1239 h 720"/>
                            <a:gd name="T28" fmla="+- 0 11520 2730"/>
                            <a:gd name="T29" fmla="*/ T28 w 8791"/>
                            <a:gd name="T30" fmla="+- 0 879 519"/>
                            <a:gd name="T31" fmla="*/ 879 h 720"/>
                            <a:gd name="T32" fmla="+- 0 2730 2730"/>
                            <a:gd name="T33" fmla="*/ T32 w 8791"/>
                            <a:gd name="T34" fmla="+- 0 879 519"/>
                            <a:gd name="T35" fmla="*/ 879 h 720"/>
                            <a:gd name="T36" fmla="+- 0 2730 2730"/>
                            <a:gd name="T37" fmla="*/ T36 w 8791"/>
                            <a:gd name="T38" fmla="+- 0 1239 519"/>
                            <a:gd name="T39" fmla="*/ 1239 h 720"/>
                            <a:gd name="T40" fmla="+- 0 2730 2730"/>
                            <a:gd name="T41" fmla="*/ T40 w 8791"/>
                            <a:gd name="T42" fmla="+- 0 879 519"/>
                            <a:gd name="T43" fmla="*/ 879 h 720"/>
                            <a:gd name="T44" fmla="+- 0 11520 2730"/>
                            <a:gd name="T45" fmla="*/ T44 w 8791"/>
                            <a:gd name="T46" fmla="+- 0 879 519"/>
                            <a:gd name="T47" fmla="*/ 879 h 720"/>
                            <a:gd name="T48" fmla="+- 0 11520 2730"/>
                            <a:gd name="T49" fmla="*/ T48 w 8791"/>
                            <a:gd name="T50" fmla="+- 0 519 519"/>
                            <a:gd name="T51" fmla="*/ 519 h 720"/>
                            <a:gd name="T52" fmla="+- 0 2730 2730"/>
                            <a:gd name="T53" fmla="*/ T52 w 8791"/>
                            <a:gd name="T54" fmla="+- 0 519 519"/>
                            <a:gd name="T55" fmla="*/ 519 h 720"/>
                            <a:gd name="T56" fmla="+- 0 2730 2730"/>
                            <a:gd name="T57" fmla="*/ T56 w 8791"/>
                            <a:gd name="T58" fmla="+- 0 879 519"/>
                            <a:gd name="T59" fmla="*/ 879 h 720"/>
                            <a:gd name="T60" fmla="+- 0 2730 2730"/>
                            <a:gd name="T61" fmla="*/ T60 w 8791"/>
                            <a:gd name="T62" fmla="+- 0 1239 519"/>
                            <a:gd name="T63" fmla="*/ 1239 h 720"/>
                            <a:gd name="T64" fmla="+- 0 11520 2730"/>
                            <a:gd name="T65" fmla="*/ T64 w 8791"/>
                            <a:gd name="T66" fmla="+- 0 1239 519"/>
                            <a:gd name="T67" fmla="*/ 1239 h 720"/>
                            <a:gd name="T68" fmla="+- 0 11520 2730"/>
                            <a:gd name="T69" fmla="*/ T68 w 8791"/>
                            <a:gd name="T70" fmla="+- 0 879 519"/>
                            <a:gd name="T71" fmla="*/ 879 h 720"/>
                            <a:gd name="T72" fmla="+- 0 2730 2730"/>
                            <a:gd name="T73" fmla="*/ T72 w 8791"/>
                            <a:gd name="T74" fmla="+- 0 879 519"/>
                            <a:gd name="T75" fmla="*/ 879 h 720"/>
                            <a:gd name="T76" fmla="+- 0 2730 2730"/>
                            <a:gd name="T77" fmla="*/ T76 w 8791"/>
                            <a:gd name="T78" fmla="+- 0 1239 519"/>
                            <a:gd name="T79" fmla="*/ 123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91" h="720">
                              <a:moveTo>
                                <a:pt x="0" y="360"/>
                              </a:moveTo>
                              <a:lnTo>
                                <a:pt x="8790" y="360"/>
                              </a:lnTo>
                              <a:lnTo>
                                <a:pt x="8790" y="0"/>
                              </a:lnTo>
                              <a:lnTo>
                                <a:pt x="0" y="0"/>
                              </a:lnTo>
                              <a:lnTo>
                                <a:pt x="0" y="360"/>
                              </a:lnTo>
                              <a:close/>
                              <a:moveTo>
                                <a:pt x="0" y="720"/>
                              </a:moveTo>
                              <a:lnTo>
                                <a:pt x="8790" y="720"/>
                              </a:lnTo>
                              <a:lnTo>
                                <a:pt x="8790" y="360"/>
                              </a:lnTo>
                              <a:lnTo>
                                <a:pt x="0" y="360"/>
                              </a:lnTo>
                              <a:lnTo>
                                <a:pt x="0" y="720"/>
                              </a:lnTo>
                              <a:close/>
                              <a:moveTo>
                                <a:pt x="0" y="360"/>
                              </a:moveTo>
                              <a:lnTo>
                                <a:pt x="8790" y="360"/>
                              </a:lnTo>
                              <a:lnTo>
                                <a:pt x="8790" y="0"/>
                              </a:lnTo>
                              <a:lnTo>
                                <a:pt x="0" y="0"/>
                              </a:lnTo>
                              <a:lnTo>
                                <a:pt x="0" y="360"/>
                              </a:lnTo>
                              <a:close/>
                              <a:moveTo>
                                <a:pt x="0" y="720"/>
                              </a:moveTo>
                              <a:lnTo>
                                <a:pt x="8790" y="720"/>
                              </a:lnTo>
                              <a:lnTo>
                                <a:pt x="8790" y="360"/>
                              </a:lnTo>
                              <a:lnTo>
                                <a:pt x="0" y="36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925F" id="AutoShape 118" o:spid="_x0000_s1026" style="position:absolute;margin-left:142.45pt;margin-top:1.65pt;width:439.5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" path="m,360r8790,l8790,,,,,360xm,720r8790,l8790,360,,360,,720xm,360r8790,l8790,,,,,360xm,720r8790,l8790,360,,360,,720xe" filled="f" strokeweight=".5pt">
                <v:path arrowok="t" o:connecttype="custom" o:connectlocs="0,558165;5581650,558165;5581650,329565;0,329565;0,558165;0,786765;5581650,786765;5581650,558165;0,558165;0,786765;0,558165;5581650,558165;5581650,329565;0,329565;0,558165;0,786765;5581650,786765;5581650,558165;0,558165;0,786765" o:connectangles="0,0,0,0,0,0,0,0,0,0,0,0,0,0,0,0,0,0,0,0"/>
                <w10:wrap anchorx="page"/>
              </v:shape>
            </w:pict>
          </mc:Fallback>
        </mc:AlternateContent>
      </w:r>
      <w:r w:rsidR="007003C9">
        <w:t>Name of Employer:</w:t>
      </w:r>
    </w:p>
    <w:p w14:paraId="0F599E7C" w14:textId="77777777" w:rsidR="007003C9" w:rsidRDefault="007003C9" w:rsidP="007003C9">
      <w:pPr>
        <w:pStyle w:val="BodyText"/>
        <w:spacing w:before="137"/>
        <w:ind w:left="460"/>
      </w:pPr>
      <w:r>
        <w:t>Name of last supervisor:</w:t>
      </w:r>
    </w:p>
    <w:p w14:paraId="7C21AB72" w14:textId="77777777" w:rsidR="007003C9" w:rsidRDefault="007003C9" w:rsidP="007003C9">
      <w:pPr>
        <w:pStyle w:val="BodyText"/>
        <w:spacing w:before="6"/>
        <w:rPr>
          <w:sz w:val="16"/>
        </w:rPr>
      </w:pPr>
    </w:p>
    <w:p w14:paraId="32BB41A8" w14:textId="4886DE8C" w:rsidR="007003C9" w:rsidRDefault="001956D2" w:rsidP="007003C9">
      <w:pPr>
        <w:pStyle w:val="BodyText"/>
        <w:ind w:left="460"/>
      </w:pPr>
      <w:r>
        <w:rPr>
          <w:noProof/>
        </w:rPr>
        <mc:AlternateContent>
          <mc:Choice Requires="wps">
            <w:drawing>
              <wp:anchor distT="0" distB="0" distL="114300" distR="114300" simplePos="0" relativeHeight="251664384" behindDoc="1" locked="0" layoutInCell="1" allowOverlap="1" wp14:anchorId="549EC7F0" wp14:editId="48503826">
                <wp:simplePos x="0" y="0"/>
                <wp:positionH relativeFrom="page">
                  <wp:posOffset>1457325</wp:posOffset>
                </wp:positionH>
                <wp:positionV relativeFrom="paragraph">
                  <wp:posOffset>141605</wp:posOffset>
                </wp:positionV>
                <wp:extent cx="943610" cy="228600"/>
                <wp:effectExtent l="0" t="0" r="0" b="0"/>
                <wp:wrapNone/>
                <wp:docPr id="49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228600"/>
                        </a:xfrm>
                        <a:custGeom>
                          <a:avLst/>
                          <a:gdLst>
                            <a:gd name="T0" fmla="+- 0 2295 2295"/>
                            <a:gd name="T1" fmla="*/ T0 w 1486"/>
                            <a:gd name="T2" fmla="+- 0 583 223"/>
                            <a:gd name="T3" fmla="*/ 583 h 360"/>
                            <a:gd name="T4" fmla="+- 0 3780 2295"/>
                            <a:gd name="T5" fmla="*/ T4 w 1486"/>
                            <a:gd name="T6" fmla="+- 0 583 223"/>
                            <a:gd name="T7" fmla="*/ 583 h 360"/>
                            <a:gd name="T8" fmla="+- 0 3780 2295"/>
                            <a:gd name="T9" fmla="*/ T8 w 1486"/>
                            <a:gd name="T10" fmla="+- 0 223 223"/>
                            <a:gd name="T11" fmla="*/ 223 h 360"/>
                            <a:gd name="T12" fmla="+- 0 2295 2295"/>
                            <a:gd name="T13" fmla="*/ T12 w 1486"/>
                            <a:gd name="T14" fmla="+- 0 223 223"/>
                            <a:gd name="T15" fmla="*/ 223 h 360"/>
                            <a:gd name="T16" fmla="+- 0 2295 2295"/>
                            <a:gd name="T17" fmla="*/ T16 w 1486"/>
                            <a:gd name="T18" fmla="+- 0 583 223"/>
                            <a:gd name="T19" fmla="*/ 583 h 360"/>
                            <a:gd name="T20" fmla="+- 0 2295 2295"/>
                            <a:gd name="T21" fmla="*/ T20 w 1486"/>
                            <a:gd name="T22" fmla="+- 0 583 223"/>
                            <a:gd name="T23" fmla="*/ 583 h 360"/>
                            <a:gd name="T24" fmla="+- 0 3780 2295"/>
                            <a:gd name="T25" fmla="*/ T24 w 1486"/>
                            <a:gd name="T26" fmla="+- 0 583 223"/>
                            <a:gd name="T27" fmla="*/ 583 h 360"/>
                            <a:gd name="T28" fmla="+- 0 3780 2295"/>
                            <a:gd name="T29" fmla="*/ T28 w 1486"/>
                            <a:gd name="T30" fmla="+- 0 223 223"/>
                            <a:gd name="T31" fmla="*/ 223 h 360"/>
                            <a:gd name="T32" fmla="+- 0 2295 2295"/>
                            <a:gd name="T33" fmla="*/ T32 w 1486"/>
                            <a:gd name="T34" fmla="+- 0 223 223"/>
                            <a:gd name="T35" fmla="*/ 223 h 360"/>
                            <a:gd name="T36" fmla="+- 0 2295 2295"/>
                            <a:gd name="T37" fmla="*/ T36 w 1486"/>
                            <a:gd name="T38" fmla="+- 0 583 223"/>
                            <a:gd name="T39" fmla="*/ 5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6" h="360">
                              <a:moveTo>
                                <a:pt x="0" y="360"/>
                              </a:moveTo>
                              <a:lnTo>
                                <a:pt x="1485" y="360"/>
                              </a:lnTo>
                              <a:lnTo>
                                <a:pt x="1485" y="0"/>
                              </a:lnTo>
                              <a:lnTo>
                                <a:pt x="0" y="0"/>
                              </a:lnTo>
                              <a:lnTo>
                                <a:pt x="0" y="360"/>
                              </a:lnTo>
                              <a:close/>
                              <a:moveTo>
                                <a:pt x="0" y="360"/>
                              </a:moveTo>
                              <a:lnTo>
                                <a:pt x="1485" y="360"/>
                              </a:lnTo>
                              <a:lnTo>
                                <a:pt x="148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2D01" id="AutoShape 109" o:spid="_x0000_s1026" style="position:absolute;margin-left:114.75pt;margin-top:11.15pt;width:74.3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" path="m,360r1485,l1485,,,,,360xm,360r1485,l1485,,,,,360xe" filled="f" strokeweight=".5pt">
                <v:path arrowok="t" o:connecttype="custom" o:connectlocs="0,370205;942975,370205;942975,141605;0,141605;0,370205;0,370205;942975,370205;942975,141605;0,141605;0,370205" o:connectangles="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6A692D2F" wp14:editId="72A9EE70">
                <wp:simplePos x="0" y="0"/>
                <wp:positionH relativeFrom="page">
                  <wp:posOffset>2752725</wp:posOffset>
                </wp:positionH>
                <wp:positionV relativeFrom="paragraph">
                  <wp:posOffset>141605</wp:posOffset>
                </wp:positionV>
                <wp:extent cx="1019810" cy="228600"/>
                <wp:effectExtent l="0" t="0" r="0" b="0"/>
                <wp:wrapNone/>
                <wp:docPr id="49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28600"/>
                        </a:xfrm>
                        <a:custGeom>
                          <a:avLst/>
                          <a:gdLst>
                            <a:gd name="T0" fmla="+- 0 4335 4335"/>
                            <a:gd name="T1" fmla="*/ T0 w 1606"/>
                            <a:gd name="T2" fmla="+- 0 583 223"/>
                            <a:gd name="T3" fmla="*/ 583 h 360"/>
                            <a:gd name="T4" fmla="+- 0 5940 4335"/>
                            <a:gd name="T5" fmla="*/ T4 w 1606"/>
                            <a:gd name="T6" fmla="+- 0 583 223"/>
                            <a:gd name="T7" fmla="*/ 583 h 360"/>
                            <a:gd name="T8" fmla="+- 0 5940 4335"/>
                            <a:gd name="T9" fmla="*/ T8 w 1606"/>
                            <a:gd name="T10" fmla="+- 0 223 223"/>
                            <a:gd name="T11" fmla="*/ 223 h 360"/>
                            <a:gd name="T12" fmla="+- 0 4335 4335"/>
                            <a:gd name="T13" fmla="*/ T12 w 1606"/>
                            <a:gd name="T14" fmla="+- 0 223 223"/>
                            <a:gd name="T15" fmla="*/ 223 h 360"/>
                            <a:gd name="T16" fmla="+- 0 4335 4335"/>
                            <a:gd name="T17" fmla="*/ T16 w 1606"/>
                            <a:gd name="T18" fmla="+- 0 583 223"/>
                            <a:gd name="T19" fmla="*/ 583 h 360"/>
                            <a:gd name="T20" fmla="+- 0 4335 4335"/>
                            <a:gd name="T21" fmla="*/ T20 w 1606"/>
                            <a:gd name="T22" fmla="+- 0 583 223"/>
                            <a:gd name="T23" fmla="*/ 583 h 360"/>
                            <a:gd name="T24" fmla="+- 0 5940 4335"/>
                            <a:gd name="T25" fmla="*/ T24 w 1606"/>
                            <a:gd name="T26" fmla="+- 0 583 223"/>
                            <a:gd name="T27" fmla="*/ 583 h 360"/>
                            <a:gd name="T28" fmla="+- 0 5940 4335"/>
                            <a:gd name="T29" fmla="*/ T28 w 1606"/>
                            <a:gd name="T30" fmla="+- 0 223 223"/>
                            <a:gd name="T31" fmla="*/ 223 h 360"/>
                            <a:gd name="T32" fmla="+- 0 4335 4335"/>
                            <a:gd name="T33" fmla="*/ T32 w 1606"/>
                            <a:gd name="T34" fmla="+- 0 223 223"/>
                            <a:gd name="T35" fmla="*/ 223 h 360"/>
                            <a:gd name="T36" fmla="+- 0 4335 4335"/>
                            <a:gd name="T37" fmla="*/ T36 w 1606"/>
                            <a:gd name="T38" fmla="+- 0 583 223"/>
                            <a:gd name="T39" fmla="*/ 5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6" h="360">
                              <a:moveTo>
                                <a:pt x="0" y="360"/>
                              </a:moveTo>
                              <a:lnTo>
                                <a:pt x="1605" y="360"/>
                              </a:lnTo>
                              <a:lnTo>
                                <a:pt x="1605" y="0"/>
                              </a:lnTo>
                              <a:lnTo>
                                <a:pt x="0" y="0"/>
                              </a:lnTo>
                              <a:lnTo>
                                <a:pt x="0" y="360"/>
                              </a:lnTo>
                              <a:close/>
                              <a:moveTo>
                                <a:pt x="0" y="360"/>
                              </a:moveTo>
                              <a:lnTo>
                                <a:pt x="1605" y="360"/>
                              </a:lnTo>
                              <a:lnTo>
                                <a:pt x="160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504E" id="AutoShape 119" o:spid="_x0000_s1026" style="position:absolute;margin-left:216.75pt;margin-top:11.15pt;width:80.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" path="m,360r1605,l1605,,,,,360xm,360r1605,l1605,,,,,360xe" filled="f" strokeweight=".5pt">
                <v:path arrowok="t" o:connecttype="custom" o:connectlocs="0,370205;1019175,370205;1019175,141605;0,141605;0,370205;0,370205;1019175,370205;1019175,141605;0,141605;0,370205" o:connectangles="0,0,0,0,0,0,0,0,0,0"/>
                <w10:wrap anchorx="page"/>
              </v:shape>
            </w:pict>
          </mc:Fallback>
        </mc:AlternateContent>
      </w:r>
      <w:r w:rsidR="007003C9">
        <w:t>Dates of employment:</w:t>
      </w:r>
    </w:p>
    <w:p w14:paraId="54D28CA4" w14:textId="77777777" w:rsidR="007003C9" w:rsidRDefault="007003C9" w:rsidP="007003C9">
      <w:pPr>
        <w:pStyle w:val="BodyText"/>
        <w:tabs>
          <w:tab w:val="left" w:pos="3699"/>
        </w:tabs>
        <w:spacing w:before="69"/>
        <w:ind w:left="1180"/>
      </w:pPr>
      <w:r>
        <w:t>From:</w:t>
      </w:r>
      <w:r>
        <w:tab/>
        <w:t>To:</w:t>
      </w:r>
    </w:p>
    <w:p w14:paraId="2C6A5BC7" w14:textId="77777777" w:rsidR="007003C9" w:rsidRDefault="007003C9" w:rsidP="007003C9">
      <w:pPr>
        <w:pStyle w:val="BodyText"/>
        <w:spacing w:before="6"/>
        <w:rPr>
          <w:sz w:val="8"/>
        </w:rPr>
      </w:pPr>
    </w:p>
    <w:p w14:paraId="074F9FDD" w14:textId="5536DFCE" w:rsidR="007003C9" w:rsidRDefault="001956D2" w:rsidP="007003C9">
      <w:pPr>
        <w:pStyle w:val="BodyText"/>
        <w:spacing w:before="100"/>
        <w:ind w:left="460"/>
      </w:pPr>
      <w:r>
        <w:rPr>
          <w:noProof/>
        </w:rPr>
        <mc:AlternateContent>
          <mc:Choice Requires="wps">
            <w:drawing>
              <wp:anchor distT="0" distB="0" distL="114300" distR="114300" simplePos="0" relativeHeight="251665408" behindDoc="1" locked="0" layoutInCell="1" allowOverlap="1" wp14:anchorId="5FF74C99" wp14:editId="11787540">
                <wp:simplePos x="0" y="0"/>
                <wp:positionH relativeFrom="page">
                  <wp:posOffset>1457325</wp:posOffset>
                </wp:positionH>
                <wp:positionV relativeFrom="paragraph">
                  <wp:posOffset>205105</wp:posOffset>
                </wp:positionV>
                <wp:extent cx="943610" cy="228600"/>
                <wp:effectExtent l="0" t="0" r="0" b="0"/>
                <wp:wrapNone/>
                <wp:docPr id="49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228600"/>
                        </a:xfrm>
                        <a:custGeom>
                          <a:avLst/>
                          <a:gdLst>
                            <a:gd name="T0" fmla="+- 0 2295 2295"/>
                            <a:gd name="T1" fmla="*/ T0 w 1486"/>
                            <a:gd name="T2" fmla="+- 0 683 323"/>
                            <a:gd name="T3" fmla="*/ 683 h 360"/>
                            <a:gd name="T4" fmla="+- 0 3780 2295"/>
                            <a:gd name="T5" fmla="*/ T4 w 1486"/>
                            <a:gd name="T6" fmla="+- 0 683 323"/>
                            <a:gd name="T7" fmla="*/ 683 h 360"/>
                            <a:gd name="T8" fmla="+- 0 3780 2295"/>
                            <a:gd name="T9" fmla="*/ T8 w 1486"/>
                            <a:gd name="T10" fmla="+- 0 323 323"/>
                            <a:gd name="T11" fmla="*/ 323 h 360"/>
                            <a:gd name="T12" fmla="+- 0 2295 2295"/>
                            <a:gd name="T13" fmla="*/ T12 w 1486"/>
                            <a:gd name="T14" fmla="+- 0 323 323"/>
                            <a:gd name="T15" fmla="*/ 323 h 360"/>
                            <a:gd name="T16" fmla="+- 0 2295 2295"/>
                            <a:gd name="T17" fmla="*/ T16 w 1486"/>
                            <a:gd name="T18" fmla="+- 0 683 323"/>
                            <a:gd name="T19" fmla="*/ 683 h 360"/>
                            <a:gd name="T20" fmla="+- 0 2295 2295"/>
                            <a:gd name="T21" fmla="*/ T20 w 1486"/>
                            <a:gd name="T22" fmla="+- 0 683 323"/>
                            <a:gd name="T23" fmla="*/ 683 h 360"/>
                            <a:gd name="T24" fmla="+- 0 3780 2295"/>
                            <a:gd name="T25" fmla="*/ T24 w 1486"/>
                            <a:gd name="T26" fmla="+- 0 683 323"/>
                            <a:gd name="T27" fmla="*/ 683 h 360"/>
                            <a:gd name="T28" fmla="+- 0 3780 2295"/>
                            <a:gd name="T29" fmla="*/ T28 w 1486"/>
                            <a:gd name="T30" fmla="+- 0 323 323"/>
                            <a:gd name="T31" fmla="*/ 323 h 360"/>
                            <a:gd name="T32" fmla="+- 0 2295 2295"/>
                            <a:gd name="T33" fmla="*/ T32 w 1486"/>
                            <a:gd name="T34" fmla="+- 0 323 323"/>
                            <a:gd name="T35" fmla="*/ 323 h 360"/>
                            <a:gd name="T36" fmla="+- 0 2295 2295"/>
                            <a:gd name="T37" fmla="*/ T36 w 1486"/>
                            <a:gd name="T38" fmla="+- 0 683 323"/>
                            <a:gd name="T39" fmla="*/ 6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6" h="360">
                              <a:moveTo>
                                <a:pt x="0" y="360"/>
                              </a:moveTo>
                              <a:lnTo>
                                <a:pt x="1485" y="360"/>
                              </a:lnTo>
                              <a:lnTo>
                                <a:pt x="1485" y="0"/>
                              </a:lnTo>
                              <a:lnTo>
                                <a:pt x="0" y="0"/>
                              </a:lnTo>
                              <a:lnTo>
                                <a:pt x="0" y="360"/>
                              </a:lnTo>
                              <a:close/>
                              <a:moveTo>
                                <a:pt x="0" y="360"/>
                              </a:moveTo>
                              <a:lnTo>
                                <a:pt x="1485" y="360"/>
                              </a:lnTo>
                              <a:lnTo>
                                <a:pt x="148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A49" id="AutoShape 110" o:spid="_x0000_s1026" style="position:absolute;margin-left:114.75pt;margin-top:16.15pt;width:74.3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" path="m,360r1485,l1485,,,,,360xm,360r1485,l1485,,,,,360xe" filled="f" strokeweight=".5pt">
                <v:path arrowok="t" o:connecttype="custom" o:connectlocs="0,433705;942975,433705;942975,205105;0,205105;0,433705;0,433705;942975,433705;942975,205105;0,205105;0,433705" o:connectangles="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D427255" wp14:editId="37FD9AC4">
                <wp:simplePos x="0" y="0"/>
                <wp:positionH relativeFrom="page">
                  <wp:posOffset>2752725</wp:posOffset>
                </wp:positionH>
                <wp:positionV relativeFrom="paragraph">
                  <wp:posOffset>205105</wp:posOffset>
                </wp:positionV>
                <wp:extent cx="1019810" cy="228600"/>
                <wp:effectExtent l="0" t="0" r="0" b="0"/>
                <wp:wrapNone/>
                <wp:docPr id="49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28600"/>
                        </a:xfrm>
                        <a:custGeom>
                          <a:avLst/>
                          <a:gdLst>
                            <a:gd name="T0" fmla="+- 0 4335 4335"/>
                            <a:gd name="T1" fmla="*/ T0 w 1606"/>
                            <a:gd name="T2" fmla="+- 0 683 323"/>
                            <a:gd name="T3" fmla="*/ 683 h 360"/>
                            <a:gd name="T4" fmla="+- 0 5940 4335"/>
                            <a:gd name="T5" fmla="*/ T4 w 1606"/>
                            <a:gd name="T6" fmla="+- 0 683 323"/>
                            <a:gd name="T7" fmla="*/ 683 h 360"/>
                            <a:gd name="T8" fmla="+- 0 5940 4335"/>
                            <a:gd name="T9" fmla="*/ T8 w 1606"/>
                            <a:gd name="T10" fmla="+- 0 323 323"/>
                            <a:gd name="T11" fmla="*/ 323 h 360"/>
                            <a:gd name="T12" fmla="+- 0 4335 4335"/>
                            <a:gd name="T13" fmla="*/ T12 w 1606"/>
                            <a:gd name="T14" fmla="+- 0 323 323"/>
                            <a:gd name="T15" fmla="*/ 323 h 360"/>
                            <a:gd name="T16" fmla="+- 0 4335 4335"/>
                            <a:gd name="T17" fmla="*/ T16 w 1606"/>
                            <a:gd name="T18" fmla="+- 0 683 323"/>
                            <a:gd name="T19" fmla="*/ 683 h 360"/>
                            <a:gd name="T20" fmla="+- 0 4335 4335"/>
                            <a:gd name="T21" fmla="*/ T20 w 1606"/>
                            <a:gd name="T22" fmla="+- 0 683 323"/>
                            <a:gd name="T23" fmla="*/ 683 h 360"/>
                            <a:gd name="T24" fmla="+- 0 5940 4335"/>
                            <a:gd name="T25" fmla="*/ T24 w 1606"/>
                            <a:gd name="T26" fmla="+- 0 683 323"/>
                            <a:gd name="T27" fmla="*/ 683 h 360"/>
                            <a:gd name="T28" fmla="+- 0 5940 4335"/>
                            <a:gd name="T29" fmla="*/ T28 w 1606"/>
                            <a:gd name="T30" fmla="+- 0 323 323"/>
                            <a:gd name="T31" fmla="*/ 323 h 360"/>
                            <a:gd name="T32" fmla="+- 0 4335 4335"/>
                            <a:gd name="T33" fmla="*/ T32 w 1606"/>
                            <a:gd name="T34" fmla="+- 0 323 323"/>
                            <a:gd name="T35" fmla="*/ 323 h 360"/>
                            <a:gd name="T36" fmla="+- 0 4335 4335"/>
                            <a:gd name="T37" fmla="*/ T36 w 1606"/>
                            <a:gd name="T38" fmla="+- 0 683 323"/>
                            <a:gd name="T39" fmla="*/ 6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6" h="360">
                              <a:moveTo>
                                <a:pt x="0" y="360"/>
                              </a:moveTo>
                              <a:lnTo>
                                <a:pt x="1605" y="360"/>
                              </a:lnTo>
                              <a:lnTo>
                                <a:pt x="1605" y="0"/>
                              </a:lnTo>
                              <a:lnTo>
                                <a:pt x="0" y="0"/>
                              </a:lnTo>
                              <a:lnTo>
                                <a:pt x="0" y="360"/>
                              </a:lnTo>
                              <a:close/>
                              <a:moveTo>
                                <a:pt x="0" y="360"/>
                              </a:moveTo>
                              <a:lnTo>
                                <a:pt x="1605" y="360"/>
                              </a:lnTo>
                              <a:lnTo>
                                <a:pt x="160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22E6" id="AutoShape 120" o:spid="_x0000_s1026" style="position:absolute;margin-left:216.75pt;margin-top:16.15pt;width:80.3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" path="m,360r1605,l1605,,,,,360xm,360r1605,l1605,,,,,360xe" filled="f" strokeweight=".5pt">
                <v:path arrowok="t" o:connecttype="custom" o:connectlocs="0,433705;1019175,433705;1019175,205105;0,205105;0,433705;0,433705;1019175,433705;1019175,205105;0,205105;0,433705" o:connectangles="0,0,0,0,0,0,0,0,0,0"/>
                <w10:wrap anchorx="page"/>
              </v:shape>
            </w:pict>
          </mc:Fallback>
        </mc:AlternateContent>
      </w:r>
      <w:r w:rsidR="007003C9">
        <w:t>Salary:</w:t>
      </w:r>
    </w:p>
    <w:p w14:paraId="14B4881A" w14:textId="77777777" w:rsidR="007003C9" w:rsidRDefault="007003C9" w:rsidP="007003C9">
      <w:pPr>
        <w:pStyle w:val="BodyText"/>
        <w:tabs>
          <w:tab w:val="left" w:pos="3699"/>
        </w:tabs>
        <w:spacing w:before="69"/>
        <w:ind w:left="1180"/>
      </w:pPr>
      <w:r>
        <w:t>From:</w:t>
      </w:r>
      <w:r>
        <w:tab/>
        <w:t>To:</w:t>
      </w:r>
    </w:p>
    <w:p w14:paraId="6CD6045E" w14:textId="77777777" w:rsidR="007003C9" w:rsidRDefault="007003C9" w:rsidP="007003C9">
      <w:pPr>
        <w:pStyle w:val="BodyText"/>
        <w:spacing w:before="6"/>
        <w:rPr>
          <w:sz w:val="17"/>
        </w:rPr>
      </w:pPr>
    </w:p>
    <w:p w14:paraId="69726974" w14:textId="7358EA71" w:rsidR="007003C9" w:rsidRDefault="001956D2" w:rsidP="007003C9">
      <w:pPr>
        <w:pStyle w:val="BodyText"/>
        <w:spacing w:before="101"/>
        <w:ind w:left="460"/>
      </w:pPr>
      <w:r>
        <w:rPr>
          <w:noProof/>
        </w:rPr>
        <mc:AlternateContent>
          <mc:Choice Requires="wps">
            <w:drawing>
              <wp:anchor distT="0" distB="0" distL="114300" distR="114300" simplePos="0" relativeHeight="251672576" behindDoc="0" locked="0" layoutInCell="1" allowOverlap="1" wp14:anchorId="6928FE2B" wp14:editId="02D2FDA2">
                <wp:simplePos x="0" y="0"/>
                <wp:positionH relativeFrom="page">
                  <wp:posOffset>1733550</wp:posOffset>
                </wp:positionH>
                <wp:positionV relativeFrom="paragraph">
                  <wp:posOffset>20320</wp:posOffset>
                </wp:positionV>
                <wp:extent cx="5582285" cy="685800"/>
                <wp:effectExtent l="0" t="0" r="0" b="0"/>
                <wp:wrapNone/>
                <wp:docPr id="49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685800"/>
                        </a:xfrm>
                        <a:custGeom>
                          <a:avLst/>
                          <a:gdLst>
                            <a:gd name="T0" fmla="+- 0 2730 2730"/>
                            <a:gd name="T1" fmla="*/ T0 w 8791"/>
                            <a:gd name="T2" fmla="+- 0 392 32"/>
                            <a:gd name="T3" fmla="*/ 392 h 1080"/>
                            <a:gd name="T4" fmla="+- 0 11520 2730"/>
                            <a:gd name="T5" fmla="*/ T4 w 8791"/>
                            <a:gd name="T6" fmla="+- 0 392 32"/>
                            <a:gd name="T7" fmla="*/ 392 h 1080"/>
                            <a:gd name="T8" fmla="+- 0 11520 2730"/>
                            <a:gd name="T9" fmla="*/ T8 w 8791"/>
                            <a:gd name="T10" fmla="+- 0 32 32"/>
                            <a:gd name="T11" fmla="*/ 32 h 1080"/>
                            <a:gd name="T12" fmla="+- 0 2730 2730"/>
                            <a:gd name="T13" fmla="*/ T12 w 8791"/>
                            <a:gd name="T14" fmla="+- 0 32 32"/>
                            <a:gd name="T15" fmla="*/ 32 h 1080"/>
                            <a:gd name="T16" fmla="+- 0 2730 2730"/>
                            <a:gd name="T17" fmla="*/ T16 w 8791"/>
                            <a:gd name="T18" fmla="+- 0 392 32"/>
                            <a:gd name="T19" fmla="*/ 392 h 1080"/>
                            <a:gd name="T20" fmla="+- 0 2730 2730"/>
                            <a:gd name="T21" fmla="*/ T20 w 8791"/>
                            <a:gd name="T22" fmla="+- 0 752 32"/>
                            <a:gd name="T23" fmla="*/ 752 h 1080"/>
                            <a:gd name="T24" fmla="+- 0 6120 2730"/>
                            <a:gd name="T25" fmla="*/ T24 w 8791"/>
                            <a:gd name="T26" fmla="+- 0 752 32"/>
                            <a:gd name="T27" fmla="*/ 752 h 1080"/>
                            <a:gd name="T28" fmla="+- 0 6120 2730"/>
                            <a:gd name="T29" fmla="*/ T28 w 8791"/>
                            <a:gd name="T30" fmla="+- 0 392 32"/>
                            <a:gd name="T31" fmla="*/ 392 h 1080"/>
                            <a:gd name="T32" fmla="+- 0 2730 2730"/>
                            <a:gd name="T33" fmla="*/ T32 w 8791"/>
                            <a:gd name="T34" fmla="+- 0 392 32"/>
                            <a:gd name="T35" fmla="*/ 392 h 1080"/>
                            <a:gd name="T36" fmla="+- 0 2730 2730"/>
                            <a:gd name="T37" fmla="*/ T36 w 8791"/>
                            <a:gd name="T38" fmla="+- 0 752 32"/>
                            <a:gd name="T39" fmla="*/ 752 h 1080"/>
                            <a:gd name="T40" fmla="+- 0 2730 2730"/>
                            <a:gd name="T41" fmla="*/ T40 w 8791"/>
                            <a:gd name="T42" fmla="+- 0 1112 32"/>
                            <a:gd name="T43" fmla="*/ 1112 h 1080"/>
                            <a:gd name="T44" fmla="+- 0 11520 2730"/>
                            <a:gd name="T45" fmla="*/ T44 w 8791"/>
                            <a:gd name="T46" fmla="+- 0 1112 32"/>
                            <a:gd name="T47" fmla="*/ 1112 h 1080"/>
                            <a:gd name="T48" fmla="+- 0 11520 2730"/>
                            <a:gd name="T49" fmla="*/ T48 w 8791"/>
                            <a:gd name="T50" fmla="+- 0 752 32"/>
                            <a:gd name="T51" fmla="*/ 752 h 1080"/>
                            <a:gd name="T52" fmla="+- 0 2730 2730"/>
                            <a:gd name="T53" fmla="*/ T52 w 8791"/>
                            <a:gd name="T54" fmla="+- 0 752 32"/>
                            <a:gd name="T55" fmla="*/ 752 h 1080"/>
                            <a:gd name="T56" fmla="+- 0 2730 2730"/>
                            <a:gd name="T57" fmla="*/ T56 w 8791"/>
                            <a:gd name="T58" fmla="+- 0 1112 32"/>
                            <a:gd name="T59" fmla="*/ 1112 h 1080"/>
                            <a:gd name="T60" fmla="+- 0 2730 2730"/>
                            <a:gd name="T61" fmla="*/ T60 w 8791"/>
                            <a:gd name="T62" fmla="+- 0 392 32"/>
                            <a:gd name="T63" fmla="*/ 392 h 1080"/>
                            <a:gd name="T64" fmla="+- 0 11520 2730"/>
                            <a:gd name="T65" fmla="*/ T64 w 8791"/>
                            <a:gd name="T66" fmla="+- 0 392 32"/>
                            <a:gd name="T67" fmla="*/ 392 h 1080"/>
                            <a:gd name="T68" fmla="+- 0 11520 2730"/>
                            <a:gd name="T69" fmla="*/ T68 w 8791"/>
                            <a:gd name="T70" fmla="+- 0 32 32"/>
                            <a:gd name="T71" fmla="*/ 32 h 1080"/>
                            <a:gd name="T72" fmla="+- 0 2730 2730"/>
                            <a:gd name="T73" fmla="*/ T72 w 8791"/>
                            <a:gd name="T74" fmla="+- 0 32 32"/>
                            <a:gd name="T75" fmla="*/ 32 h 1080"/>
                            <a:gd name="T76" fmla="+- 0 2730 2730"/>
                            <a:gd name="T77" fmla="*/ T76 w 8791"/>
                            <a:gd name="T78" fmla="+- 0 392 32"/>
                            <a:gd name="T79" fmla="*/ 392 h 1080"/>
                            <a:gd name="T80" fmla="+- 0 2730 2730"/>
                            <a:gd name="T81" fmla="*/ T80 w 8791"/>
                            <a:gd name="T82" fmla="+- 0 752 32"/>
                            <a:gd name="T83" fmla="*/ 752 h 1080"/>
                            <a:gd name="T84" fmla="+- 0 6120 2730"/>
                            <a:gd name="T85" fmla="*/ T84 w 8791"/>
                            <a:gd name="T86" fmla="+- 0 752 32"/>
                            <a:gd name="T87" fmla="*/ 752 h 1080"/>
                            <a:gd name="T88" fmla="+- 0 6120 2730"/>
                            <a:gd name="T89" fmla="*/ T88 w 8791"/>
                            <a:gd name="T90" fmla="+- 0 392 32"/>
                            <a:gd name="T91" fmla="*/ 392 h 1080"/>
                            <a:gd name="T92" fmla="+- 0 2730 2730"/>
                            <a:gd name="T93" fmla="*/ T92 w 8791"/>
                            <a:gd name="T94" fmla="+- 0 392 32"/>
                            <a:gd name="T95" fmla="*/ 392 h 1080"/>
                            <a:gd name="T96" fmla="+- 0 2730 2730"/>
                            <a:gd name="T97" fmla="*/ T96 w 8791"/>
                            <a:gd name="T98" fmla="+- 0 752 32"/>
                            <a:gd name="T99" fmla="*/ 752 h 1080"/>
                            <a:gd name="T100" fmla="+- 0 2730 2730"/>
                            <a:gd name="T101" fmla="*/ T100 w 8791"/>
                            <a:gd name="T102" fmla="+- 0 1112 32"/>
                            <a:gd name="T103" fmla="*/ 1112 h 1080"/>
                            <a:gd name="T104" fmla="+- 0 11520 2730"/>
                            <a:gd name="T105" fmla="*/ T104 w 8791"/>
                            <a:gd name="T106" fmla="+- 0 1112 32"/>
                            <a:gd name="T107" fmla="*/ 1112 h 1080"/>
                            <a:gd name="T108" fmla="+- 0 11520 2730"/>
                            <a:gd name="T109" fmla="*/ T108 w 8791"/>
                            <a:gd name="T110" fmla="+- 0 752 32"/>
                            <a:gd name="T111" fmla="*/ 752 h 1080"/>
                            <a:gd name="T112" fmla="+- 0 2730 2730"/>
                            <a:gd name="T113" fmla="*/ T112 w 8791"/>
                            <a:gd name="T114" fmla="+- 0 752 32"/>
                            <a:gd name="T115" fmla="*/ 752 h 1080"/>
                            <a:gd name="T116" fmla="+- 0 2730 2730"/>
                            <a:gd name="T117" fmla="*/ T116 w 8791"/>
                            <a:gd name="T118" fmla="+- 0 1112 32"/>
                            <a:gd name="T119" fmla="*/ 11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1" h="1080">
                              <a:moveTo>
                                <a:pt x="0" y="360"/>
                              </a:moveTo>
                              <a:lnTo>
                                <a:pt x="8790" y="360"/>
                              </a:lnTo>
                              <a:lnTo>
                                <a:pt x="8790" y="0"/>
                              </a:lnTo>
                              <a:lnTo>
                                <a:pt x="0" y="0"/>
                              </a:lnTo>
                              <a:lnTo>
                                <a:pt x="0" y="360"/>
                              </a:lnTo>
                              <a:close/>
                              <a:moveTo>
                                <a:pt x="0" y="720"/>
                              </a:moveTo>
                              <a:lnTo>
                                <a:pt x="3390" y="720"/>
                              </a:lnTo>
                              <a:lnTo>
                                <a:pt x="3390" y="360"/>
                              </a:lnTo>
                              <a:lnTo>
                                <a:pt x="0" y="360"/>
                              </a:lnTo>
                              <a:lnTo>
                                <a:pt x="0" y="720"/>
                              </a:lnTo>
                              <a:close/>
                              <a:moveTo>
                                <a:pt x="0" y="1080"/>
                              </a:moveTo>
                              <a:lnTo>
                                <a:pt x="8790" y="1080"/>
                              </a:lnTo>
                              <a:lnTo>
                                <a:pt x="8790" y="720"/>
                              </a:lnTo>
                              <a:lnTo>
                                <a:pt x="0" y="720"/>
                              </a:lnTo>
                              <a:lnTo>
                                <a:pt x="0" y="1080"/>
                              </a:lnTo>
                              <a:close/>
                              <a:moveTo>
                                <a:pt x="0" y="360"/>
                              </a:moveTo>
                              <a:lnTo>
                                <a:pt x="8790" y="360"/>
                              </a:lnTo>
                              <a:lnTo>
                                <a:pt x="8790" y="0"/>
                              </a:lnTo>
                              <a:lnTo>
                                <a:pt x="0" y="0"/>
                              </a:lnTo>
                              <a:lnTo>
                                <a:pt x="0" y="360"/>
                              </a:lnTo>
                              <a:close/>
                              <a:moveTo>
                                <a:pt x="0" y="720"/>
                              </a:moveTo>
                              <a:lnTo>
                                <a:pt x="3390" y="720"/>
                              </a:lnTo>
                              <a:lnTo>
                                <a:pt x="3390" y="360"/>
                              </a:lnTo>
                              <a:lnTo>
                                <a:pt x="0" y="360"/>
                              </a:lnTo>
                              <a:lnTo>
                                <a:pt x="0" y="720"/>
                              </a:lnTo>
                              <a:close/>
                              <a:moveTo>
                                <a:pt x="0" y="1080"/>
                              </a:moveTo>
                              <a:lnTo>
                                <a:pt x="8790" y="1080"/>
                              </a:lnTo>
                              <a:lnTo>
                                <a:pt x="8790" y="720"/>
                              </a:lnTo>
                              <a:lnTo>
                                <a:pt x="0" y="720"/>
                              </a:lnTo>
                              <a:lnTo>
                                <a:pt x="0" y="10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ECFD" id="AutoShape 121" o:spid="_x0000_s1026" style="position:absolute;margin-left:136.5pt;margin-top:1.6pt;width:439.55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" path="m,360r8790,l8790,,,,,360xm,720r3390,l3390,360,,360,,720xm,1080r8790,l8790,720,,720r,360xm,360r8790,l8790,,,,,360xm,720r3390,l3390,360,,360,,720xm,1080r8790,l8790,720,,720r,360xe" filled="f" strokeweight=".5pt">
                <v:path arrowok="t" o:connecttype="custom" o:connectlocs="0,248920;5581650,248920;5581650,20320;0,20320;0,248920;0,477520;2152650,477520;2152650,248920;0,248920;0,477520;0,706120;5581650,706120;5581650,477520;0,477520;0,706120;0,248920;5581650,248920;5581650,20320;0,20320;0,248920;0,477520;2152650,477520;2152650,248920;0,248920;0,477520;0,706120;5581650,706120;5581650,477520;0,477520;0,706120" o:connectangles="0,0,0,0,0,0,0,0,0,0,0,0,0,0,0,0,0,0,0,0,0,0,0,0,0,0,0,0,0,0"/>
                <w10:wrap anchorx="page"/>
              </v:shape>
            </w:pict>
          </mc:Fallback>
        </mc:AlternateContent>
      </w:r>
      <w:r w:rsidR="007003C9">
        <w:t>Complete Address:</w:t>
      </w:r>
    </w:p>
    <w:p w14:paraId="65448924" w14:textId="77777777" w:rsidR="007003C9" w:rsidRDefault="007003C9" w:rsidP="007003C9">
      <w:pPr>
        <w:pStyle w:val="BodyText"/>
        <w:spacing w:before="137"/>
        <w:ind w:left="460"/>
      </w:pPr>
      <w:r>
        <w:t>Phone #:</w:t>
      </w:r>
    </w:p>
    <w:p w14:paraId="114E098A" w14:textId="77777777" w:rsidR="007003C9" w:rsidRDefault="007003C9" w:rsidP="007003C9">
      <w:pPr>
        <w:pStyle w:val="BodyText"/>
        <w:spacing w:before="137"/>
        <w:ind w:left="460"/>
      </w:pPr>
      <w:r>
        <w:t>Last job title:</w:t>
      </w:r>
    </w:p>
    <w:p w14:paraId="79D0B657" w14:textId="77777777" w:rsidR="007003C9" w:rsidRDefault="007003C9" w:rsidP="007003C9">
      <w:pPr>
        <w:pStyle w:val="BodyText"/>
        <w:spacing w:before="6"/>
        <w:rPr>
          <w:sz w:val="16"/>
        </w:rPr>
      </w:pPr>
    </w:p>
    <w:p w14:paraId="56F0252F" w14:textId="77777777" w:rsidR="007003C9" w:rsidRDefault="007003C9" w:rsidP="007003C9">
      <w:pPr>
        <w:pStyle w:val="BodyText"/>
        <w:ind w:left="460"/>
      </w:pPr>
      <w:r>
        <w:t>Reason for Leaving (be specific):</w:t>
      </w:r>
    </w:p>
    <w:p w14:paraId="55CF6665" w14:textId="19027913" w:rsidR="007003C9" w:rsidRDefault="001956D2" w:rsidP="007003C9">
      <w:pPr>
        <w:pStyle w:val="BodyText"/>
        <w:ind w:left="455"/>
        <w:rPr>
          <w:b w:val="0"/>
          <w:sz w:val="20"/>
        </w:rPr>
      </w:pPr>
      <w:r>
        <w:rPr>
          <w:b w:val="0"/>
          <w:noProof/>
          <w:sz w:val="20"/>
        </w:rPr>
        <mc:AlternateContent>
          <mc:Choice Requires="wpg">
            <w:drawing>
              <wp:inline distT="0" distB="0" distL="0" distR="0" wp14:anchorId="64ABA8E9" wp14:editId="0CA45FF9">
                <wp:extent cx="6864350" cy="234950"/>
                <wp:effectExtent l="6350" t="7620" r="6350" b="5080"/>
                <wp:docPr id="48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34950"/>
                          <a:chOff x="0" y="0"/>
                          <a:chExt cx="10810" cy="370"/>
                        </a:xfrm>
                      </wpg:grpSpPr>
                      <wps:wsp>
                        <wps:cNvPr id="490" name="Rectangle 107"/>
                        <wps:cNvSpPr>
                          <a:spLocks noChangeArrowheads="1"/>
                        </wps:cNvSpPr>
                        <wps:spPr bwMode="auto">
                          <a:xfrm>
                            <a:off x="5" y="5"/>
                            <a:ext cx="1080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108"/>
                        <wps:cNvSpPr>
                          <a:spLocks noChangeArrowheads="1"/>
                        </wps:cNvSpPr>
                        <wps:spPr bwMode="auto">
                          <a:xfrm>
                            <a:off x="5" y="5"/>
                            <a:ext cx="1080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0B3D5" id="Group 106" o:spid="_x0000_s1026" style="width:540.5pt;height:18.5pt;mso-position-horizontal-relative:char;mso-position-vertical-relative:line" coordsize="108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">
                <v:rect id="Rectangle 107" o:spid="_x0000_s1027" style="position:absolute;left:5;top:5;width:10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" filled="f" strokeweight=".5pt"/>
                <v:rect id="Rectangle 108" o:spid="_x0000_s1028" style="position:absolute;left:5;top:5;width:10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anchorlock/>
              </v:group>
            </w:pict>
          </mc:Fallback>
        </mc:AlternateContent>
      </w:r>
    </w:p>
    <w:p w14:paraId="1098273B" w14:textId="77777777" w:rsidR="007003C9" w:rsidRDefault="007003C9" w:rsidP="007003C9">
      <w:pPr>
        <w:pStyle w:val="BodyText"/>
        <w:spacing w:before="97"/>
        <w:ind w:left="460"/>
      </w:pPr>
      <w:r>
        <w:t>List the jobs you held, duties performed, skills used or learned, advancements, or promotions while you worked at this company:</w:t>
      </w:r>
    </w:p>
    <w:p w14:paraId="3825C38C" w14:textId="0DBCE171" w:rsidR="007003C9" w:rsidRDefault="001956D2" w:rsidP="007003C9">
      <w:pPr>
        <w:pStyle w:val="BodyText"/>
        <w:ind w:left="455"/>
        <w:rPr>
          <w:b w:val="0"/>
          <w:sz w:val="20"/>
        </w:rPr>
      </w:pPr>
      <w:r>
        <w:rPr>
          <w:b w:val="0"/>
          <w:noProof/>
          <w:sz w:val="20"/>
        </w:rPr>
        <mc:AlternateContent>
          <mc:Choice Requires="wpg">
            <w:drawing>
              <wp:inline distT="0" distB="0" distL="0" distR="0" wp14:anchorId="287BE510" wp14:editId="043559A6">
                <wp:extent cx="6864350" cy="577850"/>
                <wp:effectExtent l="6350" t="1905" r="6350" b="10795"/>
                <wp:docPr id="48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577850"/>
                          <a:chOff x="0" y="0"/>
                          <a:chExt cx="10810" cy="910"/>
                        </a:xfrm>
                      </wpg:grpSpPr>
                      <wps:wsp>
                        <wps:cNvPr id="487" name="Rectangle 104"/>
                        <wps:cNvSpPr>
                          <a:spLocks noChangeArrowheads="1"/>
                        </wps:cNvSpPr>
                        <wps:spPr bwMode="auto">
                          <a:xfrm>
                            <a:off x="5" y="5"/>
                            <a:ext cx="10800" cy="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105"/>
                        <wps:cNvSpPr>
                          <a:spLocks noChangeArrowheads="1"/>
                        </wps:cNvSpPr>
                        <wps:spPr bwMode="auto">
                          <a:xfrm>
                            <a:off x="5" y="5"/>
                            <a:ext cx="10800" cy="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C04D8" id="Group 103" o:spid="_x0000_s1026" style="width:540.5pt;height:45.5pt;mso-position-horizontal-relative:char;mso-position-vertical-relative:line" coordsize="108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">
                <v:rect id="Rectangle 104" o:spid="_x0000_s1027" style="position:absolute;left:5;top:5;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" filled="f" strokeweight=".5pt"/>
                <v:rect id="Rectangle 105" o:spid="_x0000_s1028" style="position:absolute;left:5;top:5;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" filled="f" strokeweight=".5pt"/>
                <w10:anchorlock/>
              </v:group>
            </w:pict>
          </mc:Fallback>
        </mc:AlternateContent>
      </w:r>
    </w:p>
    <w:p w14:paraId="1BCBA5C8" w14:textId="450BBA9E" w:rsidR="007003C9" w:rsidRDefault="001956D2" w:rsidP="007003C9">
      <w:pPr>
        <w:pStyle w:val="BodyText"/>
        <w:tabs>
          <w:tab w:val="left" w:pos="3478"/>
          <w:tab w:val="left" w:pos="4179"/>
        </w:tabs>
        <w:spacing w:before="12"/>
        <w:ind w:left="460"/>
      </w:pPr>
      <w:r>
        <w:rPr>
          <w:noProof/>
        </w:rPr>
        <mc:AlternateContent>
          <mc:Choice Requires="wpg">
            <w:drawing>
              <wp:anchor distT="0" distB="0" distL="114300" distR="114300" simplePos="0" relativeHeight="251666432" behindDoc="1" locked="0" layoutInCell="1" allowOverlap="1" wp14:anchorId="340F584D" wp14:editId="7021356E">
                <wp:simplePos x="0" y="0"/>
                <wp:positionH relativeFrom="page">
                  <wp:posOffset>2204085</wp:posOffset>
                </wp:positionH>
                <wp:positionV relativeFrom="paragraph">
                  <wp:posOffset>25400</wp:posOffset>
                </wp:positionV>
                <wp:extent cx="133350" cy="133350"/>
                <wp:effectExtent l="0" t="0" r="0" b="0"/>
                <wp:wrapNone/>
                <wp:docPr id="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471" y="40"/>
                          <a:chExt cx="210" cy="210"/>
                        </a:xfrm>
                      </wpg:grpSpPr>
                      <pic:pic xmlns:pic="http://schemas.openxmlformats.org/drawingml/2006/picture">
                        <pic:nvPicPr>
                          <pic:cNvPr id="48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71" y="4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71" y="40"/>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F32D6" id="Group 111" o:spid="_x0000_s1026" style="position:absolute;margin-left:173.55pt;margin-top:2pt;width:10.5pt;height:10.5pt;z-index:-251650048;mso-position-horizontal-relative:page" coordorigin="3471,40" coordsize="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">
                <v:shape id="Picture 112" o:spid="_x0000_s1027" type="#_x0000_t75" style="position:absolute;left:3471;top:4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">
                  <v:imagedata r:id="rId13" o:title=""/>
                </v:shape>
                <v:shape id="Picture 113" o:spid="_x0000_s1028" type="#_x0000_t75" style="position:absolute;left:3471;top:4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">
                  <v:imagedata r:id="rId13" o:title=""/>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4BBB525F" wp14:editId="695937AC">
                <wp:simplePos x="0" y="0"/>
                <wp:positionH relativeFrom="page">
                  <wp:posOffset>2661285</wp:posOffset>
                </wp:positionH>
                <wp:positionV relativeFrom="paragraph">
                  <wp:posOffset>25400</wp:posOffset>
                </wp:positionV>
                <wp:extent cx="133350" cy="133350"/>
                <wp:effectExtent l="0" t="0" r="0" b="0"/>
                <wp:wrapNone/>
                <wp:docPr id="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91" y="40"/>
                          <a:chExt cx="210" cy="210"/>
                        </a:xfrm>
                      </wpg:grpSpPr>
                      <pic:pic xmlns:pic="http://schemas.openxmlformats.org/drawingml/2006/picture">
                        <pic:nvPicPr>
                          <pic:cNvPr id="28"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91" y="4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91" y="40"/>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986042" id="Group 114" o:spid="_x0000_s1026" style="position:absolute;margin-left:209.55pt;margin-top:2pt;width:10.5pt;height:10.5pt;z-index:-251649024;mso-position-horizontal-relative:page" coordorigin="4191,40" coordsize="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">
                <v:shape id="Picture 115" o:spid="_x0000_s1027" type="#_x0000_t75" style="position:absolute;left:4191;top:4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">
                  <v:imagedata r:id="rId13" o:title=""/>
                </v:shape>
                <v:shape id="Picture 116" o:spid="_x0000_s1028" type="#_x0000_t75" style="position:absolute;left:4191;top:4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">
                  <v:imagedata r:id="rId13" o:title=""/>
                </v:shape>
                <w10:wrap anchorx="page"/>
              </v:group>
            </w:pict>
          </mc:Fallback>
        </mc:AlternateContent>
      </w:r>
      <w:r w:rsidR="007003C9">
        <w:t>May we contact your employer:</w:t>
      </w:r>
      <w:r w:rsidR="007003C9">
        <w:tab/>
        <w:t>yes</w:t>
      </w:r>
      <w:r w:rsidR="007003C9">
        <w:tab/>
        <w:t>no</w:t>
      </w:r>
    </w:p>
    <w:p w14:paraId="6EA3ADEA" w14:textId="77777777" w:rsidR="007003C9" w:rsidRDefault="007003C9" w:rsidP="007003C9">
      <w:pPr>
        <w:pStyle w:val="BodyText"/>
        <w:rPr>
          <w:sz w:val="20"/>
        </w:rPr>
      </w:pPr>
    </w:p>
    <w:p w14:paraId="1853D60F" w14:textId="77777777" w:rsidR="007003C9" w:rsidRDefault="007003C9" w:rsidP="007003C9">
      <w:pPr>
        <w:rPr>
          <w:sz w:val="20"/>
        </w:rPr>
        <w:sectPr w:rsidR="007003C9" w:rsidSect="007003C9">
          <w:footerReference w:type="default" r:id="rId14"/>
          <w:type w:val="continuous"/>
          <w:pgSz w:w="12240" w:h="15840"/>
          <w:pgMar w:top="560" w:right="280" w:bottom="280" w:left="260" w:header="0" w:footer="0" w:gutter="0"/>
          <w:cols w:space="720"/>
        </w:sectPr>
      </w:pPr>
    </w:p>
    <w:p w14:paraId="6347AE3A" w14:textId="77777777" w:rsidR="007003C9" w:rsidRDefault="007003C9" w:rsidP="007003C9">
      <w:pPr>
        <w:pStyle w:val="BodyText"/>
        <w:spacing w:before="6"/>
        <w:rPr>
          <w:sz w:val="21"/>
        </w:rPr>
      </w:pPr>
    </w:p>
    <w:p w14:paraId="4FF3CA6D" w14:textId="202F318D" w:rsidR="007003C9" w:rsidRDefault="007003C9" w:rsidP="007003C9">
      <w:pPr>
        <w:pStyle w:val="BodyText"/>
        <w:spacing w:line="386" w:lineRule="auto"/>
        <w:ind w:left="460" w:right="983"/>
      </w:pPr>
      <w:r>
        <w:t>Skills: Typing</w:t>
      </w:r>
    </w:p>
    <w:p w14:paraId="416890EE" w14:textId="7FA1E3C9" w:rsidR="007003C9" w:rsidRPr="00FE0ABA" w:rsidRDefault="007003C9" w:rsidP="00FE0ABA">
      <w:pPr>
        <w:pStyle w:val="BodyText"/>
        <w:tabs>
          <w:tab w:val="left" w:pos="1858"/>
        </w:tabs>
        <w:spacing w:line="207" w:lineRule="exact"/>
        <w:ind w:left="460"/>
      </w:pPr>
      <w:r>
        <w:rPr>
          <w:noProof/>
        </w:rPr>
        <w:drawing>
          <wp:anchor distT="0" distB="0" distL="0" distR="0" simplePos="0" relativeHeight="251640832" behindDoc="1" locked="0" layoutInCell="1" allowOverlap="1" wp14:anchorId="6788C696" wp14:editId="05375E49">
            <wp:simplePos x="0" y="0"/>
            <wp:positionH relativeFrom="page">
              <wp:posOffset>1175486</wp:posOffset>
            </wp:positionH>
            <wp:positionV relativeFrom="paragraph">
              <wp:posOffset>7845</wp:posOffset>
            </wp:positionV>
            <wp:extent cx="133350" cy="1333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133350" cy="133350"/>
                    </a:xfrm>
                    <a:prstGeom prst="rect">
                      <a:avLst/>
                    </a:prstGeom>
                  </pic:spPr>
                </pic:pic>
              </a:graphicData>
            </a:graphic>
          </wp:anchor>
        </w:drawing>
      </w:r>
      <w:r>
        <w:t>Computer:</w:t>
      </w:r>
      <w:r>
        <w:tab/>
      </w:r>
      <w:r>
        <w:rPr>
          <w:spacing w:val="-10"/>
        </w:rPr>
        <w:t>PC</w:t>
      </w:r>
      <w:r w:rsidR="00635320">
        <w:rPr>
          <w:spacing w:val="-10"/>
        </w:rPr>
        <w:t xml:space="preserve"> </w:t>
      </w:r>
      <w:r>
        <w:rPr>
          <w:b w:val="0"/>
        </w:rPr>
        <w:br w:type="column"/>
      </w:r>
    </w:p>
    <w:p w14:paraId="2750DF39" w14:textId="23875FCB" w:rsidR="00FE0ABA" w:rsidRDefault="001956D2" w:rsidP="00FE0ABA">
      <w:pPr>
        <w:pStyle w:val="BodyText"/>
        <w:spacing w:line="276" w:lineRule="auto"/>
        <w:ind w:left="354"/>
        <w:rPr>
          <w:b w:val="0"/>
          <w:sz w:val="20"/>
        </w:rPr>
      </w:pPr>
      <w:r>
        <w:rPr>
          <w:b w:val="0"/>
          <w:noProof/>
          <w:sz w:val="20"/>
        </w:rPr>
        <mc:AlternateContent>
          <mc:Choice Requires="wpg">
            <w:drawing>
              <wp:inline distT="0" distB="0" distL="0" distR="0" wp14:anchorId="6C53DC87" wp14:editId="7B41B9F1">
                <wp:extent cx="5588635" cy="463550"/>
                <wp:effectExtent l="6350" t="5080" r="5715" b="7620"/>
                <wp:docPr id="2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463550"/>
                          <a:chOff x="0" y="0"/>
                          <a:chExt cx="8801" cy="730"/>
                        </a:xfrm>
                      </wpg:grpSpPr>
                      <wps:wsp>
                        <wps:cNvPr id="22" name="Rectangle 101"/>
                        <wps:cNvSpPr>
                          <a:spLocks noChangeArrowheads="1"/>
                        </wps:cNvSpPr>
                        <wps:spPr bwMode="auto">
                          <a:xfrm>
                            <a:off x="5" y="5"/>
                            <a:ext cx="8791"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02"/>
                        <wps:cNvSpPr>
                          <a:spLocks noChangeArrowheads="1"/>
                        </wps:cNvSpPr>
                        <wps:spPr bwMode="auto">
                          <a:xfrm>
                            <a:off x="5" y="365"/>
                            <a:ext cx="8791"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524361" id="Group 100" o:spid="_x0000_s1026" style="width:440.05pt;height:36.5pt;mso-position-horizontal-relative:char;mso-position-vertical-relative:line" coordsize="88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">
                <v:rect id="Rectangle 101" o:spid="_x0000_s1027" style="position:absolute;left:5;top:5;width:87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rect id="Rectangle 102" o:spid="_x0000_s1028" style="position:absolute;left:5;top:365;width:87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w10:anchorlock/>
              </v:group>
            </w:pict>
          </mc:Fallback>
        </mc:AlternateContent>
      </w:r>
    </w:p>
    <w:p w14:paraId="588E5CC7" w14:textId="2F53497D" w:rsidR="00FE0ABA" w:rsidRPr="00FE0ABA" w:rsidRDefault="00EF4179" w:rsidP="00EF4179">
      <w:pPr>
        <w:pStyle w:val="BodyText"/>
        <w:spacing w:line="276" w:lineRule="auto"/>
        <w:ind w:left="354"/>
        <w:rPr>
          <w:bCs w:val="0"/>
        </w:rPr>
      </w:pPr>
      <w:r>
        <w:rPr>
          <w:noProof/>
        </w:rPr>
        <w:drawing>
          <wp:anchor distT="0" distB="0" distL="0" distR="0" simplePos="0" relativeHeight="251637760" behindDoc="0" locked="0" layoutInCell="1" allowOverlap="1" wp14:anchorId="3828B850" wp14:editId="72AA2BED">
            <wp:simplePos x="0" y="0"/>
            <wp:positionH relativeFrom="page">
              <wp:posOffset>1638300</wp:posOffset>
            </wp:positionH>
            <wp:positionV relativeFrom="paragraph">
              <wp:posOffset>48895</wp:posOffset>
            </wp:positionV>
            <wp:extent cx="137160" cy="13716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1956D2">
        <w:rPr>
          <w:noProof/>
        </w:rPr>
        <mc:AlternateContent>
          <mc:Choice Requires="wpg">
            <w:drawing>
              <wp:anchor distT="0" distB="0" distL="114300" distR="114300" simplePos="0" relativeHeight="251673600" behindDoc="0" locked="0" layoutInCell="1" allowOverlap="1" wp14:anchorId="684014F6" wp14:editId="21BB73B9">
                <wp:simplePos x="0" y="0"/>
                <wp:positionH relativeFrom="page">
                  <wp:posOffset>2200910</wp:posOffset>
                </wp:positionH>
                <wp:positionV relativeFrom="paragraph">
                  <wp:posOffset>21590</wp:posOffset>
                </wp:positionV>
                <wp:extent cx="5035550" cy="474345"/>
                <wp:effectExtent l="0" t="0" r="0" b="0"/>
                <wp:wrapNone/>
                <wp:docPr id="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474345"/>
                          <a:chOff x="3595" y="17"/>
                          <a:chExt cx="7930" cy="674"/>
                        </a:xfrm>
                      </wpg:grpSpPr>
                      <pic:pic xmlns:pic="http://schemas.openxmlformats.org/drawingml/2006/picture">
                        <pic:nvPicPr>
                          <pic:cNvPr id="545"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51" y="45"/>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546" name="Rectangle 124"/>
                        <wps:cNvSpPr>
                          <a:spLocks noChangeArrowheads="1"/>
                        </wps:cNvSpPr>
                        <wps:spPr bwMode="auto">
                          <a:xfrm>
                            <a:off x="3600" y="325"/>
                            <a:ext cx="792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Text Box 125"/>
                        <wps:cNvSpPr txBox="1">
                          <a:spLocks noChangeArrowheads="1"/>
                        </wps:cNvSpPr>
                        <wps:spPr bwMode="auto">
                          <a:xfrm>
                            <a:off x="3899" y="17"/>
                            <a:ext cx="40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542F" w14:textId="77777777" w:rsidR="007003C9" w:rsidRDefault="007003C9" w:rsidP="007003C9">
                              <w:pPr>
                                <w:rPr>
                                  <w:b/>
                                  <w:sz w:val="18"/>
                                </w:rPr>
                              </w:pPr>
                              <w:r>
                                <w:rPr>
                                  <w:b/>
                                  <w:sz w:val="18"/>
                                </w:rPr>
                                <w:t>Both</w:t>
                              </w:r>
                            </w:p>
                            <w:p w14:paraId="193F8D28" w14:textId="77777777" w:rsidR="00635320" w:rsidRDefault="006353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14F6" id="Group 122" o:spid="_x0000_s1045" style="position:absolute;left:0;text-align:left;margin-left:173.3pt;margin-top:1.7pt;width:396.5pt;height:37.35pt;z-index:251673600;mso-position-horizontal-relative:page" coordorigin="3595,17" coordsize="79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">
                <v:shape id="Picture 123" o:spid="_x0000_s1046" type="#_x0000_t75" style="position:absolute;left:3651;top:45;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">
                  <v:imagedata r:id="rId15" o:title=""/>
                </v:shape>
                <v:rect id="Rectangle 124" o:spid="_x0000_s1047" style="position:absolute;left:3600;top:325;width:79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S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b6wr+z+QjILdXAAAA//8DAFBLAQItABQABgAIAAAAIQDb4fbL7gAAAIUBAAATAAAAAAAAAAAA&#10;AAAAAAAAAABbQ29udGVudF9UeXBlc10ueG1sUEsBAi0AFAAGAAgAAAAhAFr0LFu/AAAAFQEAAAsA&#10;AAAAAAAAAAAAAAAAHwEAAF9yZWxzLy5yZWxzUEsBAi0AFAAGAAgAAAAhAAOQ99LEAAAA3AAAAA8A&#10;AAAAAAAAAAAAAAAABwIAAGRycy9kb3ducmV2LnhtbFBLBQYAAAAAAwADALcAAAD4AgAAAAA=&#10;" filled="f" strokeweight=".5pt"/>
                <v:shape id="Text Box 125" o:spid="_x0000_s1048" type="#_x0000_t202" style="position:absolute;left:3899;top:17;width:4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B1D542F" w14:textId="77777777" w:rsidR="007003C9" w:rsidRDefault="007003C9" w:rsidP="007003C9">
                        <w:pPr>
                          <w:rPr>
                            <w:b/>
                            <w:sz w:val="18"/>
                          </w:rPr>
                        </w:pPr>
                        <w:r>
                          <w:rPr>
                            <w:b/>
                            <w:sz w:val="18"/>
                          </w:rPr>
                          <w:t>Both</w:t>
                        </w:r>
                      </w:p>
                      <w:p w14:paraId="193F8D28" w14:textId="77777777" w:rsidR="00635320" w:rsidRDefault="00635320"/>
                    </w:txbxContent>
                  </v:textbox>
                </v:shape>
                <w10:wrap anchorx="page"/>
              </v:group>
            </w:pict>
          </mc:Fallback>
        </mc:AlternateContent>
      </w:r>
      <w:r w:rsidR="00FE0ABA">
        <w:rPr>
          <w:b w:val="0"/>
          <w:sz w:val="20"/>
        </w:rPr>
        <w:t xml:space="preserve"> </w:t>
      </w:r>
      <w:r>
        <w:rPr>
          <w:b w:val="0"/>
          <w:sz w:val="20"/>
        </w:rPr>
        <w:t xml:space="preserve"> </w:t>
      </w:r>
      <w:r w:rsidR="00FE0ABA" w:rsidRPr="00FE0ABA">
        <w:rPr>
          <w:bCs w:val="0"/>
        </w:rPr>
        <w:t>MAC</w:t>
      </w:r>
    </w:p>
    <w:p w14:paraId="15C9D9D5" w14:textId="37131255" w:rsidR="007003C9" w:rsidRPr="00FE0ABA" w:rsidRDefault="007003C9" w:rsidP="00FE0ABA">
      <w:pPr>
        <w:pStyle w:val="BodyText"/>
        <w:ind w:left="354"/>
        <w:rPr>
          <w:b w:val="0"/>
          <w:sz w:val="20"/>
        </w:rPr>
        <w:sectPr w:rsidR="007003C9" w:rsidRPr="00FE0ABA">
          <w:type w:val="continuous"/>
          <w:pgSz w:w="12240" w:h="15840"/>
          <w:pgMar w:top="360" w:right="280" w:bottom="760" w:left="260" w:header="720" w:footer="720" w:gutter="0"/>
          <w:cols w:num="2" w:space="720" w:equalWidth="0">
            <w:col w:w="2071" w:space="40"/>
            <w:col w:w="9589"/>
          </w:cols>
        </w:sectPr>
      </w:pPr>
    </w:p>
    <w:p w14:paraId="7BB6829D" w14:textId="41A742AD" w:rsidR="007003C9" w:rsidRDefault="001956D2" w:rsidP="000C4422">
      <w:pPr>
        <w:pStyle w:val="BodyText"/>
        <w:spacing w:before="154" w:line="460" w:lineRule="auto"/>
        <w:ind w:left="460" w:right="8460"/>
      </w:pPr>
      <w:r>
        <w:rPr>
          <w:noProof/>
        </w:rPr>
        <mc:AlternateContent>
          <mc:Choice Requires="wps">
            <w:drawing>
              <wp:anchor distT="0" distB="0" distL="114300" distR="114300" simplePos="0" relativeHeight="251668480" behindDoc="1" locked="0" layoutInCell="1" allowOverlap="1" wp14:anchorId="7D710D30" wp14:editId="3FEEA7C7">
                <wp:simplePos x="0" y="0"/>
                <wp:positionH relativeFrom="page">
                  <wp:posOffset>485775</wp:posOffset>
                </wp:positionH>
                <wp:positionV relativeFrom="paragraph">
                  <wp:posOffset>635000</wp:posOffset>
                </wp:positionV>
                <wp:extent cx="6858000" cy="571500"/>
                <wp:effectExtent l="0" t="0" r="0" b="0"/>
                <wp:wrapNone/>
                <wp:docPr id="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D0AE" id="Rectangle 117" o:spid="_x0000_s1026" style="position:absolute;margin-left:38.25pt;margin-top:50pt;width:540pt;height: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" filled="f" strokeweight=".5pt">
                <w10:wrap anchorx="page"/>
              </v:rect>
            </w:pict>
          </mc:Fallback>
        </mc:AlternateContent>
      </w:r>
      <w:r w:rsidR="007003C9">
        <w:t>Applications (list all that</w:t>
      </w:r>
      <w:r w:rsidR="000C4422">
        <w:t xml:space="preserve"> a</w:t>
      </w:r>
      <w:r w:rsidR="007003C9">
        <w:t>pply): Other Skills:</w:t>
      </w:r>
    </w:p>
    <w:p w14:paraId="23BDB0C1" w14:textId="77777777" w:rsidR="007003C9" w:rsidRDefault="007003C9" w:rsidP="007003C9">
      <w:pPr>
        <w:pStyle w:val="BodyText"/>
        <w:rPr>
          <w:sz w:val="20"/>
        </w:rPr>
      </w:pPr>
    </w:p>
    <w:p w14:paraId="3F32AF5C" w14:textId="77777777" w:rsidR="007003C9" w:rsidRDefault="007003C9" w:rsidP="007003C9">
      <w:pPr>
        <w:pStyle w:val="BodyText"/>
        <w:rPr>
          <w:sz w:val="20"/>
        </w:rPr>
      </w:pPr>
    </w:p>
    <w:p w14:paraId="167E2EB2" w14:textId="77777777" w:rsidR="007003C9" w:rsidRDefault="007003C9" w:rsidP="007003C9">
      <w:pPr>
        <w:pStyle w:val="BodyText"/>
        <w:spacing w:before="4"/>
        <w:rPr>
          <w:sz w:val="16"/>
        </w:rPr>
      </w:pPr>
    </w:p>
    <w:p w14:paraId="01D22714" w14:textId="2FDBC64E" w:rsidR="007003C9" w:rsidRDefault="007003C9" w:rsidP="00EF4179">
      <w:pPr>
        <w:pStyle w:val="Heading1"/>
        <w:spacing w:before="100" w:after="35"/>
        <w:ind w:right="-90"/>
      </w:pPr>
      <w:r>
        <w:t>Please list at least 3 references other than relatives and previous</w:t>
      </w:r>
      <w:r w:rsidR="00415413">
        <w:t xml:space="preserve"> </w:t>
      </w:r>
      <w:r w:rsidR="00635320">
        <w:t>e</w:t>
      </w:r>
      <w:r>
        <w:t>mployer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501"/>
        <w:gridCol w:w="4510"/>
      </w:tblGrid>
      <w:tr w:rsidR="007003C9" w14:paraId="37B177DB" w14:textId="77777777" w:rsidTr="00B36543">
        <w:trPr>
          <w:trHeight w:val="350"/>
        </w:trPr>
        <w:tc>
          <w:tcPr>
            <w:tcW w:w="1800" w:type="dxa"/>
            <w:shd w:val="clear" w:color="auto" w:fill="C0C0C0"/>
          </w:tcPr>
          <w:p w14:paraId="7631D785" w14:textId="77777777" w:rsidR="007003C9" w:rsidRDefault="007003C9" w:rsidP="00B36543">
            <w:pPr>
              <w:pStyle w:val="TableParagraph"/>
              <w:spacing w:before="48"/>
              <w:ind w:left="56"/>
              <w:rPr>
                <w:sz w:val="18"/>
              </w:rPr>
            </w:pPr>
            <w:r>
              <w:rPr>
                <w:sz w:val="18"/>
              </w:rPr>
              <w:t>Name</w:t>
            </w:r>
          </w:p>
        </w:tc>
        <w:tc>
          <w:tcPr>
            <w:tcW w:w="4501" w:type="dxa"/>
            <w:tcBorders>
              <w:bottom w:val="single" w:sz="4" w:space="0" w:color="C0C0C0"/>
              <w:right w:val="single" w:sz="8" w:space="0" w:color="000000"/>
            </w:tcBorders>
          </w:tcPr>
          <w:p w14:paraId="7125FE6E" w14:textId="77777777" w:rsidR="007003C9" w:rsidRDefault="007003C9" w:rsidP="00B36543">
            <w:pPr>
              <w:pStyle w:val="TableParagraph"/>
              <w:rPr>
                <w:rFonts w:ascii="Times New Roman"/>
                <w:sz w:val="18"/>
              </w:rPr>
            </w:pPr>
          </w:p>
        </w:tc>
        <w:tc>
          <w:tcPr>
            <w:tcW w:w="4510" w:type="dxa"/>
            <w:tcBorders>
              <w:left w:val="single" w:sz="8" w:space="0" w:color="000000"/>
              <w:bottom w:val="single" w:sz="4" w:space="0" w:color="C0C0C0"/>
            </w:tcBorders>
          </w:tcPr>
          <w:p w14:paraId="599EAF21" w14:textId="77777777" w:rsidR="007003C9" w:rsidRDefault="007003C9" w:rsidP="00B36543">
            <w:pPr>
              <w:pStyle w:val="TableParagraph"/>
              <w:rPr>
                <w:rFonts w:ascii="Times New Roman"/>
                <w:sz w:val="18"/>
              </w:rPr>
            </w:pPr>
          </w:p>
        </w:tc>
      </w:tr>
      <w:tr w:rsidR="007003C9" w14:paraId="3FA30305" w14:textId="77777777" w:rsidTr="00B36543">
        <w:trPr>
          <w:trHeight w:val="350"/>
        </w:trPr>
        <w:tc>
          <w:tcPr>
            <w:tcW w:w="1800" w:type="dxa"/>
            <w:shd w:val="clear" w:color="auto" w:fill="C0C0C0"/>
          </w:tcPr>
          <w:p w14:paraId="2E4FD17E" w14:textId="77777777" w:rsidR="007003C9" w:rsidRDefault="007003C9" w:rsidP="00B36543">
            <w:pPr>
              <w:pStyle w:val="TableParagraph"/>
              <w:spacing w:before="66"/>
              <w:ind w:left="56"/>
              <w:rPr>
                <w:sz w:val="18"/>
              </w:rPr>
            </w:pPr>
            <w:r>
              <w:rPr>
                <w:sz w:val="18"/>
              </w:rPr>
              <w:t>Position</w:t>
            </w:r>
          </w:p>
        </w:tc>
        <w:tc>
          <w:tcPr>
            <w:tcW w:w="4501" w:type="dxa"/>
            <w:tcBorders>
              <w:top w:val="single" w:sz="4" w:space="0" w:color="C0C0C0"/>
              <w:bottom w:val="single" w:sz="4" w:space="0" w:color="C0C0C0"/>
              <w:right w:val="single" w:sz="8" w:space="0" w:color="000000"/>
            </w:tcBorders>
          </w:tcPr>
          <w:p w14:paraId="4724ACCF"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65065976" w14:textId="77777777" w:rsidR="007003C9" w:rsidRDefault="007003C9" w:rsidP="00B36543">
            <w:pPr>
              <w:pStyle w:val="TableParagraph"/>
              <w:rPr>
                <w:rFonts w:ascii="Times New Roman"/>
                <w:sz w:val="18"/>
              </w:rPr>
            </w:pPr>
          </w:p>
        </w:tc>
      </w:tr>
      <w:tr w:rsidR="007003C9" w14:paraId="0984F81B" w14:textId="77777777" w:rsidTr="00B36543">
        <w:trPr>
          <w:trHeight w:val="350"/>
        </w:trPr>
        <w:tc>
          <w:tcPr>
            <w:tcW w:w="1800" w:type="dxa"/>
            <w:shd w:val="clear" w:color="auto" w:fill="C0C0C0"/>
          </w:tcPr>
          <w:p w14:paraId="6BB7BA05" w14:textId="77777777" w:rsidR="007003C9" w:rsidRDefault="007003C9" w:rsidP="00B36543">
            <w:pPr>
              <w:pStyle w:val="TableParagraph"/>
              <w:spacing w:before="48"/>
              <w:ind w:left="56"/>
              <w:rPr>
                <w:sz w:val="18"/>
              </w:rPr>
            </w:pPr>
            <w:r>
              <w:rPr>
                <w:sz w:val="18"/>
              </w:rPr>
              <w:t>Company</w:t>
            </w:r>
          </w:p>
        </w:tc>
        <w:tc>
          <w:tcPr>
            <w:tcW w:w="4501" w:type="dxa"/>
            <w:tcBorders>
              <w:top w:val="single" w:sz="4" w:space="0" w:color="C0C0C0"/>
              <w:bottom w:val="single" w:sz="4" w:space="0" w:color="C0C0C0"/>
              <w:right w:val="single" w:sz="8" w:space="0" w:color="000000"/>
            </w:tcBorders>
          </w:tcPr>
          <w:p w14:paraId="02683E8B"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7433FD2F" w14:textId="77777777" w:rsidR="007003C9" w:rsidRDefault="007003C9" w:rsidP="00B36543">
            <w:pPr>
              <w:pStyle w:val="TableParagraph"/>
              <w:rPr>
                <w:rFonts w:ascii="Times New Roman"/>
                <w:sz w:val="18"/>
              </w:rPr>
            </w:pPr>
          </w:p>
        </w:tc>
      </w:tr>
      <w:tr w:rsidR="007003C9" w14:paraId="0263B3F0" w14:textId="77777777" w:rsidTr="00B36543">
        <w:trPr>
          <w:trHeight w:val="350"/>
        </w:trPr>
        <w:tc>
          <w:tcPr>
            <w:tcW w:w="1800" w:type="dxa"/>
            <w:shd w:val="clear" w:color="auto" w:fill="C0C0C0"/>
          </w:tcPr>
          <w:p w14:paraId="4D2EC9F2" w14:textId="77777777" w:rsidR="007003C9" w:rsidRDefault="007003C9" w:rsidP="00B36543">
            <w:pPr>
              <w:pStyle w:val="TableParagraph"/>
              <w:spacing w:before="48"/>
              <w:ind w:left="56"/>
              <w:rPr>
                <w:sz w:val="18"/>
              </w:rPr>
            </w:pPr>
            <w:r>
              <w:rPr>
                <w:sz w:val="18"/>
              </w:rPr>
              <w:t>Telephone</w:t>
            </w:r>
          </w:p>
        </w:tc>
        <w:tc>
          <w:tcPr>
            <w:tcW w:w="4501" w:type="dxa"/>
            <w:tcBorders>
              <w:top w:val="single" w:sz="4" w:space="0" w:color="C0C0C0"/>
              <w:bottom w:val="single" w:sz="4" w:space="0" w:color="C0C0C0"/>
              <w:right w:val="single" w:sz="8" w:space="0" w:color="000000"/>
            </w:tcBorders>
          </w:tcPr>
          <w:p w14:paraId="17063437"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640DD9A6" w14:textId="77777777" w:rsidR="007003C9" w:rsidRDefault="007003C9" w:rsidP="00B36543">
            <w:pPr>
              <w:pStyle w:val="TableParagraph"/>
              <w:rPr>
                <w:rFonts w:ascii="Times New Roman"/>
                <w:sz w:val="18"/>
              </w:rPr>
            </w:pPr>
          </w:p>
        </w:tc>
      </w:tr>
      <w:tr w:rsidR="007003C9" w14:paraId="4B439961" w14:textId="77777777" w:rsidTr="00B36543">
        <w:trPr>
          <w:trHeight w:val="350"/>
        </w:trPr>
        <w:tc>
          <w:tcPr>
            <w:tcW w:w="1800" w:type="dxa"/>
            <w:shd w:val="clear" w:color="auto" w:fill="C0C0C0"/>
          </w:tcPr>
          <w:p w14:paraId="45FAB09D" w14:textId="77777777" w:rsidR="007003C9" w:rsidRDefault="007003C9" w:rsidP="00B36543">
            <w:pPr>
              <w:pStyle w:val="TableParagraph"/>
              <w:spacing w:before="48"/>
              <w:ind w:left="56"/>
              <w:rPr>
                <w:sz w:val="18"/>
              </w:rPr>
            </w:pPr>
            <w:r>
              <w:rPr>
                <w:sz w:val="18"/>
              </w:rPr>
              <w:t>Years/Months Known</w:t>
            </w:r>
          </w:p>
        </w:tc>
        <w:tc>
          <w:tcPr>
            <w:tcW w:w="4501" w:type="dxa"/>
            <w:tcBorders>
              <w:top w:val="single" w:sz="4" w:space="0" w:color="C0C0C0"/>
              <w:right w:val="single" w:sz="8" w:space="0" w:color="000000"/>
            </w:tcBorders>
          </w:tcPr>
          <w:p w14:paraId="3D565A3E"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tcBorders>
          </w:tcPr>
          <w:p w14:paraId="34D0D9E3" w14:textId="77777777" w:rsidR="007003C9" w:rsidRDefault="007003C9" w:rsidP="00B36543">
            <w:pPr>
              <w:pStyle w:val="TableParagraph"/>
              <w:rPr>
                <w:rFonts w:ascii="Times New Roman"/>
                <w:sz w:val="18"/>
              </w:rPr>
            </w:pPr>
          </w:p>
        </w:tc>
      </w:tr>
    </w:tbl>
    <w:p w14:paraId="7B5FF5C0" w14:textId="77777777" w:rsidR="007003C9" w:rsidRDefault="007003C9" w:rsidP="007003C9">
      <w:pPr>
        <w:pStyle w:val="BodyText"/>
        <w:rPr>
          <w:sz w:val="20"/>
        </w:rPr>
      </w:pPr>
    </w:p>
    <w:p w14:paraId="2B63CCF3" w14:textId="77777777" w:rsidR="007003C9" w:rsidRDefault="007003C9" w:rsidP="007003C9">
      <w:pPr>
        <w:pStyle w:val="BodyText"/>
        <w:spacing w:before="9"/>
        <w:rPr>
          <w:sz w:val="2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501"/>
        <w:gridCol w:w="4510"/>
      </w:tblGrid>
      <w:tr w:rsidR="007003C9" w14:paraId="7FE5859F" w14:textId="77777777" w:rsidTr="00B36543">
        <w:trPr>
          <w:trHeight w:val="350"/>
        </w:trPr>
        <w:tc>
          <w:tcPr>
            <w:tcW w:w="1800" w:type="dxa"/>
            <w:shd w:val="clear" w:color="auto" w:fill="C0C0C0"/>
          </w:tcPr>
          <w:p w14:paraId="2EBA460B" w14:textId="77777777" w:rsidR="007003C9" w:rsidRDefault="007003C9" w:rsidP="00B36543">
            <w:pPr>
              <w:pStyle w:val="TableParagraph"/>
              <w:spacing w:before="48"/>
              <w:ind w:left="56"/>
              <w:rPr>
                <w:sz w:val="18"/>
              </w:rPr>
            </w:pPr>
            <w:r>
              <w:rPr>
                <w:sz w:val="18"/>
              </w:rPr>
              <w:t>Name</w:t>
            </w:r>
          </w:p>
        </w:tc>
        <w:tc>
          <w:tcPr>
            <w:tcW w:w="4501" w:type="dxa"/>
            <w:tcBorders>
              <w:bottom w:val="single" w:sz="4" w:space="0" w:color="C0C0C0"/>
              <w:right w:val="single" w:sz="8" w:space="0" w:color="000000"/>
            </w:tcBorders>
          </w:tcPr>
          <w:p w14:paraId="3B1DDD94" w14:textId="77777777" w:rsidR="007003C9" w:rsidRDefault="007003C9" w:rsidP="00B36543">
            <w:pPr>
              <w:pStyle w:val="TableParagraph"/>
              <w:rPr>
                <w:rFonts w:ascii="Times New Roman"/>
                <w:sz w:val="18"/>
              </w:rPr>
            </w:pPr>
          </w:p>
        </w:tc>
        <w:tc>
          <w:tcPr>
            <w:tcW w:w="4510" w:type="dxa"/>
            <w:tcBorders>
              <w:left w:val="single" w:sz="8" w:space="0" w:color="000000"/>
              <w:bottom w:val="single" w:sz="4" w:space="0" w:color="C0C0C0"/>
            </w:tcBorders>
          </w:tcPr>
          <w:p w14:paraId="03CA387B" w14:textId="77777777" w:rsidR="007003C9" w:rsidRDefault="007003C9" w:rsidP="00B36543">
            <w:pPr>
              <w:pStyle w:val="TableParagraph"/>
              <w:rPr>
                <w:rFonts w:ascii="Times New Roman"/>
                <w:sz w:val="18"/>
              </w:rPr>
            </w:pPr>
          </w:p>
        </w:tc>
      </w:tr>
      <w:tr w:rsidR="007003C9" w14:paraId="74DAAA84" w14:textId="77777777" w:rsidTr="00B36543">
        <w:trPr>
          <w:trHeight w:val="350"/>
        </w:trPr>
        <w:tc>
          <w:tcPr>
            <w:tcW w:w="1800" w:type="dxa"/>
            <w:shd w:val="clear" w:color="auto" w:fill="C0C0C0"/>
          </w:tcPr>
          <w:p w14:paraId="234414C8" w14:textId="77777777" w:rsidR="007003C9" w:rsidRDefault="007003C9" w:rsidP="00B36543">
            <w:pPr>
              <w:pStyle w:val="TableParagraph"/>
              <w:spacing w:before="66"/>
              <w:ind w:left="56"/>
              <w:rPr>
                <w:sz w:val="18"/>
              </w:rPr>
            </w:pPr>
            <w:r>
              <w:rPr>
                <w:sz w:val="18"/>
              </w:rPr>
              <w:t>Position</w:t>
            </w:r>
          </w:p>
        </w:tc>
        <w:tc>
          <w:tcPr>
            <w:tcW w:w="4501" w:type="dxa"/>
            <w:tcBorders>
              <w:top w:val="single" w:sz="4" w:space="0" w:color="C0C0C0"/>
              <w:bottom w:val="single" w:sz="4" w:space="0" w:color="C0C0C0"/>
              <w:right w:val="single" w:sz="8" w:space="0" w:color="000000"/>
            </w:tcBorders>
          </w:tcPr>
          <w:p w14:paraId="05DE056A"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3182754C" w14:textId="77777777" w:rsidR="007003C9" w:rsidRDefault="007003C9" w:rsidP="00B36543">
            <w:pPr>
              <w:pStyle w:val="TableParagraph"/>
              <w:rPr>
                <w:rFonts w:ascii="Times New Roman"/>
                <w:sz w:val="18"/>
              </w:rPr>
            </w:pPr>
          </w:p>
        </w:tc>
      </w:tr>
      <w:tr w:rsidR="007003C9" w14:paraId="764A476E" w14:textId="77777777" w:rsidTr="00B36543">
        <w:trPr>
          <w:trHeight w:val="350"/>
        </w:trPr>
        <w:tc>
          <w:tcPr>
            <w:tcW w:w="1800" w:type="dxa"/>
            <w:shd w:val="clear" w:color="auto" w:fill="C0C0C0"/>
          </w:tcPr>
          <w:p w14:paraId="03CC75DB" w14:textId="77777777" w:rsidR="007003C9" w:rsidRDefault="007003C9" w:rsidP="00B36543">
            <w:pPr>
              <w:pStyle w:val="TableParagraph"/>
              <w:spacing w:before="48"/>
              <w:ind w:left="56"/>
              <w:rPr>
                <w:sz w:val="18"/>
              </w:rPr>
            </w:pPr>
            <w:r>
              <w:rPr>
                <w:sz w:val="18"/>
              </w:rPr>
              <w:t>Company</w:t>
            </w:r>
          </w:p>
        </w:tc>
        <w:tc>
          <w:tcPr>
            <w:tcW w:w="4501" w:type="dxa"/>
            <w:tcBorders>
              <w:top w:val="single" w:sz="4" w:space="0" w:color="C0C0C0"/>
              <w:bottom w:val="single" w:sz="4" w:space="0" w:color="C0C0C0"/>
              <w:right w:val="single" w:sz="8" w:space="0" w:color="000000"/>
            </w:tcBorders>
          </w:tcPr>
          <w:p w14:paraId="55D1F540"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72BA75E8" w14:textId="77777777" w:rsidR="007003C9" w:rsidRDefault="007003C9" w:rsidP="00B36543">
            <w:pPr>
              <w:pStyle w:val="TableParagraph"/>
              <w:rPr>
                <w:rFonts w:ascii="Times New Roman"/>
                <w:sz w:val="18"/>
              </w:rPr>
            </w:pPr>
          </w:p>
        </w:tc>
      </w:tr>
      <w:tr w:rsidR="007003C9" w14:paraId="4054869F" w14:textId="77777777" w:rsidTr="00B36543">
        <w:trPr>
          <w:trHeight w:val="350"/>
        </w:trPr>
        <w:tc>
          <w:tcPr>
            <w:tcW w:w="1800" w:type="dxa"/>
            <w:shd w:val="clear" w:color="auto" w:fill="C0C0C0"/>
          </w:tcPr>
          <w:p w14:paraId="1AA3346F" w14:textId="77777777" w:rsidR="007003C9" w:rsidRDefault="007003C9" w:rsidP="00B36543">
            <w:pPr>
              <w:pStyle w:val="TableParagraph"/>
              <w:spacing w:before="48"/>
              <w:ind w:left="56"/>
              <w:rPr>
                <w:sz w:val="18"/>
              </w:rPr>
            </w:pPr>
            <w:r>
              <w:rPr>
                <w:sz w:val="18"/>
              </w:rPr>
              <w:t>Telephone</w:t>
            </w:r>
          </w:p>
        </w:tc>
        <w:tc>
          <w:tcPr>
            <w:tcW w:w="4501" w:type="dxa"/>
            <w:tcBorders>
              <w:top w:val="single" w:sz="4" w:space="0" w:color="C0C0C0"/>
              <w:bottom w:val="single" w:sz="4" w:space="0" w:color="C0C0C0"/>
              <w:right w:val="single" w:sz="8" w:space="0" w:color="000000"/>
            </w:tcBorders>
          </w:tcPr>
          <w:p w14:paraId="021F4857"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bottom w:val="single" w:sz="4" w:space="0" w:color="C0C0C0"/>
            </w:tcBorders>
          </w:tcPr>
          <w:p w14:paraId="0526E60F" w14:textId="77777777" w:rsidR="007003C9" w:rsidRDefault="007003C9" w:rsidP="00B36543">
            <w:pPr>
              <w:pStyle w:val="TableParagraph"/>
              <w:rPr>
                <w:rFonts w:ascii="Times New Roman"/>
                <w:sz w:val="18"/>
              </w:rPr>
            </w:pPr>
          </w:p>
        </w:tc>
      </w:tr>
      <w:tr w:rsidR="007003C9" w14:paraId="63D117BE" w14:textId="77777777" w:rsidTr="00B36543">
        <w:trPr>
          <w:trHeight w:val="350"/>
        </w:trPr>
        <w:tc>
          <w:tcPr>
            <w:tcW w:w="1800" w:type="dxa"/>
            <w:shd w:val="clear" w:color="auto" w:fill="C0C0C0"/>
          </w:tcPr>
          <w:p w14:paraId="05BD62F0" w14:textId="77777777" w:rsidR="007003C9" w:rsidRDefault="007003C9" w:rsidP="00B36543">
            <w:pPr>
              <w:pStyle w:val="TableParagraph"/>
              <w:spacing w:before="48"/>
              <w:ind w:left="56"/>
              <w:rPr>
                <w:sz w:val="18"/>
              </w:rPr>
            </w:pPr>
            <w:r>
              <w:rPr>
                <w:sz w:val="18"/>
              </w:rPr>
              <w:t>Years/Months Known</w:t>
            </w:r>
          </w:p>
        </w:tc>
        <w:tc>
          <w:tcPr>
            <w:tcW w:w="4501" w:type="dxa"/>
            <w:tcBorders>
              <w:top w:val="single" w:sz="4" w:space="0" w:color="C0C0C0"/>
              <w:right w:val="single" w:sz="8" w:space="0" w:color="000000"/>
            </w:tcBorders>
          </w:tcPr>
          <w:p w14:paraId="4D894BEE" w14:textId="77777777" w:rsidR="007003C9" w:rsidRDefault="007003C9" w:rsidP="00B36543">
            <w:pPr>
              <w:pStyle w:val="TableParagraph"/>
              <w:rPr>
                <w:rFonts w:ascii="Times New Roman"/>
                <w:sz w:val="18"/>
              </w:rPr>
            </w:pPr>
          </w:p>
        </w:tc>
        <w:tc>
          <w:tcPr>
            <w:tcW w:w="4510" w:type="dxa"/>
            <w:tcBorders>
              <w:top w:val="single" w:sz="4" w:space="0" w:color="C0C0C0"/>
              <w:left w:val="single" w:sz="8" w:space="0" w:color="000000"/>
            </w:tcBorders>
          </w:tcPr>
          <w:p w14:paraId="2732D2E3" w14:textId="77777777" w:rsidR="007003C9" w:rsidRDefault="007003C9" w:rsidP="00B36543">
            <w:pPr>
              <w:pStyle w:val="TableParagraph"/>
              <w:rPr>
                <w:rFonts w:ascii="Times New Roman"/>
                <w:sz w:val="18"/>
              </w:rPr>
            </w:pPr>
          </w:p>
        </w:tc>
      </w:tr>
    </w:tbl>
    <w:p w14:paraId="5DDB037E" w14:textId="2436FE9B" w:rsidR="007003C9" w:rsidRDefault="007003C9">
      <w:pPr>
        <w:sectPr w:rsidR="007003C9">
          <w:type w:val="continuous"/>
          <w:pgSz w:w="12240" w:h="15840"/>
          <w:pgMar w:top="360" w:right="280" w:bottom="760" w:left="260" w:header="720" w:footer="720" w:gutter="0"/>
          <w:cols w:space="720"/>
        </w:sectPr>
      </w:pPr>
    </w:p>
    <w:p w14:paraId="75038DD0" w14:textId="77777777" w:rsidR="008E291F" w:rsidRDefault="008E291F">
      <w:pPr>
        <w:sectPr w:rsidR="008E291F">
          <w:pgSz w:w="12240" w:h="15840"/>
          <w:pgMar w:top="560" w:right="280" w:bottom="760" w:left="260" w:header="0" w:footer="563" w:gutter="0"/>
          <w:cols w:space="720"/>
        </w:sectPr>
      </w:pPr>
    </w:p>
    <w:p w14:paraId="3821CF49" w14:textId="7399AB3C" w:rsidR="008A2799" w:rsidRDefault="001956D2" w:rsidP="000C4422">
      <w:pPr>
        <w:pStyle w:val="BodyText"/>
        <w:tabs>
          <w:tab w:val="left" w:pos="3838"/>
          <w:tab w:val="left" w:pos="4539"/>
        </w:tabs>
        <w:spacing w:before="72" w:line="405" w:lineRule="auto"/>
        <w:ind w:left="460" w:right="6750"/>
      </w:pPr>
      <w:r>
        <w:rPr>
          <w:noProof/>
        </w:rPr>
        <mc:AlternateContent>
          <mc:Choice Requires="wpg">
            <w:drawing>
              <wp:anchor distT="0" distB="0" distL="114300" distR="114300" simplePos="0" relativeHeight="251674624" behindDoc="1" locked="0" layoutInCell="1" allowOverlap="1" wp14:anchorId="77FB8EB2" wp14:editId="491CDEBC">
                <wp:simplePos x="0" y="0"/>
                <wp:positionH relativeFrom="page">
                  <wp:posOffset>2171700</wp:posOffset>
                </wp:positionH>
                <wp:positionV relativeFrom="paragraph">
                  <wp:posOffset>63500</wp:posOffset>
                </wp:positionV>
                <wp:extent cx="5370830" cy="410210"/>
                <wp:effectExtent l="0" t="0" r="0" b="0"/>
                <wp:wrapNone/>
                <wp:docPr id="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410210"/>
                          <a:chOff x="3235" y="100"/>
                          <a:chExt cx="8643" cy="646"/>
                        </a:xfrm>
                      </wpg:grpSpPr>
                      <wps:wsp>
                        <wps:cNvPr id="550" name="Rectangle 127"/>
                        <wps:cNvSpPr>
                          <a:spLocks noChangeArrowheads="1"/>
                        </wps:cNvSpPr>
                        <wps:spPr bwMode="auto">
                          <a:xfrm>
                            <a:off x="3240" y="379"/>
                            <a:ext cx="8633"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31" y="9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51" y="99"/>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77D895" id="Group 126" o:spid="_x0000_s1026" style="position:absolute;margin-left:171pt;margin-top:5pt;width:422.9pt;height:32.3pt;z-index:-251641856;mso-position-horizontal-relative:page" coordorigin="3235,100" coordsize="864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">
                <v:rect id="Rectangle 127" o:spid="_x0000_s1027" style="position:absolute;left:3240;top:379;width:86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 id="Picture 128" o:spid="_x0000_s1028" type="#_x0000_t75" style="position:absolute;left:3831;top:9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">
                  <v:imagedata r:id="rId13" o:title=""/>
                </v:shape>
                <v:shape id="Picture 129" o:spid="_x0000_s1029" type="#_x0000_t75" style="position:absolute;left:4551;top:9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">
                  <v:imagedata r:id="rId13" o:title=""/>
                </v:shape>
                <w10:wrap anchorx="page"/>
              </v:group>
            </w:pict>
          </mc:Fallback>
        </mc:AlternateContent>
      </w:r>
      <w:r w:rsidR="008A2799">
        <w:t>Are you</w:t>
      </w:r>
      <w:r w:rsidR="000C4422">
        <w:t xml:space="preserve"> </w:t>
      </w:r>
      <w:r w:rsidR="008A2799">
        <w:t>claiming Indian Preference?</w:t>
      </w:r>
      <w:r w:rsidR="008A2799">
        <w:tab/>
      </w:r>
      <w:r w:rsidR="000C4422">
        <w:t xml:space="preserve">   </w:t>
      </w:r>
      <w:proofErr w:type="gramStart"/>
      <w:r w:rsidR="008A2799">
        <w:t>Yes</w:t>
      </w:r>
      <w:proofErr w:type="gramEnd"/>
      <w:r w:rsidR="000C4422">
        <w:t xml:space="preserve">        </w:t>
      </w:r>
      <w:r w:rsidR="008A2799">
        <w:rPr>
          <w:spacing w:val="-9"/>
        </w:rPr>
        <w:t xml:space="preserve">No </w:t>
      </w:r>
      <w:r w:rsidR="008A2799">
        <w:t>Tribe and Enrollment Number:</w:t>
      </w:r>
    </w:p>
    <w:p w14:paraId="0419E89B" w14:textId="77777777" w:rsidR="008A2799" w:rsidRDefault="008A2799" w:rsidP="008A2799">
      <w:pPr>
        <w:pStyle w:val="BodyText"/>
        <w:rPr>
          <w:sz w:val="20"/>
        </w:rPr>
      </w:pPr>
    </w:p>
    <w:p w14:paraId="70FD47EA" w14:textId="77777777" w:rsidR="008A2799" w:rsidRDefault="008A2799" w:rsidP="008A2799">
      <w:pPr>
        <w:pStyle w:val="BodyText"/>
        <w:spacing w:before="7"/>
        <w:rPr>
          <w:sz w:val="19"/>
        </w:rPr>
      </w:pPr>
    </w:p>
    <w:p w14:paraId="3FBCD265" w14:textId="77777777" w:rsidR="008A2799" w:rsidRDefault="008A2799" w:rsidP="008A2799">
      <w:pPr>
        <w:pStyle w:val="BodyText"/>
        <w:spacing w:before="101"/>
        <w:ind w:left="460"/>
      </w:pPr>
      <w:r>
        <w:t>Use this space to add any additional information necessary to describe your full qualifications for the position which you are applying:</w:t>
      </w:r>
    </w:p>
    <w:p w14:paraId="49E0463B" w14:textId="3E541130" w:rsidR="008A2799" w:rsidRDefault="001956D2" w:rsidP="008A2799">
      <w:pPr>
        <w:pStyle w:val="BodyText"/>
        <w:spacing w:before="12"/>
        <w:rPr>
          <w:sz w:val="10"/>
        </w:rPr>
      </w:pPr>
      <w:r>
        <w:rPr>
          <w:noProof/>
        </w:rPr>
        <mc:AlternateContent>
          <mc:Choice Requires="wps">
            <w:drawing>
              <wp:anchor distT="0" distB="0" distL="0" distR="0" simplePos="0" relativeHeight="251675648" behindDoc="1" locked="0" layoutInCell="1" allowOverlap="1" wp14:anchorId="089E3347" wp14:editId="0F9ABD12">
                <wp:simplePos x="0" y="0"/>
                <wp:positionH relativeFrom="page">
                  <wp:posOffset>457200</wp:posOffset>
                </wp:positionH>
                <wp:positionV relativeFrom="paragraph">
                  <wp:posOffset>114300</wp:posOffset>
                </wp:positionV>
                <wp:extent cx="6858000" cy="2857500"/>
                <wp:effectExtent l="0" t="0" r="0" b="0"/>
                <wp:wrapTopAndBottom/>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CF9F" id="Rectangle 130" o:spid="_x0000_s1026" style="position:absolute;margin-left:36pt;margin-top:9pt;width:540pt;height:2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" filled="f" strokeweight=".5pt">
                <w10:wrap type="topAndBottom" anchorx="page"/>
              </v:rect>
            </w:pict>
          </mc:Fallback>
        </mc:AlternateContent>
      </w:r>
    </w:p>
    <w:p w14:paraId="3BF32199" w14:textId="77777777" w:rsidR="008A2799" w:rsidRDefault="008A2799" w:rsidP="008A2799">
      <w:pPr>
        <w:pStyle w:val="BodyText"/>
        <w:spacing w:before="9"/>
        <w:rPr>
          <w:sz w:val="25"/>
        </w:rPr>
      </w:pPr>
    </w:p>
    <w:p w14:paraId="795CAE17" w14:textId="77777777" w:rsidR="008A2799" w:rsidRDefault="008A2799" w:rsidP="008A2799">
      <w:pPr>
        <w:pStyle w:val="BodyText"/>
        <w:ind w:left="3498" w:right="3477"/>
        <w:jc w:val="center"/>
      </w:pPr>
      <w:r>
        <w:t>CERTIFICATION</w:t>
      </w:r>
    </w:p>
    <w:p w14:paraId="738F9B71" w14:textId="77777777" w:rsidR="008A2799" w:rsidRDefault="008A2799" w:rsidP="008A2799">
      <w:pPr>
        <w:pStyle w:val="BodyText"/>
        <w:spacing w:before="3"/>
        <w:rPr>
          <w:sz w:val="17"/>
        </w:rPr>
      </w:pPr>
    </w:p>
    <w:p w14:paraId="674B3E40" w14:textId="77777777" w:rsidR="008A2799" w:rsidRDefault="008A2799" w:rsidP="008A2799">
      <w:pPr>
        <w:pStyle w:val="BodyText"/>
        <w:spacing w:before="1" w:line="232" w:lineRule="auto"/>
        <w:ind w:left="459" w:right="774"/>
      </w:pPr>
      <w:r>
        <w:t>If hired, employment with the SUMMIT LAKE PAIUTE TRIBE is expressly "At Will". Either the employee or the SUMMIT LAKE PAIUTE TRIBE may terminate the employment relationship in any manner not prohibited by law. (This means there are no contracts or agreements, EXPRESSED or IMPLIED, which assure or guarantee a person's employment for any period of time. Nothing in the employment relationship is intended, nor may be construed, considered, or relied upon as comprising part of a contract or agreement of any kind between employer and employee.)</w:t>
      </w:r>
    </w:p>
    <w:p w14:paraId="4CA0155C" w14:textId="77777777" w:rsidR="008A2799" w:rsidRDefault="008A2799" w:rsidP="008A2799">
      <w:pPr>
        <w:pStyle w:val="BodyText"/>
        <w:spacing w:before="3"/>
        <w:rPr>
          <w:sz w:val="17"/>
        </w:rPr>
      </w:pPr>
    </w:p>
    <w:p w14:paraId="34604AC8" w14:textId="77777777" w:rsidR="008A2799" w:rsidRDefault="008A2799" w:rsidP="008A2799">
      <w:pPr>
        <w:pStyle w:val="BodyText"/>
        <w:spacing w:line="232" w:lineRule="auto"/>
        <w:ind w:left="459" w:right="774"/>
      </w:pPr>
      <w:r>
        <w:t>Relative to Nevada Revised Statutes (NRS) 41.430, the governing body of the Summit Lake Paiute Tribe does not consent to the jurisdiction of the State of Nevada in Summit Lake Indian Country (also known as the Summit Lake Indian Reservation) or any other Indian Country which the Summit Lake Paiute Tribe may occupy.</w:t>
      </w:r>
    </w:p>
    <w:p w14:paraId="6D21A4C2" w14:textId="77777777" w:rsidR="008A2799" w:rsidRDefault="008A2799" w:rsidP="008A2799">
      <w:pPr>
        <w:pStyle w:val="BodyText"/>
        <w:spacing w:before="5"/>
        <w:rPr>
          <w:sz w:val="17"/>
        </w:rPr>
      </w:pPr>
    </w:p>
    <w:p w14:paraId="3EBA98F8" w14:textId="77777777" w:rsidR="008A2799" w:rsidRDefault="008A2799" w:rsidP="008A2799">
      <w:pPr>
        <w:pStyle w:val="BodyText"/>
        <w:spacing w:line="232" w:lineRule="auto"/>
        <w:ind w:left="459" w:right="539"/>
      </w:pPr>
      <w:r>
        <w:t>Like the Congress of the United States, prior to the enactment of the Federal Tort Claims Act, the Summit Lake Paiute Council stands ready to address all complaints and claims for money damages or other relief against the Summit Lake Paiute Council or any official or employee of the Summit Lake Paiute Tribe.</w:t>
      </w:r>
    </w:p>
    <w:p w14:paraId="178B2A8D" w14:textId="77777777" w:rsidR="008A2799" w:rsidRDefault="008A2799" w:rsidP="008A2799">
      <w:pPr>
        <w:pStyle w:val="BodyText"/>
        <w:spacing w:before="4"/>
        <w:rPr>
          <w:sz w:val="17"/>
        </w:rPr>
      </w:pPr>
    </w:p>
    <w:p w14:paraId="183A0D2C" w14:textId="77777777" w:rsidR="000C4422" w:rsidRDefault="008A2799" w:rsidP="008A2799">
      <w:pPr>
        <w:pStyle w:val="BodyText"/>
        <w:spacing w:line="232" w:lineRule="auto"/>
        <w:ind w:left="459" w:right="918"/>
      </w:pPr>
      <w:r>
        <w:t>I hereby certify that all the information given on this application is true and correct to the best of my knowledge,</w:t>
      </w:r>
    </w:p>
    <w:p w14:paraId="50EC2F80" w14:textId="7C7E91C1" w:rsidR="008A2799" w:rsidRDefault="000C4422" w:rsidP="000C4422">
      <w:pPr>
        <w:pStyle w:val="BodyText"/>
        <w:spacing w:line="232" w:lineRule="auto"/>
        <w:ind w:right="918"/>
      </w:pPr>
      <w:r>
        <w:t xml:space="preserve">         </w:t>
      </w:r>
      <w:r w:rsidR="008A2799">
        <w:t xml:space="preserve"> information and belief.</w:t>
      </w:r>
    </w:p>
    <w:p w14:paraId="1EAA9C51" w14:textId="123B8501" w:rsidR="000C4422" w:rsidRDefault="000C4422" w:rsidP="000C4422">
      <w:pPr>
        <w:pStyle w:val="BodyText"/>
        <w:spacing w:line="232" w:lineRule="auto"/>
        <w:ind w:right="918"/>
      </w:pPr>
    </w:p>
    <w:p w14:paraId="106A25F9" w14:textId="77777777" w:rsidR="000C4422" w:rsidRDefault="000C4422" w:rsidP="000C4422">
      <w:pPr>
        <w:pStyle w:val="BodyText"/>
        <w:spacing w:line="232" w:lineRule="auto"/>
        <w:ind w:right="918"/>
      </w:pPr>
    </w:p>
    <w:p w14:paraId="0FE717E5" w14:textId="77777777" w:rsidR="008A2799" w:rsidRDefault="008A2799" w:rsidP="008A2799">
      <w:pPr>
        <w:pStyle w:val="BodyText"/>
        <w:spacing w:before="4"/>
        <w:rPr>
          <w:sz w:val="26"/>
        </w:rPr>
      </w:pPr>
    </w:p>
    <w:p w14:paraId="2B579562" w14:textId="34010E9F" w:rsidR="008A2799" w:rsidRPr="000C4422" w:rsidRDefault="000C4422" w:rsidP="008A2799">
      <w:pPr>
        <w:tabs>
          <w:tab w:val="left" w:pos="900"/>
        </w:tabs>
        <w:rPr>
          <w:rFonts w:ascii="Times New Roman"/>
          <w:b/>
          <w:bCs/>
          <w:sz w:val="18"/>
        </w:rPr>
        <w:sectPr w:rsidR="008A2799" w:rsidRPr="000C4422">
          <w:footerReference w:type="default" r:id="rId16"/>
          <w:type w:val="continuous"/>
          <w:pgSz w:w="12240" w:h="15840"/>
          <w:pgMar w:top="360" w:right="280" w:bottom="760" w:left="260" w:header="720" w:footer="720" w:gutter="0"/>
          <w:cols w:space="720"/>
        </w:sectPr>
      </w:pPr>
      <w:r>
        <w:t xml:space="preserve">       </w:t>
      </w:r>
      <w:r w:rsidR="008A2799" w:rsidRPr="000C4422">
        <w:rPr>
          <w:b/>
          <w:bCs/>
        </w:rPr>
        <w:t xml:space="preserve">Applicant </w:t>
      </w:r>
      <w:proofErr w:type="gramStart"/>
      <w:r w:rsidR="008A2799" w:rsidRPr="000C4422">
        <w:rPr>
          <w:b/>
          <w:bCs/>
        </w:rPr>
        <w:t>Signature:</w:t>
      </w:r>
      <w:r w:rsidR="008A2799" w:rsidRPr="000C4422">
        <w:rPr>
          <w:b/>
          <w:bCs/>
          <w:u w:val="single"/>
        </w:rPr>
        <w:t>_</w:t>
      </w:r>
      <w:proofErr w:type="gramEnd"/>
      <w:r w:rsidR="008A2799" w:rsidRPr="000C4422">
        <w:rPr>
          <w:b/>
          <w:bCs/>
          <w:u w:val="single"/>
        </w:rPr>
        <w:t>________________________________________________</w:t>
      </w:r>
      <w:r w:rsidRPr="000C4422">
        <w:rPr>
          <w:b/>
          <w:bCs/>
          <w:u w:val="single"/>
        </w:rPr>
        <w:t xml:space="preserve"> </w:t>
      </w:r>
      <w:r w:rsidR="0034418D">
        <w:rPr>
          <w:b/>
          <w:bCs/>
          <w:u w:val="single"/>
        </w:rPr>
        <w:t xml:space="preserve">  </w:t>
      </w:r>
      <w:r w:rsidR="008A2799" w:rsidRPr="000C4422">
        <w:rPr>
          <w:b/>
          <w:bCs/>
        </w:rPr>
        <w:t xml:space="preserve">Date: </w:t>
      </w:r>
      <w:r w:rsidR="008A2799" w:rsidRPr="000C4422">
        <w:rPr>
          <w:b/>
          <w:bCs/>
          <w:u w:val="single"/>
        </w:rPr>
        <w:t xml:space="preserve"> </w:t>
      </w:r>
      <w:r w:rsidR="008A2799" w:rsidRPr="000C4422">
        <w:rPr>
          <w:b/>
          <w:bCs/>
          <w:u w:val="single"/>
        </w:rPr>
        <w:tab/>
      </w:r>
      <w:r w:rsidRPr="000C4422">
        <w:rPr>
          <w:b/>
          <w:bCs/>
          <w:u w:val="single"/>
        </w:rPr>
        <w:t>____________________________</w:t>
      </w:r>
      <w:r w:rsidR="0034418D">
        <w:rPr>
          <w:b/>
          <w:bCs/>
          <w:u w:val="single"/>
        </w:rPr>
        <w:t>______</w:t>
      </w:r>
    </w:p>
    <w:p w14:paraId="52F93386" w14:textId="79171FE4" w:rsidR="008E291F" w:rsidRDefault="000E51E1" w:rsidP="000C4422">
      <w:pPr>
        <w:pStyle w:val="BodyText"/>
        <w:spacing w:before="73"/>
        <w:ind w:left="2160" w:right="3478" w:firstLine="720"/>
      </w:pPr>
      <w:r>
        <w:lastRenderedPageBreak/>
        <w:t>APPLICANT'S AUTHORIZATION TO RELEASE INFOMRATION</w:t>
      </w:r>
    </w:p>
    <w:p w14:paraId="566ECA19" w14:textId="77777777" w:rsidR="000C4422" w:rsidRDefault="000C4422" w:rsidP="000C4422">
      <w:pPr>
        <w:pStyle w:val="BodyText"/>
        <w:spacing w:before="73"/>
        <w:ind w:left="2160" w:right="3478" w:firstLine="720"/>
      </w:pPr>
    </w:p>
    <w:p w14:paraId="3D3A76F1" w14:textId="77777777" w:rsidR="008E291F" w:rsidRDefault="008E291F">
      <w:pPr>
        <w:pStyle w:val="BodyText"/>
        <w:spacing w:before="3"/>
        <w:rPr>
          <w:sz w:val="17"/>
        </w:rPr>
      </w:pPr>
    </w:p>
    <w:p w14:paraId="06F1DE89" w14:textId="77777777" w:rsidR="008E291F" w:rsidRDefault="000E51E1">
      <w:pPr>
        <w:pStyle w:val="BodyText"/>
        <w:tabs>
          <w:tab w:val="left" w:pos="11128"/>
        </w:tabs>
        <w:spacing w:line="232" w:lineRule="auto"/>
        <w:ind w:left="100" w:right="398"/>
      </w:pPr>
      <w:r>
        <w:t>Having made application for a position with the SUMMIT LAKE PAIUTE TRIBE for the position of</w:t>
      </w:r>
      <w:r>
        <w:rPr>
          <w:u w:val="single"/>
        </w:rPr>
        <w:t xml:space="preserve"> </w:t>
      </w:r>
      <w:r>
        <w:rPr>
          <w:u w:val="single"/>
        </w:rPr>
        <w:tab/>
      </w:r>
      <w:r>
        <w:t xml:space="preserve">, </w:t>
      </w:r>
      <w:r>
        <w:rPr>
          <w:spacing w:val="-17"/>
        </w:rPr>
        <w:t xml:space="preserve">I </w:t>
      </w:r>
      <w:r>
        <w:t>wish them to be informed as to my previous record and character, to help determine my qualifications and suitability for the position.</w:t>
      </w:r>
    </w:p>
    <w:p w14:paraId="07F2DF3A" w14:textId="77777777" w:rsidR="008E291F" w:rsidRDefault="008E291F">
      <w:pPr>
        <w:pStyle w:val="BodyText"/>
        <w:spacing w:before="5"/>
        <w:rPr>
          <w:sz w:val="17"/>
        </w:rPr>
      </w:pPr>
    </w:p>
    <w:p w14:paraId="0B6A630E" w14:textId="3B0C2EFB" w:rsidR="008E291F" w:rsidRDefault="000E51E1">
      <w:pPr>
        <w:pStyle w:val="BodyText"/>
        <w:spacing w:line="232" w:lineRule="auto"/>
        <w:ind w:left="100" w:right="106"/>
      </w:pPr>
      <w:r>
        <w:t>For this specific purpose, and for a period of time not to exceed ninety (90) days from the date I signed this Authorization, I hereby authorize the release and full disclosure of any and all information that you may have concerning me, including information of a confidential or privileged nature. Such information is to be release to any duly authorized agent of the SUMMIT LAKE PAIUTE TRIBE, upon presentation of this waiver, or a copy of this waiver, whether presented in person, by mail, fax, or other method of conveyance.</w:t>
      </w:r>
    </w:p>
    <w:p w14:paraId="0B66BF4B" w14:textId="77777777" w:rsidR="008E291F" w:rsidRDefault="008E291F">
      <w:pPr>
        <w:pStyle w:val="BodyText"/>
        <w:spacing w:before="11"/>
        <w:rPr>
          <w:sz w:val="16"/>
        </w:rPr>
      </w:pPr>
    </w:p>
    <w:p w14:paraId="7FC5645A" w14:textId="77777777" w:rsidR="008E291F" w:rsidRDefault="000E51E1">
      <w:pPr>
        <w:pStyle w:val="BodyText"/>
        <w:spacing w:line="465" w:lineRule="auto"/>
        <w:ind w:left="100" w:right="3815"/>
      </w:pPr>
      <w:r>
        <w:t>A copy of this waiver is to be considered as valid as the original bearing my original signature. Examples of types of information I am requesting that you provide include, but are not limited to:</w:t>
      </w:r>
    </w:p>
    <w:p w14:paraId="52A7D52B" w14:textId="77777777" w:rsidR="008E291F" w:rsidRDefault="000E51E1">
      <w:pPr>
        <w:pStyle w:val="BodyText"/>
        <w:spacing w:before="4" w:line="232" w:lineRule="auto"/>
        <w:ind w:left="820" w:right="9107"/>
      </w:pPr>
      <w:r>
        <w:t>Dates of employment;</w:t>
      </w:r>
    </w:p>
    <w:p w14:paraId="0BA9B1DC" w14:textId="77777777" w:rsidR="008E291F" w:rsidRDefault="000E51E1">
      <w:pPr>
        <w:pStyle w:val="BodyText"/>
        <w:spacing w:line="232" w:lineRule="auto"/>
        <w:ind w:left="820" w:right="9107"/>
      </w:pPr>
      <w:r>
        <w:t>Rate of pay;</w:t>
      </w:r>
    </w:p>
    <w:p w14:paraId="0818F33B" w14:textId="77777777" w:rsidR="008E291F" w:rsidRDefault="000E51E1">
      <w:pPr>
        <w:pStyle w:val="BodyText"/>
        <w:spacing w:line="232" w:lineRule="auto"/>
        <w:ind w:left="820" w:right="9555"/>
      </w:pPr>
      <w:r>
        <w:t>Job title;</w:t>
      </w:r>
    </w:p>
    <w:p w14:paraId="4037DBA6" w14:textId="77777777" w:rsidR="008E291F" w:rsidRDefault="000E51E1">
      <w:pPr>
        <w:pStyle w:val="BodyText"/>
        <w:spacing w:line="232" w:lineRule="auto"/>
        <w:ind w:left="820" w:right="9555"/>
      </w:pPr>
      <w:r>
        <w:t>Dependability;</w:t>
      </w:r>
    </w:p>
    <w:p w14:paraId="39F25881" w14:textId="77777777" w:rsidR="008E291F" w:rsidRDefault="000E51E1">
      <w:pPr>
        <w:pStyle w:val="BodyText"/>
        <w:spacing w:line="232" w:lineRule="auto"/>
        <w:ind w:left="820" w:right="9555"/>
      </w:pPr>
      <w:r>
        <w:t>Honesty;</w:t>
      </w:r>
    </w:p>
    <w:p w14:paraId="213A279B" w14:textId="77777777" w:rsidR="008E291F" w:rsidRDefault="000E51E1">
      <w:pPr>
        <w:pStyle w:val="BodyText"/>
        <w:spacing w:line="232" w:lineRule="auto"/>
        <w:ind w:left="820" w:right="9555"/>
      </w:pPr>
      <w:r>
        <w:t>Attitude the job;</w:t>
      </w:r>
    </w:p>
    <w:p w14:paraId="4F0E1783" w14:textId="77777777" w:rsidR="008E291F" w:rsidRDefault="000E51E1">
      <w:pPr>
        <w:pStyle w:val="BodyText"/>
        <w:spacing w:line="232" w:lineRule="auto"/>
        <w:ind w:left="820" w:right="1997"/>
      </w:pPr>
      <w:r>
        <w:t>Attitude towards policies regarding personal appearance and keeping vehicles in a reasonably clean condition; Attitude towards fellow employees;</w:t>
      </w:r>
    </w:p>
    <w:p w14:paraId="6AA8CAE3" w14:textId="77777777" w:rsidR="008E291F" w:rsidRDefault="000E51E1">
      <w:pPr>
        <w:pStyle w:val="BodyText"/>
        <w:spacing w:line="214" w:lineRule="exact"/>
        <w:ind w:left="820"/>
      </w:pPr>
      <w:r>
        <w:t>Educational history;</w:t>
      </w:r>
    </w:p>
    <w:p w14:paraId="687C5F8C" w14:textId="77777777" w:rsidR="008E291F" w:rsidRDefault="000E51E1">
      <w:pPr>
        <w:pStyle w:val="BodyText"/>
        <w:spacing w:line="232" w:lineRule="auto"/>
        <w:ind w:left="820" w:right="2520"/>
      </w:pPr>
      <w:r>
        <w:t>Information you possess concerning my qualifications and suitability for the position I am applying; and, Reason(s) I left my employment positions.</w:t>
      </w:r>
    </w:p>
    <w:p w14:paraId="066A6C15" w14:textId="77777777" w:rsidR="008E291F" w:rsidRDefault="008E291F">
      <w:pPr>
        <w:pStyle w:val="BodyText"/>
        <w:spacing w:before="5"/>
        <w:rPr>
          <w:sz w:val="17"/>
        </w:rPr>
      </w:pPr>
    </w:p>
    <w:p w14:paraId="3BC11C86" w14:textId="77777777" w:rsidR="008E291F" w:rsidRDefault="000E51E1">
      <w:pPr>
        <w:pStyle w:val="BodyText"/>
        <w:spacing w:line="232" w:lineRule="auto"/>
        <w:ind w:left="100" w:right="389"/>
      </w:pPr>
      <w:r>
        <w:t xml:space="preserve">I hereby release you as the custodian of such records, and any law enforcement agency, criminal justice agency, school, college, university, or other educational institution, including officers, agents, employees, related personnel, both individually and collectively, from any and </w:t>
      </w:r>
      <w:r>
        <w:rPr>
          <w:spacing w:val="-6"/>
        </w:rPr>
        <w:t xml:space="preserve">all </w:t>
      </w:r>
      <w:r>
        <w:t>liability for damages of whatever kind which may at any time result to me, my heirs, family or associates, because of compliance with this authorization and request to release information or any attempt to comply with it.</w:t>
      </w:r>
    </w:p>
    <w:p w14:paraId="7A7011AD" w14:textId="77777777" w:rsidR="008E291F" w:rsidRDefault="008E291F">
      <w:pPr>
        <w:pStyle w:val="BodyText"/>
        <w:spacing w:before="4"/>
        <w:rPr>
          <w:sz w:val="17"/>
        </w:rPr>
      </w:pPr>
    </w:p>
    <w:p w14:paraId="38630140" w14:textId="77777777" w:rsidR="008E291F" w:rsidRDefault="000E51E1">
      <w:pPr>
        <w:pStyle w:val="BodyText"/>
        <w:spacing w:line="232" w:lineRule="auto"/>
        <w:ind w:left="100" w:right="260"/>
      </w:pPr>
      <w:r>
        <w:t>I also authorize the Summit Lake Paiute Tribe to check with its motor vehicle insurance company or underwriter to determine whether I can be insured to operate any of the Tribe's vehicles.</w:t>
      </w:r>
    </w:p>
    <w:p w14:paraId="4933C133" w14:textId="77777777" w:rsidR="008E291F" w:rsidRDefault="008E291F">
      <w:pPr>
        <w:pStyle w:val="BodyText"/>
        <w:spacing w:before="3"/>
        <w:rPr>
          <w:sz w:val="26"/>
        </w:rPr>
      </w:pPr>
    </w:p>
    <w:p w14:paraId="6187B045" w14:textId="77777777" w:rsidR="008E291F" w:rsidRDefault="000E51E1">
      <w:pPr>
        <w:pStyle w:val="BodyText"/>
        <w:tabs>
          <w:tab w:val="left" w:pos="5557"/>
          <w:tab w:val="left" w:pos="11086"/>
        </w:tabs>
        <w:spacing w:before="101"/>
        <w:ind w:left="100"/>
      </w:pPr>
      <w:r>
        <w:t>Print Full Name:</w:t>
      </w:r>
      <w:r>
        <w:rPr>
          <w:u w:val="single"/>
        </w:rPr>
        <w:t xml:space="preserve"> </w:t>
      </w:r>
      <w:r>
        <w:rPr>
          <w:u w:val="single"/>
        </w:rPr>
        <w:tab/>
      </w:r>
      <w:r>
        <w:t xml:space="preserve">Social Security #:   </w:t>
      </w:r>
      <w:r>
        <w:rPr>
          <w:u w:val="single"/>
        </w:rPr>
        <w:t xml:space="preserve"> </w:t>
      </w:r>
      <w:r>
        <w:rPr>
          <w:u w:val="single"/>
        </w:rPr>
        <w:tab/>
      </w:r>
    </w:p>
    <w:p w14:paraId="2D8232BD" w14:textId="77777777" w:rsidR="008E291F" w:rsidRDefault="008E291F">
      <w:pPr>
        <w:pStyle w:val="BodyText"/>
        <w:spacing w:before="2"/>
        <w:rPr>
          <w:sz w:val="26"/>
        </w:rPr>
      </w:pPr>
    </w:p>
    <w:p w14:paraId="76E1572C" w14:textId="77777777" w:rsidR="008E291F" w:rsidRDefault="000E51E1">
      <w:pPr>
        <w:pStyle w:val="BodyText"/>
        <w:tabs>
          <w:tab w:val="left" w:pos="5548"/>
        </w:tabs>
        <w:spacing w:before="101"/>
        <w:ind w:left="100"/>
      </w:pPr>
      <w:proofErr w:type="spellStart"/>
      <w:r>
        <w:t>Drivers</w:t>
      </w:r>
      <w:proofErr w:type="spellEnd"/>
      <w:r>
        <w:t xml:space="preserve"> License Number and State of Issue:  </w:t>
      </w:r>
      <w:r>
        <w:rPr>
          <w:u w:val="single"/>
        </w:rPr>
        <w:t xml:space="preserve"> </w:t>
      </w:r>
      <w:r>
        <w:rPr>
          <w:u w:val="single"/>
        </w:rPr>
        <w:tab/>
      </w:r>
    </w:p>
    <w:p w14:paraId="3DDA1D02" w14:textId="77777777" w:rsidR="008E291F" w:rsidRDefault="008E291F">
      <w:pPr>
        <w:pStyle w:val="BodyText"/>
        <w:spacing w:before="2"/>
        <w:rPr>
          <w:sz w:val="26"/>
        </w:rPr>
      </w:pPr>
    </w:p>
    <w:p w14:paraId="7397B076" w14:textId="77777777" w:rsidR="008E291F" w:rsidRDefault="000E51E1">
      <w:pPr>
        <w:pStyle w:val="BodyText"/>
        <w:tabs>
          <w:tab w:val="left" w:pos="5575"/>
        </w:tabs>
        <w:spacing w:before="100"/>
        <w:ind w:left="100"/>
      </w:pPr>
      <w:r>
        <w:t xml:space="preserve">Date of Birth:     </w:t>
      </w:r>
      <w:r>
        <w:rPr>
          <w:u w:val="single"/>
        </w:rPr>
        <w:t xml:space="preserve"> </w:t>
      </w:r>
      <w:r>
        <w:rPr>
          <w:u w:val="single"/>
        </w:rPr>
        <w:tab/>
      </w:r>
    </w:p>
    <w:p w14:paraId="1D599DCC" w14:textId="77777777" w:rsidR="008E291F" w:rsidRDefault="008E291F">
      <w:pPr>
        <w:pStyle w:val="BodyText"/>
        <w:spacing w:before="3"/>
        <w:rPr>
          <w:sz w:val="26"/>
        </w:rPr>
      </w:pPr>
    </w:p>
    <w:p w14:paraId="12076990" w14:textId="77777777" w:rsidR="008E291F" w:rsidRDefault="000E51E1">
      <w:pPr>
        <w:pStyle w:val="BodyText"/>
        <w:tabs>
          <w:tab w:val="left" w:pos="1369"/>
          <w:tab w:val="left" w:pos="5599"/>
          <w:tab w:val="left" w:pos="6617"/>
          <w:tab w:val="left" w:pos="11078"/>
        </w:tabs>
        <w:spacing w:before="100"/>
        <w:ind w:left="100"/>
      </w:pPr>
      <w:r>
        <w:t>Signature:</w:t>
      </w:r>
      <w:r>
        <w:tab/>
      </w:r>
      <w:r>
        <w:rPr>
          <w:u w:val="single"/>
        </w:rPr>
        <w:t xml:space="preserve"> </w:t>
      </w:r>
      <w:r>
        <w:rPr>
          <w:u w:val="single"/>
        </w:rPr>
        <w:tab/>
      </w:r>
      <w:r>
        <w:tab/>
        <w:t xml:space="preserve">Date:  </w:t>
      </w:r>
      <w:r>
        <w:rPr>
          <w:u w:val="single"/>
        </w:rPr>
        <w:t xml:space="preserve"> </w:t>
      </w:r>
      <w:r>
        <w:rPr>
          <w:u w:val="single"/>
        </w:rPr>
        <w:tab/>
      </w:r>
    </w:p>
    <w:sectPr w:rsidR="008E291F">
      <w:footerReference w:type="default" r:id="rId17"/>
      <w:pgSz w:w="12240" w:h="15840"/>
      <w:pgMar w:top="820" w:right="28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9ED9" w14:textId="77777777" w:rsidR="00DD34F1" w:rsidRDefault="000E51E1">
      <w:r>
        <w:separator/>
      </w:r>
    </w:p>
  </w:endnote>
  <w:endnote w:type="continuationSeparator" w:id="0">
    <w:p w14:paraId="4B5F1F27" w14:textId="77777777" w:rsidR="00DD34F1" w:rsidRDefault="000E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7986" w14:textId="71ED40ED" w:rsidR="008E291F" w:rsidRDefault="001956D2">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539B4759" wp14:editId="64642BB2">
              <wp:simplePos x="0" y="0"/>
              <wp:positionH relativeFrom="page">
                <wp:posOffset>5930900</wp:posOffset>
              </wp:positionH>
              <wp:positionV relativeFrom="page">
                <wp:posOffset>9561195</wp:posOffset>
              </wp:positionV>
              <wp:extent cx="13728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2270" w14:textId="03B0CF74" w:rsidR="008E291F" w:rsidRDefault="008E291F">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B4759" id="_x0000_t202" coordsize="21600,21600" o:spt="202" path="m,l,21600r21600,l21600,xe">
              <v:stroke joinstyle="miter"/>
              <v:path gradientshapeok="t" o:connecttype="rect"/>
            </v:shapetype>
            <v:shape id="Text Box 1" o:spid="_x0000_s1049" type="#_x0000_t202" style="position:absolute;margin-left:467pt;margin-top:752.85pt;width:10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" filled="f" stroked="f">
              <v:textbox inset="0,0,0,0">
                <w:txbxContent>
                  <w:p w14:paraId="264F2270" w14:textId="03B0CF74" w:rsidR="008E291F" w:rsidRDefault="008E291F">
                    <w:pPr>
                      <w:pStyle w:val="BodyText"/>
                      <w:spacing w:before="2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CAE5" w14:textId="77777777" w:rsidR="007003C9" w:rsidRDefault="007003C9">
    <w:pPr>
      <w:pStyle w:val="BodyText"/>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4BAE" w14:textId="77777777" w:rsidR="008E291F" w:rsidRDefault="008E291F">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721A" w14:textId="77777777" w:rsidR="008E291F" w:rsidRDefault="008E291F">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9CEE" w14:textId="77777777" w:rsidR="00DD34F1" w:rsidRDefault="000E51E1">
      <w:r>
        <w:separator/>
      </w:r>
    </w:p>
  </w:footnote>
  <w:footnote w:type="continuationSeparator" w:id="0">
    <w:p w14:paraId="7B228EAD" w14:textId="77777777" w:rsidR="00DD34F1" w:rsidRDefault="000E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4A24"/>
    <w:multiLevelType w:val="hybridMultilevel"/>
    <w:tmpl w:val="989E76F8"/>
    <w:lvl w:ilvl="0" w:tplc="29621CEC">
      <w:start w:val="1"/>
      <w:numFmt w:val="decimal"/>
      <w:lvlText w:val="%1."/>
      <w:lvlJc w:val="left"/>
      <w:pPr>
        <w:ind w:left="820" w:hanging="360"/>
      </w:pPr>
      <w:rPr>
        <w:rFonts w:hint="default"/>
        <w:sz w:val="38"/>
        <w:szCs w:val="3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1F"/>
    <w:rsid w:val="000C4422"/>
    <w:rsid w:val="000E51E1"/>
    <w:rsid w:val="001956D2"/>
    <w:rsid w:val="00202238"/>
    <w:rsid w:val="002E1FFF"/>
    <w:rsid w:val="0034418D"/>
    <w:rsid w:val="00415413"/>
    <w:rsid w:val="00635320"/>
    <w:rsid w:val="007003C9"/>
    <w:rsid w:val="00806CCC"/>
    <w:rsid w:val="008A2799"/>
    <w:rsid w:val="008E291F"/>
    <w:rsid w:val="009E637F"/>
    <w:rsid w:val="00A447F0"/>
    <w:rsid w:val="00B36543"/>
    <w:rsid w:val="00DD34F1"/>
    <w:rsid w:val="00EF4179"/>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D92D9"/>
  <w15:docId w15:val="{BF7DFBA5-74F2-434F-9780-3516499D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83"/>
      <w:ind w:left="4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4179"/>
    <w:pPr>
      <w:tabs>
        <w:tab w:val="center" w:pos="4680"/>
        <w:tab w:val="right" w:pos="9360"/>
      </w:tabs>
    </w:pPr>
  </w:style>
  <w:style w:type="character" w:customStyle="1" w:styleId="HeaderChar">
    <w:name w:val="Header Char"/>
    <w:basedOn w:val="DefaultParagraphFont"/>
    <w:link w:val="Header"/>
    <w:uiPriority w:val="99"/>
    <w:rsid w:val="00EF4179"/>
    <w:rPr>
      <w:rFonts w:ascii="Myriad Pro" w:eastAsia="Myriad Pro" w:hAnsi="Myriad Pro" w:cs="Myriad Pro"/>
    </w:rPr>
  </w:style>
  <w:style w:type="paragraph" w:styleId="Footer">
    <w:name w:val="footer"/>
    <w:basedOn w:val="Normal"/>
    <w:link w:val="FooterChar"/>
    <w:uiPriority w:val="99"/>
    <w:unhideWhenUsed/>
    <w:rsid w:val="00EF4179"/>
    <w:pPr>
      <w:tabs>
        <w:tab w:val="center" w:pos="4680"/>
        <w:tab w:val="right" w:pos="9360"/>
      </w:tabs>
    </w:pPr>
  </w:style>
  <w:style w:type="character" w:customStyle="1" w:styleId="FooterChar">
    <w:name w:val="Footer Char"/>
    <w:basedOn w:val="DefaultParagraphFont"/>
    <w:link w:val="Footer"/>
    <w:uiPriority w:val="99"/>
    <w:rsid w:val="00EF4179"/>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mitlaketribe.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A66E-56EE-4256-80AE-844550E9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Adobe Designer Template</dc:subject>
  <dc:creator>Shalone Jimmy</dc:creator>
  <cp:keywords/>
  <dc:description/>
  <cp:lastModifiedBy>Shalone Jimmy</cp:lastModifiedBy>
  <cp:revision>5</cp:revision>
  <dcterms:created xsi:type="dcterms:W3CDTF">2021-03-11T16:23:00Z</dcterms:created>
  <dcterms:modified xsi:type="dcterms:W3CDTF">2021-03-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3T00:00:00Z</vt:filetime>
  </property>
  <property fmtid="{D5CDD505-2E9C-101B-9397-08002B2CF9AE}" pid="3" name="Creator">
    <vt:lpwstr>Adobe LiveCycle Designer ES 8.2</vt:lpwstr>
  </property>
  <property fmtid="{D5CDD505-2E9C-101B-9397-08002B2CF9AE}" pid="4" name="LastSaved">
    <vt:filetime>2021-03-11T00:00:00Z</vt:filetime>
  </property>
</Properties>
</file>